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67" w:rsidRDefault="00AC6B02" w:rsidP="00797F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39790" cy="816906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02" w:rsidRDefault="00E16AAA" w:rsidP="00FD49D9">
      <w:pPr>
        <w:rPr>
          <w:rFonts w:ascii="Times New Roman" w:hAnsi="Times New Roman" w:cs="Times New Roman"/>
          <w:sz w:val="28"/>
          <w:szCs w:val="28"/>
        </w:rPr>
      </w:pPr>
      <w:r w:rsidRPr="005D173A">
        <w:rPr>
          <w:rFonts w:ascii="Times New Roman" w:hAnsi="Times New Roman" w:cs="Times New Roman"/>
          <w:sz w:val="28"/>
          <w:szCs w:val="28"/>
        </w:rPr>
        <w:t xml:space="preserve">     </w:t>
      </w:r>
      <w:r w:rsidR="002557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D173A">
        <w:rPr>
          <w:rFonts w:ascii="Times New Roman" w:hAnsi="Times New Roman" w:cs="Times New Roman"/>
          <w:sz w:val="28"/>
          <w:szCs w:val="28"/>
        </w:rPr>
        <w:t xml:space="preserve"> </w:t>
      </w:r>
      <w:r w:rsidR="0025575A">
        <w:rPr>
          <w:rFonts w:ascii="Times New Roman" w:hAnsi="Times New Roman" w:cs="Times New Roman"/>
          <w:sz w:val="28"/>
          <w:szCs w:val="28"/>
        </w:rPr>
        <w:t xml:space="preserve">      </w:t>
      </w:r>
      <w:r w:rsidR="001B54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6B02" w:rsidRDefault="00AC6B02" w:rsidP="00FD49D9">
      <w:pPr>
        <w:rPr>
          <w:rFonts w:ascii="Times New Roman" w:hAnsi="Times New Roman" w:cs="Times New Roman"/>
          <w:sz w:val="28"/>
          <w:szCs w:val="28"/>
        </w:rPr>
      </w:pPr>
    </w:p>
    <w:p w:rsidR="00AC6B02" w:rsidRDefault="00AC6B02" w:rsidP="00FD49D9">
      <w:pPr>
        <w:rPr>
          <w:rFonts w:ascii="Times New Roman" w:hAnsi="Times New Roman" w:cs="Times New Roman"/>
          <w:sz w:val="28"/>
          <w:szCs w:val="28"/>
        </w:rPr>
      </w:pPr>
    </w:p>
    <w:p w:rsidR="0025575A" w:rsidRDefault="0025575A" w:rsidP="00AC6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5575A" w:rsidRDefault="0025575A" w:rsidP="00FD49D9">
      <w:pPr>
        <w:rPr>
          <w:rFonts w:ascii="Times New Roman" w:hAnsi="Times New Roman" w:cs="Times New Roman"/>
          <w:b/>
          <w:sz w:val="28"/>
          <w:szCs w:val="28"/>
        </w:rPr>
      </w:pPr>
    </w:p>
    <w:p w:rsidR="0025575A" w:rsidRDefault="007065F7" w:rsidP="00FD4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65F7">
        <w:rPr>
          <w:rFonts w:ascii="Times New Roman" w:hAnsi="Times New Roman" w:cs="Times New Roman"/>
          <w:sz w:val="28"/>
          <w:szCs w:val="28"/>
        </w:rPr>
        <w:t xml:space="preserve">. </w:t>
      </w:r>
      <w:r w:rsidR="0025575A">
        <w:rPr>
          <w:rFonts w:ascii="Times New Roman" w:hAnsi="Times New Roman" w:cs="Times New Roman"/>
          <w:sz w:val="28"/>
          <w:szCs w:val="28"/>
        </w:rPr>
        <w:t>ЦЕЛЕВОЙ РАЗДЕЛ</w:t>
      </w:r>
    </w:p>
    <w:p w:rsidR="0025575A" w:rsidRDefault="0025575A" w:rsidP="00FD4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Пояснительная записка</w:t>
      </w:r>
    </w:p>
    <w:p w:rsidR="0025575A" w:rsidRDefault="0025575A" w:rsidP="00FD4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Цели и задачи программы</w:t>
      </w:r>
    </w:p>
    <w:p w:rsidR="0025575A" w:rsidRDefault="00461756" w:rsidP="00FD4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жидаемый результат освоения программы</w:t>
      </w:r>
    </w:p>
    <w:p w:rsidR="00C578A3" w:rsidRDefault="00C578A3" w:rsidP="00FD49D9">
      <w:pPr>
        <w:rPr>
          <w:rFonts w:ascii="Times New Roman" w:hAnsi="Times New Roman" w:cs="Times New Roman"/>
          <w:sz w:val="28"/>
          <w:szCs w:val="28"/>
        </w:rPr>
      </w:pPr>
    </w:p>
    <w:p w:rsidR="00C578A3" w:rsidRDefault="007065F7" w:rsidP="00FD4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78A3">
        <w:rPr>
          <w:rFonts w:ascii="Times New Roman" w:hAnsi="Times New Roman" w:cs="Times New Roman"/>
          <w:sz w:val="28"/>
          <w:szCs w:val="28"/>
        </w:rPr>
        <w:t>ОДЕРЖАТЕЛЬНЫЙ РАЗДЕЛ</w:t>
      </w:r>
    </w:p>
    <w:p w:rsidR="00B00B00" w:rsidRPr="00B00B00" w:rsidRDefault="00B00B00" w:rsidP="00B00B00">
      <w:pPr>
        <w:rPr>
          <w:rFonts w:ascii="Times New Roman" w:hAnsi="Times New Roman" w:cs="Times New Roman"/>
          <w:sz w:val="28"/>
          <w:szCs w:val="28"/>
        </w:rPr>
      </w:pPr>
      <w:r w:rsidRPr="00B00B00">
        <w:rPr>
          <w:rFonts w:ascii="Times New Roman" w:hAnsi="Times New Roman" w:cs="Times New Roman"/>
          <w:sz w:val="28"/>
          <w:szCs w:val="28"/>
        </w:rPr>
        <w:t xml:space="preserve">2.1. Описание современных </w:t>
      </w:r>
      <w:proofErr w:type="spellStart"/>
      <w:r w:rsidRPr="00B00B00">
        <w:rPr>
          <w:rFonts w:ascii="Times New Roman" w:hAnsi="Times New Roman" w:cs="Times New Roman"/>
          <w:sz w:val="28"/>
          <w:szCs w:val="28"/>
        </w:rPr>
        <w:t>педтехнологий</w:t>
      </w:r>
      <w:proofErr w:type="spellEnd"/>
      <w:r w:rsidRPr="00B00B00">
        <w:rPr>
          <w:rFonts w:ascii="Times New Roman" w:hAnsi="Times New Roman" w:cs="Times New Roman"/>
          <w:sz w:val="28"/>
          <w:szCs w:val="28"/>
        </w:rPr>
        <w:t xml:space="preserve">, используемых в </w:t>
      </w:r>
      <w:r>
        <w:rPr>
          <w:rFonts w:ascii="Times New Roman" w:hAnsi="Times New Roman" w:cs="Times New Roman"/>
          <w:sz w:val="28"/>
          <w:szCs w:val="28"/>
        </w:rPr>
        <w:t xml:space="preserve">работе по </w:t>
      </w:r>
      <w:r w:rsidRPr="00B00B00">
        <w:rPr>
          <w:rFonts w:ascii="Times New Roman" w:hAnsi="Times New Roman" w:cs="Times New Roman"/>
          <w:sz w:val="28"/>
          <w:szCs w:val="28"/>
        </w:rPr>
        <w:t xml:space="preserve"> развитию 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творчества </w:t>
      </w:r>
      <w:r w:rsidRPr="00B00B00">
        <w:rPr>
          <w:rFonts w:ascii="Times New Roman" w:hAnsi="Times New Roman" w:cs="Times New Roman"/>
          <w:sz w:val="28"/>
          <w:szCs w:val="28"/>
        </w:rPr>
        <w:t>детей</w:t>
      </w:r>
    </w:p>
    <w:p w:rsidR="00C578A3" w:rsidRDefault="00C578A3" w:rsidP="00FD4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00B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ства, методы и приёмы работы с детьми</w:t>
      </w:r>
    </w:p>
    <w:p w:rsidR="00C578A3" w:rsidRDefault="00C578A3" w:rsidP="00FD49D9">
      <w:pPr>
        <w:rPr>
          <w:rFonts w:ascii="Times New Roman" w:hAnsi="Times New Roman" w:cs="Times New Roman"/>
          <w:sz w:val="28"/>
          <w:szCs w:val="28"/>
        </w:rPr>
      </w:pPr>
    </w:p>
    <w:p w:rsidR="00C578A3" w:rsidRDefault="007065F7" w:rsidP="00FD4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C578A3">
        <w:rPr>
          <w:rFonts w:ascii="Times New Roman" w:hAnsi="Times New Roman" w:cs="Times New Roman"/>
          <w:sz w:val="28"/>
          <w:szCs w:val="28"/>
        </w:rPr>
        <w:t>. ОРГАНИЗАЦИОННЫЙ РАЗДЕЛ</w:t>
      </w:r>
    </w:p>
    <w:p w:rsidR="00C578A3" w:rsidRDefault="00C578A3" w:rsidP="00FD4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Организация работы по </w:t>
      </w:r>
      <w:r w:rsidR="00B00B00">
        <w:rPr>
          <w:rFonts w:ascii="Times New Roman" w:hAnsi="Times New Roman" w:cs="Times New Roman"/>
          <w:sz w:val="28"/>
          <w:szCs w:val="28"/>
        </w:rPr>
        <w:t xml:space="preserve">музыкально-творческому развитию </w:t>
      </w:r>
      <w:r>
        <w:rPr>
          <w:rFonts w:ascii="Times New Roman" w:hAnsi="Times New Roman" w:cs="Times New Roman"/>
          <w:sz w:val="28"/>
          <w:szCs w:val="28"/>
        </w:rPr>
        <w:t>детей</w:t>
      </w:r>
    </w:p>
    <w:p w:rsidR="00CA1C20" w:rsidRPr="00CA1C20" w:rsidRDefault="00CA1C20" w:rsidP="00CA1C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2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анизация развивающей предметно-пространственной среды</w:t>
      </w:r>
    </w:p>
    <w:p w:rsidR="00CA1C20" w:rsidRPr="00CA1C20" w:rsidRDefault="00CA1C20" w:rsidP="00CA1C20">
      <w:pPr>
        <w:rPr>
          <w:rFonts w:ascii="Times New Roman" w:hAnsi="Times New Roman" w:cs="Times New Roman"/>
          <w:sz w:val="28"/>
          <w:szCs w:val="28"/>
        </w:rPr>
      </w:pPr>
      <w:r w:rsidRPr="00CA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0E57D1">
        <w:rPr>
          <w:rFonts w:ascii="Times New Roman" w:hAnsi="Times New Roman" w:cs="Times New Roman"/>
          <w:sz w:val="28"/>
          <w:szCs w:val="28"/>
        </w:rPr>
        <w:t xml:space="preserve">Список детей, </w:t>
      </w:r>
      <w:r w:rsidRPr="00CA1C20">
        <w:rPr>
          <w:rFonts w:ascii="Times New Roman" w:hAnsi="Times New Roman" w:cs="Times New Roman"/>
          <w:sz w:val="28"/>
          <w:szCs w:val="28"/>
        </w:rPr>
        <w:t>занимающихся в «Музыкальной гостиной»</w:t>
      </w:r>
    </w:p>
    <w:p w:rsidR="00C578A3" w:rsidRDefault="00C578A3" w:rsidP="00FD49D9">
      <w:pPr>
        <w:rPr>
          <w:rFonts w:ascii="Times New Roman" w:hAnsi="Times New Roman" w:cs="Times New Roman"/>
          <w:sz w:val="28"/>
          <w:szCs w:val="28"/>
        </w:rPr>
      </w:pPr>
    </w:p>
    <w:p w:rsidR="00C578A3" w:rsidRDefault="00CA1C20" w:rsidP="00FD4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578A3">
        <w:rPr>
          <w:rFonts w:ascii="Times New Roman" w:hAnsi="Times New Roman" w:cs="Times New Roman"/>
          <w:sz w:val="28"/>
          <w:szCs w:val="28"/>
        </w:rPr>
        <w:t>.</w:t>
      </w:r>
      <w:r w:rsidRPr="00CA1C20">
        <w:rPr>
          <w:rFonts w:ascii="Times New Roman" w:hAnsi="Times New Roman" w:cs="Times New Roman"/>
          <w:sz w:val="28"/>
          <w:szCs w:val="28"/>
        </w:rPr>
        <w:t xml:space="preserve"> </w:t>
      </w:r>
      <w:r w:rsidR="00C578A3">
        <w:rPr>
          <w:rFonts w:ascii="Times New Roman" w:hAnsi="Times New Roman" w:cs="Times New Roman"/>
          <w:sz w:val="28"/>
          <w:szCs w:val="28"/>
        </w:rPr>
        <w:t>ПРИЛОЖЕНИЕ</w:t>
      </w:r>
    </w:p>
    <w:p w:rsidR="00C578A3" w:rsidRDefault="00C578A3" w:rsidP="00FD4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CA1C20">
        <w:rPr>
          <w:rFonts w:ascii="Times New Roman" w:hAnsi="Times New Roman" w:cs="Times New Roman"/>
          <w:sz w:val="28"/>
          <w:szCs w:val="28"/>
        </w:rPr>
        <w:t>.Примерный п</w:t>
      </w:r>
      <w:r>
        <w:rPr>
          <w:rFonts w:ascii="Times New Roman" w:hAnsi="Times New Roman" w:cs="Times New Roman"/>
          <w:sz w:val="28"/>
          <w:szCs w:val="28"/>
        </w:rPr>
        <w:t>ерспективный тематический план работы</w:t>
      </w:r>
    </w:p>
    <w:p w:rsidR="00CA1C20" w:rsidRDefault="00CA1C20" w:rsidP="00CA1C20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C20">
        <w:rPr>
          <w:rFonts w:ascii="Times New Roman" w:hAnsi="Times New Roman" w:cs="Times New Roman"/>
          <w:sz w:val="28"/>
          <w:szCs w:val="28"/>
        </w:rPr>
        <w:t>4.2.Форма</w:t>
      </w:r>
      <w:r>
        <w:rPr>
          <w:rFonts w:ascii="Times New Roman" w:hAnsi="Times New Roman" w:cs="Times New Roman"/>
          <w:sz w:val="28"/>
          <w:szCs w:val="28"/>
        </w:rPr>
        <w:t xml:space="preserve"> подведения итогов</w:t>
      </w:r>
    </w:p>
    <w:p w:rsidR="000E57D1" w:rsidRPr="00CA1C20" w:rsidRDefault="000E57D1" w:rsidP="00CA1C20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4.3 Литература</w:t>
      </w:r>
    </w:p>
    <w:p w:rsidR="00CA1C20" w:rsidRDefault="00CA1C20" w:rsidP="00FD49D9">
      <w:pPr>
        <w:rPr>
          <w:rFonts w:ascii="Times New Roman" w:hAnsi="Times New Roman" w:cs="Times New Roman"/>
          <w:sz w:val="28"/>
          <w:szCs w:val="28"/>
        </w:rPr>
      </w:pPr>
    </w:p>
    <w:p w:rsidR="00C578A3" w:rsidRPr="0025575A" w:rsidRDefault="00C578A3" w:rsidP="00FD49D9">
      <w:pPr>
        <w:rPr>
          <w:rFonts w:ascii="Times New Roman" w:hAnsi="Times New Roman" w:cs="Times New Roman"/>
          <w:sz w:val="28"/>
          <w:szCs w:val="28"/>
        </w:rPr>
      </w:pPr>
    </w:p>
    <w:p w:rsidR="0025575A" w:rsidRPr="0025575A" w:rsidRDefault="00E16AAA" w:rsidP="00FD49D9">
      <w:pPr>
        <w:rPr>
          <w:rFonts w:ascii="Times New Roman" w:hAnsi="Times New Roman" w:cs="Times New Roman"/>
          <w:b/>
          <w:sz w:val="32"/>
          <w:szCs w:val="32"/>
        </w:rPr>
      </w:pPr>
      <w:r w:rsidRPr="0025575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308FB" w:rsidRPr="002557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578A3" w:rsidRDefault="00C578A3" w:rsidP="00FD49D9">
      <w:pPr>
        <w:rPr>
          <w:rFonts w:ascii="Times New Roman" w:hAnsi="Times New Roman" w:cs="Times New Roman"/>
          <w:sz w:val="32"/>
          <w:szCs w:val="32"/>
        </w:rPr>
      </w:pPr>
    </w:p>
    <w:p w:rsidR="00C578A3" w:rsidRDefault="00C578A3" w:rsidP="00FD49D9">
      <w:pPr>
        <w:rPr>
          <w:rFonts w:ascii="Times New Roman" w:hAnsi="Times New Roman" w:cs="Times New Roman"/>
          <w:sz w:val="32"/>
          <w:szCs w:val="32"/>
        </w:rPr>
      </w:pPr>
    </w:p>
    <w:p w:rsidR="00C578A3" w:rsidRDefault="00C578A3" w:rsidP="00FD49D9">
      <w:pPr>
        <w:rPr>
          <w:rFonts w:ascii="Times New Roman" w:hAnsi="Times New Roman" w:cs="Times New Roman"/>
          <w:sz w:val="32"/>
          <w:szCs w:val="32"/>
        </w:rPr>
      </w:pPr>
    </w:p>
    <w:p w:rsidR="00C578A3" w:rsidRDefault="00C578A3" w:rsidP="00FD49D9">
      <w:pPr>
        <w:rPr>
          <w:rFonts w:ascii="Times New Roman" w:hAnsi="Times New Roman" w:cs="Times New Roman"/>
          <w:sz w:val="32"/>
          <w:szCs w:val="32"/>
        </w:rPr>
      </w:pPr>
    </w:p>
    <w:p w:rsidR="00C578A3" w:rsidRDefault="00C578A3" w:rsidP="00FD49D9">
      <w:pPr>
        <w:rPr>
          <w:rFonts w:ascii="Times New Roman" w:hAnsi="Times New Roman" w:cs="Times New Roman"/>
          <w:sz w:val="32"/>
          <w:szCs w:val="32"/>
        </w:rPr>
      </w:pPr>
    </w:p>
    <w:p w:rsidR="0052689E" w:rsidRPr="0052689E" w:rsidRDefault="00C578A3" w:rsidP="0052689E">
      <w:pPr>
        <w:rPr>
          <w:rFonts w:ascii="Times New Roman" w:hAnsi="Times New Roman" w:cs="Times New Roman"/>
          <w:b/>
          <w:sz w:val="28"/>
          <w:szCs w:val="28"/>
        </w:rPr>
      </w:pPr>
      <w:r w:rsidRPr="0052689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  <w:r w:rsidR="0052689E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52689E" w:rsidRPr="005268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2689E" w:rsidRPr="0052689E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52689E" w:rsidRPr="0052689E" w:rsidRDefault="00C578A3" w:rsidP="0052689E">
      <w:pPr>
        <w:rPr>
          <w:rFonts w:ascii="Times New Roman" w:hAnsi="Times New Roman" w:cs="Times New Roman"/>
          <w:b/>
          <w:sz w:val="28"/>
          <w:szCs w:val="28"/>
        </w:rPr>
      </w:pPr>
      <w:r w:rsidRPr="005268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54C2" w:rsidRPr="005268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5268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0E57D1" w:rsidRPr="005268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2689E" w:rsidRPr="0052689E">
        <w:rPr>
          <w:rFonts w:ascii="Times New Roman" w:hAnsi="Times New Roman" w:cs="Times New Roman"/>
          <w:b/>
          <w:sz w:val="28"/>
          <w:szCs w:val="28"/>
        </w:rPr>
        <w:t>1.   Пояснительная записка</w:t>
      </w:r>
    </w:p>
    <w:p w:rsidR="0052689E" w:rsidRDefault="000E57D1" w:rsidP="0052689E">
      <w:pPr>
        <w:spacing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 w:rsidRPr="0052689E">
        <w:rPr>
          <w:rFonts w:ascii="Times New Roman" w:hAnsi="Times New Roman" w:cs="Times New Roman"/>
          <w:sz w:val="28"/>
          <w:szCs w:val="28"/>
        </w:rPr>
        <w:t xml:space="preserve">В  </w:t>
      </w:r>
      <w:r w:rsidR="00461F3B" w:rsidRPr="005D173A">
        <w:rPr>
          <w:rFonts w:ascii="Times New Roman" w:hAnsi="Times New Roman" w:cs="Times New Roman"/>
          <w:sz w:val="28"/>
          <w:szCs w:val="28"/>
        </w:rPr>
        <w:t xml:space="preserve">современной музыкальной педагогике выделяется приоритетное направление – развитие детского </w:t>
      </w:r>
      <w:r w:rsidR="00A96207" w:rsidRPr="005D173A">
        <w:rPr>
          <w:rFonts w:ascii="Times New Roman" w:hAnsi="Times New Roman" w:cs="Times New Roman"/>
          <w:sz w:val="28"/>
          <w:szCs w:val="28"/>
        </w:rPr>
        <w:t>музы</w:t>
      </w:r>
      <w:r w:rsidR="00E921C0" w:rsidRPr="005D173A">
        <w:rPr>
          <w:rFonts w:ascii="Times New Roman" w:hAnsi="Times New Roman" w:cs="Times New Roman"/>
          <w:sz w:val="28"/>
          <w:szCs w:val="28"/>
        </w:rPr>
        <w:t>к</w:t>
      </w:r>
      <w:r w:rsidR="00A96207" w:rsidRPr="005D173A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461F3B" w:rsidRPr="005D173A">
        <w:rPr>
          <w:rFonts w:ascii="Times New Roman" w:hAnsi="Times New Roman" w:cs="Times New Roman"/>
          <w:sz w:val="28"/>
          <w:szCs w:val="28"/>
        </w:rPr>
        <w:t xml:space="preserve">творчества. </w:t>
      </w:r>
      <w:r w:rsidR="00FF4D36">
        <w:rPr>
          <w:rFonts w:ascii="Times New Roman" w:hAnsi="Times New Roman" w:cs="Times New Roman"/>
          <w:sz w:val="28"/>
          <w:szCs w:val="28"/>
        </w:rPr>
        <w:t xml:space="preserve"> Интеграция разных видов искусства, творческой деятельности внутри художественно-эстетического направления открывает новые возможности для полноценного развития дошкольника.</w:t>
      </w:r>
      <w:r w:rsidR="00A96207" w:rsidRPr="005D173A">
        <w:rPr>
          <w:rFonts w:ascii="Times New Roman" w:hAnsi="Times New Roman"/>
          <w:sz w:val="28"/>
          <w:szCs w:val="28"/>
        </w:rPr>
        <w:t xml:space="preserve"> </w:t>
      </w:r>
      <w:r w:rsidR="0052689E">
        <w:rPr>
          <w:rFonts w:ascii="Times New Roman" w:hAnsi="Times New Roman"/>
          <w:sz w:val="28"/>
          <w:szCs w:val="28"/>
        </w:rPr>
        <w:t>Благодаря интеграции ребёнок</w:t>
      </w:r>
      <w:r w:rsidR="00F1000B">
        <w:rPr>
          <w:rFonts w:ascii="Times New Roman" w:hAnsi="Times New Roman"/>
          <w:sz w:val="28"/>
          <w:szCs w:val="28"/>
        </w:rPr>
        <w:t xml:space="preserve"> познаёт мир, предмет, себя с разных сторон, с позиции разных видов искусства, что способствует углублению и обогащению восприятия, раскрытию творческого потенциала.</w:t>
      </w:r>
    </w:p>
    <w:p w:rsidR="00B64833" w:rsidRPr="0052689E" w:rsidRDefault="00B64833" w:rsidP="0052689E">
      <w:pPr>
        <w:spacing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 w:rsidRPr="00375899">
        <w:rPr>
          <w:rFonts w:ascii="Times New Roman" w:hAnsi="Times New Roman"/>
          <w:sz w:val="28"/>
          <w:szCs w:val="28"/>
        </w:rPr>
        <w:t>Не секрет, что на традиционных музыкальных занятиях не всегда возможно уделить дополнительное внимание детям, уровень музыкального развития которых тр</w:t>
      </w:r>
      <w:r w:rsidR="0052689E">
        <w:rPr>
          <w:rFonts w:ascii="Times New Roman" w:hAnsi="Times New Roman"/>
          <w:sz w:val="28"/>
          <w:szCs w:val="28"/>
        </w:rPr>
        <w:t xml:space="preserve">ебует   дальнейшего развития и </w:t>
      </w:r>
      <w:r w:rsidRPr="00375899">
        <w:rPr>
          <w:rFonts w:ascii="Times New Roman" w:hAnsi="Times New Roman"/>
          <w:sz w:val="28"/>
          <w:szCs w:val="28"/>
        </w:rPr>
        <w:t>ис</w:t>
      </w:r>
      <w:r w:rsidR="0052689E">
        <w:rPr>
          <w:rFonts w:ascii="Times New Roman" w:hAnsi="Times New Roman"/>
          <w:sz w:val="28"/>
          <w:szCs w:val="28"/>
        </w:rPr>
        <w:t xml:space="preserve">пользования более сложных </w:t>
      </w:r>
      <w:r>
        <w:rPr>
          <w:rFonts w:ascii="Times New Roman" w:hAnsi="Times New Roman"/>
          <w:sz w:val="28"/>
          <w:szCs w:val="28"/>
        </w:rPr>
        <w:t xml:space="preserve">и интересных </w:t>
      </w:r>
      <w:r w:rsidR="0052689E">
        <w:rPr>
          <w:rFonts w:ascii="Times New Roman" w:hAnsi="Times New Roman"/>
          <w:sz w:val="28"/>
          <w:szCs w:val="28"/>
        </w:rPr>
        <w:t xml:space="preserve">заданий. Индивидуальная </w:t>
      </w:r>
      <w:r w:rsidRPr="00375899">
        <w:rPr>
          <w:rFonts w:ascii="Times New Roman" w:hAnsi="Times New Roman"/>
          <w:sz w:val="28"/>
          <w:szCs w:val="28"/>
        </w:rPr>
        <w:t>и  подгрупповая  работа  с детьми по развитию музыкальных и творческих способностей</w:t>
      </w:r>
      <w:r>
        <w:rPr>
          <w:rFonts w:ascii="Times New Roman" w:hAnsi="Times New Roman"/>
          <w:sz w:val="28"/>
          <w:szCs w:val="28"/>
        </w:rPr>
        <w:t xml:space="preserve"> строится на основе совместного творчества педагога и детей, </w:t>
      </w:r>
      <w:r w:rsidRPr="00375899">
        <w:rPr>
          <w:rFonts w:ascii="Times New Roman" w:hAnsi="Times New Roman"/>
          <w:sz w:val="28"/>
          <w:szCs w:val="28"/>
        </w:rPr>
        <w:t>создает особую  заинтересованность, увлеченность творческими заданиями. Это побуждает к поискам разнообразных способов, активизирует воображение, способствует большей продуктивности.</w:t>
      </w:r>
      <w:r>
        <w:rPr>
          <w:rFonts w:ascii="Times New Roman" w:hAnsi="Times New Roman"/>
          <w:sz w:val="28"/>
          <w:szCs w:val="28"/>
        </w:rPr>
        <w:t xml:space="preserve">  </w:t>
      </w:r>
      <w:r w:rsidR="00EF09F8">
        <w:rPr>
          <w:rFonts w:ascii="Times New Roman" w:hAnsi="Times New Roman"/>
          <w:sz w:val="28"/>
          <w:szCs w:val="28"/>
        </w:rPr>
        <w:t xml:space="preserve"> Именно в рамках «Музыкальной гостиной» можно с</w:t>
      </w:r>
      <w:r>
        <w:rPr>
          <w:rFonts w:ascii="Times New Roman" w:hAnsi="Times New Roman"/>
          <w:sz w:val="28"/>
          <w:szCs w:val="28"/>
        </w:rPr>
        <w:t xml:space="preserve">оздать атмосферу свободного выражения чувств и мыслей, поощрять желание детей быть непохожими на других, разбудить их фантазию. </w:t>
      </w:r>
    </w:p>
    <w:p w:rsidR="005D173A" w:rsidRPr="005D173A" w:rsidRDefault="00EF09F8" w:rsidP="000E57D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1F3B" w:rsidRPr="005D173A">
        <w:rPr>
          <w:rFonts w:ascii="Times New Roman" w:hAnsi="Times New Roman"/>
          <w:b/>
          <w:sz w:val="28"/>
          <w:szCs w:val="28"/>
        </w:rPr>
        <w:t>«Музыкальная гостиная»</w:t>
      </w:r>
      <w:r w:rsidR="00E921C0">
        <w:rPr>
          <w:rFonts w:ascii="Times New Roman" w:hAnsi="Times New Roman"/>
          <w:b/>
          <w:sz w:val="28"/>
          <w:szCs w:val="28"/>
        </w:rPr>
        <w:t xml:space="preserve"> </w:t>
      </w:r>
      <w:r w:rsidR="00461F3B">
        <w:rPr>
          <w:rFonts w:ascii="Times New Roman" w:hAnsi="Times New Roman"/>
          <w:sz w:val="28"/>
          <w:szCs w:val="28"/>
        </w:rPr>
        <w:t>-</w:t>
      </w:r>
      <w:r w:rsidR="00E921C0">
        <w:rPr>
          <w:rFonts w:ascii="Times New Roman" w:hAnsi="Times New Roman"/>
          <w:sz w:val="28"/>
          <w:szCs w:val="28"/>
        </w:rPr>
        <w:t xml:space="preserve"> </w:t>
      </w:r>
      <w:r w:rsidR="00A96207">
        <w:rPr>
          <w:rFonts w:ascii="Times New Roman" w:hAnsi="Times New Roman"/>
          <w:sz w:val="28"/>
          <w:szCs w:val="28"/>
        </w:rPr>
        <w:t xml:space="preserve">нетрадиционная форма взаимодействия с детьми. </w:t>
      </w:r>
      <w:r w:rsidR="00E921C0">
        <w:rPr>
          <w:rFonts w:ascii="Times New Roman" w:hAnsi="Times New Roman"/>
          <w:sz w:val="28"/>
          <w:szCs w:val="28"/>
        </w:rPr>
        <w:t xml:space="preserve">Это </w:t>
      </w:r>
      <w:r w:rsidR="00461F3B">
        <w:rPr>
          <w:rFonts w:ascii="Times New Roman" w:hAnsi="Times New Roman"/>
          <w:sz w:val="28"/>
          <w:szCs w:val="28"/>
        </w:rPr>
        <w:t>путь к развитию воображения, независимо</w:t>
      </w:r>
      <w:r w:rsidR="00A96207">
        <w:rPr>
          <w:rFonts w:ascii="Times New Roman" w:hAnsi="Times New Roman"/>
          <w:sz w:val="28"/>
          <w:szCs w:val="28"/>
        </w:rPr>
        <w:t xml:space="preserve">сти мышления, умения сочинять, придумывать, </w:t>
      </w:r>
      <w:r w:rsidR="00461F3B">
        <w:rPr>
          <w:rFonts w:ascii="Times New Roman" w:hAnsi="Times New Roman"/>
          <w:sz w:val="28"/>
          <w:szCs w:val="28"/>
        </w:rPr>
        <w:t>изобретать</w:t>
      </w:r>
      <w:r w:rsidR="00A96207">
        <w:rPr>
          <w:rFonts w:ascii="Times New Roman" w:hAnsi="Times New Roman"/>
          <w:sz w:val="28"/>
          <w:szCs w:val="28"/>
        </w:rPr>
        <w:t>.</w:t>
      </w:r>
    </w:p>
    <w:p w:rsidR="00600451" w:rsidRDefault="00E921C0" w:rsidP="000E57D1">
      <w:pPr>
        <w:pStyle w:val="a4"/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21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54C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734A6" w:rsidRPr="00E92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451" w:rsidRPr="00E921C0">
        <w:rPr>
          <w:rFonts w:ascii="Times New Roman" w:hAnsi="Times New Roman" w:cs="Times New Roman"/>
          <w:b/>
          <w:sz w:val="28"/>
          <w:szCs w:val="28"/>
        </w:rPr>
        <w:t>«Музыкальная гостиная</w:t>
      </w:r>
      <w:r w:rsidRPr="00E921C0">
        <w:rPr>
          <w:rFonts w:ascii="Times New Roman" w:hAnsi="Times New Roman" w:cs="Times New Roman"/>
          <w:b/>
          <w:sz w:val="28"/>
          <w:szCs w:val="28"/>
        </w:rPr>
        <w:t>»</w:t>
      </w:r>
      <w:r w:rsidR="00600451" w:rsidRPr="00C169F7">
        <w:rPr>
          <w:rFonts w:ascii="Times New Roman" w:hAnsi="Times New Roman" w:cs="Times New Roman"/>
          <w:sz w:val="28"/>
          <w:szCs w:val="28"/>
        </w:rPr>
        <w:t xml:space="preserve"> - это цикл литературно-музыкальных занятий, в процессе которых осуществляется комплексное использование различных искусств, взаимосвязь музыкальной, художественно-речевой, изобразительной и театрализованной деятельности.</w:t>
      </w:r>
    </w:p>
    <w:p w:rsidR="001B54C2" w:rsidRDefault="001B54C2" w:rsidP="000E57D1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грамма «Музыкальной гостиной» ориентирована на детей старшего дошкольного возраста 6-7 лет, воспитателей и родителей группы.</w:t>
      </w:r>
    </w:p>
    <w:p w:rsidR="00E940E4" w:rsidRDefault="00E940E4" w:rsidP="0052689E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4C2" w:rsidRPr="001B54C2" w:rsidRDefault="001B54C2" w:rsidP="0052689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программы</w:t>
      </w:r>
    </w:p>
    <w:p w:rsidR="00B734A6" w:rsidRDefault="00E940E4" w:rsidP="0052689E">
      <w:pPr>
        <w:pStyle w:val="a4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D36">
        <w:rPr>
          <w:rFonts w:ascii="Times New Roman" w:hAnsi="Times New Roman" w:cs="Times New Roman"/>
          <w:sz w:val="28"/>
          <w:szCs w:val="28"/>
        </w:rPr>
        <w:t>Развитие музыкально-</w:t>
      </w:r>
      <w:r w:rsidR="00B734A6">
        <w:rPr>
          <w:rFonts w:ascii="Times New Roman" w:hAnsi="Times New Roman" w:cs="Times New Roman"/>
          <w:sz w:val="28"/>
          <w:szCs w:val="28"/>
        </w:rPr>
        <w:t>творч</w:t>
      </w:r>
      <w:r w:rsidR="00C314B8">
        <w:rPr>
          <w:rFonts w:ascii="Times New Roman" w:hAnsi="Times New Roman" w:cs="Times New Roman"/>
          <w:sz w:val="28"/>
          <w:szCs w:val="28"/>
        </w:rPr>
        <w:t>еских способностей дошкольников через организацию нетрадиционных музыкальных занятий.</w:t>
      </w:r>
    </w:p>
    <w:p w:rsidR="00B734A6" w:rsidRPr="001B54C2" w:rsidRDefault="00600451" w:rsidP="0052689E">
      <w:pPr>
        <w:pStyle w:val="a4"/>
        <w:spacing w:after="0" w:line="312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54C2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A04118" w:rsidRDefault="00A04118" w:rsidP="005268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Формирование познавательного интереса и любви к искусству в процессе приобщения к музыке, живописи, поэзии, художественному слову и </w:t>
      </w:r>
      <w:r w:rsidR="00444F04">
        <w:rPr>
          <w:rFonts w:ascii="Times New Roman" w:hAnsi="Times New Roman" w:cs="Times New Roman"/>
          <w:sz w:val="28"/>
          <w:szCs w:val="28"/>
        </w:rPr>
        <w:t xml:space="preserve"> музыкальному </w:t>
      </w:r>
      <w:r>
        <w:rPr>
          <w:rFonts w:ascii="Times New Roman" w:hAnsi="Times New Roman" w:cs="Times New Roman"/>
          <w:sz w:val="28"/>
          <w:szCs w:val="28"/>
        </w:rPr>
        <w:t>движению.</w:t>
      </w:r>
    </w:p>
    <w:p w:rsidR="00A04118" w:rsidRDefault="00A04118" w:rsidP="005268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94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музыкальности у детей, эмоциональной отзывчивости на музыку, т.е. умения переживать музыкальное произведение в соответствии с его  образным содержанием.</w:t>
      </w:r>
    </w:p>
    <w:p w:rsidR="00A04118" w:rsidRDefault="00A04118" w:rsidP="005268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тие музыкального восприятия и музыкальных способностей, обеспечивающих возможность более тонкого слушания музыки, различения её главных компонентов (средства муз. выразительности)</w:t>
      </w:r>
      <w:r w:rsidR="0052689E">
        <w:rPr>
          <w:rFonts w:ascii="Times New Roman" w:hAnsi="Times New Roman" w:cs="Times New Roman"/>
          <w:sz w:val="28"/>
          <w:szCs w:val="28"/>
        </w:rPr>
        <w:t>.</w:t>
      </w:r>
    </w:p>
    <w:p w:rsidR="00A04118" w:rsidRPr="00CE15AB" w:rsidRDefault="00A04118" w:rsidP="0052689E">
      <w:pPr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940E4">
        <w:rPr>
          <w:rFonts w:ascii="Times New Roman" w:hAnsi="Times New Roman"/>
          <w:sz w:val="28"/>
          <w:szCs w:val="28"/>
        </w:rPr>
        <w:t xml:space="preserve"> </w:t>
      </w:r>
      <w:r w:rsidRPr="00CE15AB">
        <w:rPr>
          <w:rFonts w:ascii="Times New Roman" w:hAnsi="Times New Roman"/>
          <w:sz w:val="28"/>
          <w:szCs w:val="28"/>
        </w:rPr>
        <w:t>Создать предпосылки к формированию творческого мышления.</w:t>
      </w:r>
    </w:p>
    <w:p w:rsidR="00A04118" w:rsidRDefault="00A04118" w:rsidP="0052689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ние музыкального вкуса детей, оценочного отношения к прослушанным произведениям, к собственному творческому самовыражению.</w:t>
      </w:r>
    </w:p>
    <w:p w:rsidR="00A04118" w:rsidRDefault="00A04118" w:rsidP="0052689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9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отребно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451" w:rsidRPr="00CE15AB" w:rsidRDefault="00A04118" w:rsidP="0052689E">
      <w:pPr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0451">
        <w:rPr>
          <w:rFonts w:ascii="Times New Roman" w:hAnsi="Times New Roman"/>
          <w:sz w:val="28"/>
          <w:szCs w:val="28"/>
        </w:rPr>
        <w:t>.</w:t>
      </w:r>
      <w:r w:rsidR="00E940E4">
        <w:rPr>
          <w:rFonts w:ascii="Times New Roman" w:hAnsi="Times New Roman"/>
          <w:sz w:val="28"/>
          <w:szCs w:val="28"/>
        </w:rPr>
        <w:t xml:space="preserve"> </w:t>
      </w:r>
      <w:r w:rsidR="00600451" w:rsidRPr="00CE15AB">
        <w:rPr>
          <w:rFonts w:ascii="Times New Roman" w:hAnsi="Times New Roman"/>
          <w:sz w:val="28"/>
          <w:szCs w:val="28"/>
        </w:rPr>
        <w:t>Формирование качеств, способствующих самоутв</w:t>
      </w:r>
      <w:r w:rsidR="00600451">
        <w:rPr>
          <w:rFonts w:ascii="Times New Roman" w:hAnsi="Times New Roman"/>
          <w:sz w:val="28"/>
          <w:szCs w:val="28"/>
        </w:rPr>
        <w:t xml:space="preserve">ерждению </w:t>
      </w:r>
      <w:r w:rsidR="00600451" w:rsidRPr="00CE15AB">
        <w:rPr>
          <w:rFonts w:ascii="Times New Roman" w:hAnsi="Times New Roman"/>
          <w:sz w:val="28"/>
          <w:szCs w:val="28"/>
        </w:rPr>
        <w:t>личности: самостоятельности и свободы, мышления, индивидуального восприятия.</w:t>
      </w:r>
    </w:p>
    <w:p w:rsidR="00600451" w:rsidRDefault="00A04118" w:rsidP="0052689E">
      <w:pPr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00451">
        <w:rPr>
          <w:rFonts w:ascii="Times New Roman" w:hAnsi="Times New Roman"/>
          <w:sz w:val="28"/>
          <w:szCs w:val="28"/>
        </w:rPr>
        <w:t>.</w:t>
      </w:r>
      <w:r w:rsidR="00E940E4">
        <w:rPr>
          <w:rFonts w:ascii="Times New Roman" w:hAnsi="Times New Roman"/>
          <w:sz w:val="28"/>
          <w:szCs w:val="28"/>
        </w:rPr>
        <w:t xml:space="preserve"> </w:t>
      </w:r>
      <w:r w:rsidR="00600451" w:rsidRPr="00CE15AB">
        <w:rPr>
          <w:rFonts w:ascii="Times New Roman" w:hAnsi="Times New Roman"/>
          <w:sz w:val="28"/>
          <w:szCs w:val="28"/>
        </w:rPr>
        <w:t>Развитие социально – коммуникативных качеств: общения, соучастия, контактности, доброжелательности, взаимоуважения, выдержки.</w:t>
      </w:r>
    </w:p>
    <w:p w:rsidR="00A04118" w:rsidRDefault="00A04118" w:rsidP="0052689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Гармонизация детско-родительских отношений через участие в совместных творческих мероприятиях.</w:t>
      </w:r>
    </w:p>
    <w:p w:rsidR="00461756" w:rsidRDefault="00461756" w:rsidP="0052689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756" w:rsidRDefault="00461756" w:rsidP="0052689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967">
        <w:rPr>
          <w:rFonts w:ascii="Times New Roman" w:hAnsi="Times New Roman" w:cs="Times New Roman"/>
          <w:b/>
          <w:sz w:val="28"/>
          <w:szCs w:val="28"/>
        </w:rPr>
        <w:t>Ожидаем</w:t>
      </w:r>
      <w:r>
        <w:rPr>
          <w:rFonts w:ascii="Times New Roman" w:hAnsi="Times New Roman" w:cs="Times New Roman"/>
          <w:b/>
          <w:sz w:val="28"/>
          <w:szCs w:val="28"/>
        </w:rPr>
        <w:t>ый результат освоения программы</w:t>
      </w:r>
    </w:p>
    <w:p w:rsidR="00E940E4" w:rsidRDefault="00E940E4" w:rsidP="00E940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756" w:rsidRDefault="00E940E4" w:rsidP="00E940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61756">
        <w:rPr>
          <w:rFonts w:ascii="Times New Roman" w:hAnsi="Times New Roman" w:cs="Times New Roman"/>
          <w:sz w:val="28"/>
          <w:szCs w:val="28"/>
        </w:rPr>
        <w:t>Сформирована музыкальная компетентность дошкольников:</w:t>
      </w:r>
    </w:p>
    <w:p w:rsidR="00E940E4" w:rsidRDefault="00E940E4" w:rsidP="00E940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756" w:rsidRDefault="00461756" w:rsidP="00E940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нтересом слушают музыку и эмоционально высказываются о ней;</w:t>
      </w:r>
    </w:p>
    <w:p w:rsidR="00461756" w:rsidRDefault="00461756" w:rsidP="00E940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 запас муз. впечатлений;</w:t>
      </w:r>
    </w:p>
    <w:p w:rsidR="00461756" w:rsidRDefault="00461756" w:rsidP="00E940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4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 уровень интереса к различным формам муз. деятельности;</w:t>
      </w:r>
    </w:p>
    <w:p w:rsidR="00461756" w:rsidRDefault="00461756" w:rsidP="00E940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ментар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зиц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МИ, самостоятельно выбирая инструменты;</w:t>
      </w:r>
    </w:p>
    <w:p w:rsidR="00461756" w:rsidRDefault="00461756" w:rsidP="00E940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о импровизируют в  музыкальном движении (пляски,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61756" w:rsidRDefault="00461756" w:rsidP="00E940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а творческая активность, навык общения, сопереживания, взаимоуважения.</w:t>
      </w:r>
    </w:p>
    <w:p w:rsidR="00461756" w:rsidRDefault="00461756" w:rsidP="00E9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756" w:rsidRDefault="00461756" w:rsidP="005268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756" w:rsidRDefault="00CA1C20" w:rsidP="0052689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61756" w:rsidRPr="00461756">
        <w:rPr>
          <w:rFonts w:ascii="Times New Roman" w:hAnsi="Times New Roman" w:cs="Times New Roman"/>
          <w:b/>
          <w:sz w:val="28"/>
          <w:szCs w:val="28"/>
        </w:rPr>
        <w:t>.</w:t>
      </w:r>
      <w:r w:rsidR="00461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756" w:rsidRPr="00461756">
        <w:rPr>
          <w:rFonts w:ascii="Times New Roman" w:hAnsi="Times New Roman" w:cs="Times New Roman"/>
          <w:b/>
          <w:sz w:val="28"/>
          <w:szCs w:val="28"/>
        </w:rPr>
        <w:t>СОДЕРЖАТЕЛЬНЫЙ ОТДЕЛ</w:t>
      </w:r>
    </w:p>
    <w:p w:rsidR="00461756" w:rsidRPr="00461756" w:rsidRDefault="00461756" w:rsidP="0052689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756" w:rsidRPr="00461756" w:rsidRDefault="001071DE" w:rsidP="005268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5F3F3F">
        <w:rPr>
          <w:rFonts w:ascii="Times New Roman" w:hAnsi="Times New Roman" w:cs="Times New Roman"/>
          <w:b/>
          <w:sz w:val="28"/>
          <w:szCs w:val="28"/>
        </w:rPr>
        <w:t xml:space="preserve"> Описание современных </w:t>
      </w:r>
      <w:proofErr w:type="spellStart"/>
      <w:r w:rsidR="005F3F3F">
        <w:rPr>
          <w:rFonts w:ascii="Times New Roman" w:hAnsi="Times New Roman" w:cs="Times New Roman"/>
          <w:b/>
          <w:sz w:val="28"/>
          <w:szCs w:val="28"/>
        </w:rPr>
        <w:t>педтехнолог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используемых в работе по музыкально-творческому развитию детей</w:t>
      </w:r>
    </w:p>
    <w:p w:rsidR="001071DE" w:rsidRDefault="001071DE" w:rsidP="0052689E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B417C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="00B417C8">
        <w:rPr>
          <w:rFonts w:ascii="Times New Roman" w:hAnsi="Times New Roman"/>
          <w:sz w:val="28"/>
          <w:szCs w:val="28"/>
        </w:rPr>
        <w:t xml:space="preserve">названных </w:t>
      </w:r>
      <w:r>
        <w:rPr>
          <w:rFonts w:ascii="Times New Roman" w:hAnsi="Times New Roman"/>
          <w:sz w:val="28"/>
          <w:szCs w:val="28"/>
        </w:rPr>
        <w:t xml:space="preserve">выше </w:t>
      </w:r>
      <w:r w:rsidR="00B417C8">
        <w:rPr>
          <w:rFonts w:ascii="Times New Roman" w:hAnsi="Times New Roman"/>
          <w:sz w:val="28"/>
          <w:szCs w:val="28"/>
        </w:rPr>
        <w:t xml:space="preserve">задач </w:t>
      </w:r>
      <w:r>
        <w:rPr>
          <w:rFonts w:ascii="Times New Roman" w:hAnsi="Times New Roman"/>
          <w:sz w:val="28"/>
          <w:szCs w:val="28"/>
        </w:rPr>
        <w:t xml:space="preserve">осуществляется с помощью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E15AB">
        <w:rPr>
          <w:rFonts w:ascii="Times New Roman" w:hAnsi="Times New Roman"/>
          <w:sz w:val="28"/>
          <w:szCs w:val="28"/>
        </w:rPr>
        <w:t xml:space="preserve"> современных </w:t>
      </w:r>
      <w:proofErr w:type="spellStart"/>
      <w:r w:rsidRPr="00CE15AB">
        <w:rPr>
          <w:rFonts w:ascii="Times New Roman" w:hAnsi="Times New Roman"/>
          <w:sz w:val="28"/>
          <w:szCs w:val="28"/>
        </w:rPr>
        <w:t>педтехнологий</w:t>
      </w:r>
      <w:proofErr w:type="spellEnd"/>
      <w:r w:rsidRPr="00CE15AB">
        <w:rPr>
          <w:rFonts w:ascii="Times New Roman" w:hAnsi="Times New Roman"/>
          <w:sz w:val="28"/>
          <w:szCs w:val="28"/>
        </w:rPr>
        <w:t>:</w:t>
      </w:r>
    </w:p>
    <w:p w:rsidR="001071DE" w:rsidRDefault="001071DE" w:rsidP="0052689E">
      <w:pPr>
        <w:pStyle w:val="a4"/>
        <w:numPr>
          <w:ilvl w:val="0"/>
          <w:numId w:val="32"/>
        </w:numPr>
        <w:spacing w:after="0" w:line="312" w:lineRule="auto"/>
        <w:ind w:left="935" w:hanging="357"/>
        <w:jc w:val="both"/>
        <w:rPr>
          <w:rFonts w:ascii="Times New Roman" w:hAnsi="Times New Roman"/>
          <w:sz w:val="28"/>
          <w:szCs w:val="28"/>
        </w:rPr>
      </w:pPr>
      <w:r w:rsidRPr="00B417C8">
        <w:rPr>
          <w:rFonts w:ascii="Times New Roman" w:hAnsi="Times New Roman"/>
          <w:b/>
          <w:sz w:val="28"/>
          <w:szCs w:val="28"/>
        </w:rPr>
        <w:t xml:space="preserve">Учебно-методическое пособие </w:t>
      </w:r>
      <w:proofErr w:type="spellStart"/>
      <w:r w:rsidRPr="00B417C8">
        <w:rPr>
          <w:rFonts w:ascii="Times New Roman" w:hAnsi="Times New Roman"/>
          <w:b/>
          <w:sz w:val="28"/>
          <w:szCs w:val="28"/>
        </w:rPr>
        <w:t>Т.Э.Тютюнниковой</w:t>
      </w:r>
      <w:proofErr w:type="spellEnd"/>
      <w:r w:rsidRPr="00B417C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B417C8">
        <w:rPr>
          <w:rFonts w:ascii="Times New Roman" w:hAnsi="Times New Roman"/>
          <w:b/>
          <w:sz w:val="28"/>
          <w:szCs w:val="28"/>
        </w:rPr>
        <w:t>Бим</w:t>
      </w:r>
      <w:proofErr w:type="spellEnd"/>
      <w:r w:rsidRPr="00B417C8">
        <w:rPr>
          <w:rFonts w:ascii="Times New Roman" w:hAnsi="Times New Roman"/>
          <w:b/>
          <w:sz w:val="28"/>
          <w:szCs w:val="28"/>
        </w:rPr>
        <w:t xml:space="preserve">! </w:t>
      </w:r>
      <w:proofErr w:type="spellStart"/>
      <w:r w:rsidRPr="00B417C8">
        <w:rPr>
          <w:rFonts w:ascii="Times New Roman" w:hAnsi="Times New Roman"/>
          <w:b/>
          <w:sz w:val="28"/>
          <w:szCs w:val="28"/>
        </w:rPr>
        <w:t>Бам</w:t>
      </w:r>
      <w:proofErr w:type="spellEnd"/>
      <w:r w:rsidRPr="00B417C8">
        <w:rPr>
          <w:rFonts w:ascii="Times New Roman" w:hAnsi="Times New Roman"/>
          <w:b/>
          <w:sz w:val="28"/>
          <w:szCs w:val="28"/>
        </w:rPr>
        <w:t xml:space="preserve">! Бом! Сто секретов музыки для детей. Игры звуками» </w:t>
      </w:r>
      <w:r w:rsidR="005F3F3F">
        <w:rPr>
          <w:rFonts w:ascii="Times New Roman" w:hAnsi="Times New Roman"/>
          <w:b/>
          <w:sz w:val="28"/>
          <w:szCs w:val="28"/>
        </w:rPr>
        <w:t>-</w:t>
      </w:r>
      <w:r w:rsidRPr="00B417C8">
        <w:rPr>
          <w:rFonts w:ascii="Times New Roman" w:hAnsi="Times New Roman"/>
          <w:sz w:val="28"/>
          <w:szCs w:val="28"/>
        </w:rPr>
        <w:t xml:space="preserve">предусматривает элементарное </w:t>
      </w:r>
      <w:proofErr w:type="spellStart"/>
      <w:r w:rsidRPr="00B417C8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B417C8">
        <w:rPr>
          <w:rFonts w:ascii="Times New Roman" w:hAnsi="Times New Roman"/>
          <w:sz w:val="28"/>
          <w:szCs w:val="28"/>
        </w:rPr>
        <w:t xml:space="preserve"> и обучение простейшим элементам музыкального </w:t>
      </w:r>
      <w:r w:rsidR="005F3F3F">
        <w:rPr>
          <w:rFonts w:ascii="Times New Roman" w:hAnsi="Times New Roman"/>
          <w:sz w:val="28"/>
          <w:szCs w:val="28"/>
        </w:rPr>
        <w:t>я</w:t>
      </w:r>
      <w:r w:rsidRPr="00B417C8">
        <w:rPr>
          <w:rFonts w:ascii="Times New Roman" w:hAnsi="Times New Roman"/>
          <w:sz w:val="28"/>
          <w:szCs w:val="28"/>
        </w:rPr>
        <w:t>зыка, развитие музыкальности в целом</w:t>
      </w:r>
      <w:r w:rsidRPr="005F3F3F">
        <w:rPr>
          <w:rFonts w:ascii="Times New Roman" w:hAnsi="Times New Roman"/>
          <w:sz w:val="28"/>
          <w:szCs w:val="28"/>
        </w:rPr>
        <w:t xml:space="preserve">.  Главное – само </w:t>
      </w:r>
      <w:proofErr w:type="spellStart"/>
      <w:r w:rsidRPr="005F3F3F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5F3F3F">
        <w:rPr>
          <w:rFonts w:ascii="Times New Roman" w:hAnsi="Times New Roman"/>
          <w:sz w:val="28"/>
          <w:szCs w:val="28"/>
        </w:rPr>
        <w:t>, желание детей «общаться» с музыкой, петь и играть в ансамбле, получая от этого удовольст</w:t>
      </w:r>
      <w:r w:rsidR="00C314B8">
        <w:rPr>
          <w:rFonts w:ascii="Times New Roman" w:hAnsi="Times New Roman"/>
          <w:sz w:val="28"/>
          <w:szCs w:val="28"/>
        </w:rPr>
        <w:t>вие. Ц</w:t>
      </w:r>
      <w:r w:rsidRPr="00B417C8">
        <w:rPr>
          <w:rFonts w:ascii="Times New Roman" w:hAnsi="Times New Roman"/>
          <w:sz w:val="28"/>
          <w:szCs w:val="28"/>
        </w:rPr>
        <w:t xml:space="preserve">ель – привить первоначальные навыки творческого ансамблевого </w:t>
      </w:r>
      <w:proofErr w:type="spellStart"/>
      <w:r w:rsidRPr="00B417C8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B417C8">
        <w:rPr>
          <w:rFonts w:ascii="Times New Roman" w:hAnsi="Times New Roman"/>
          <w:sz w:val="28"/>
          <w:szCs w:val="28"/>
        </w:rPr>
        <w:t>, на основе развития импровизационного мышления и первичного моделирования творческих процессов, развить природные способности ребенка.</w:t>
      </w:r>
    </w:p>
    <w:p w:rsidR="00B417C8" w:rsidRPr="00844D45" w:rsidRDefault="00844D45" w:rsidP="005F3F3F">
      <w:pPr>
        <w:pStyle w:val="a4"/>
        <w:numPr>
          <w:ilvl w:val="0"/>
          <w:numId w:val="32"/>
        </w:numPr>
        <w:spacing w:after="0" w:line="312" w:lineRule="auto"/>
        <w:ind w:left="935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едтехнолог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F50026" w:rsidRPr="00F50026">
        <w:rPr>
          <w:rFonts w:ascii="Times New Roman" w:hAnsi="Times New Roman"/>
          <w:b/>
          <w:sz w:val="28"/>
          <w:szCs w:val="28"/>
        </w:rPr>
        <w:t xml:space="preserve">Н.Э. </w:t>
      </w:r>
      <w:proofErr w:type="spellStart"/>
      <w:r w:rsidR="00F50026" w:rsidRPr="00F50026">
        <w:rPr>
          <w:rFonts w:ascii="Times New Roman" w:hAnsi="Times New Roman"/>
          <w:b/>
          <w:sz w:val="28"/>
          <w:szCs w:val="28"/>
        </w:rPr>
        <w:t>Басина</w:t>
      </w:r>
      <w:proofErr w:type="spellEnd"/>
      <w:r w:rsidR="00F50026" w:rsidRPr="00F50026">
        <w:rPr>
          <w:rFonts w:ascii="Times New Roman" w:hAnsi="Times New Roman"/>
          <w:b/>
          <w:sz w:val="28"/>
          <w:szCs w:val="28"/>
        </w:rPr>
        <w:t xml:space="preserve"> «С кисточкой и музыкой в ладошке»</w:t>
      </w:r>
      <w:r w:rsidR="00F50026">
        <w:rPr>
          <w:rFonts w:ascii="Times New Roman" w:hAnsi="Times New Roman"/>
          <w:b/>
          <w:sz w:val="28"/>
          <w:szCs w:val="28"/>
        </w:rPr>
        <w:t xml:space="preserve"> </w:t>
      </w:r>
      <w:r w:rsidR="005F3F3F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правлена на формирование интереса к искусству, и потребности действовать с цветом, линией, формой, как игровым материалом; </w:t>
      </w:r>
      <w:r w:rsidR="00AC10EA">
        <w:rPr>
          <w:rFonts w:ascii="Times New Roman" w:hAnsi="Times New Roman"/>
          <w:sz w:val="28"/>
          <w:szCs w:val="28"/>
        </w:rPr>
        <w:t xml:space="preserve">позволяет </w:t>
      </w:r>
      <w:r w:rsidR="00F50026">
        <w:rPr>
          <w:rFonts w:ascii="Times New Roman" w:hAnsi="Times New Roman"/>
          <w:sz w:val="28"/>
          <w:szCs w:val="28"/>
        </w:rPr>
        <w:t>ассоциативно соотносить предметы и явления о</w:t>
      </w:r>
      <w:r>
        <w:rPr>
          <w:rFonts w:ascii="Times New Roman" w:hAnsi="Times New Roman"/>
          <w:sz w:val="28"/>
          <w:szCs w:val="28"/>
        </w:rPr>
        <w:t>кружающе</w:t>
      </w:r>
      <w:r w:rsidR="00F50026">
        <w:rPr>
          <w:rFonts w:ascii="Times New Roman" w:hAnsi="Times New Roman"/>
          <w:sz w:val="28"/>
          <w:szCs w:val="28"/>
        </w:rPr>
        <w:t>го мира</w:t>
      </w:r>
      <w:r w:rsidR="007065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здавать посредством воображения новые связи, преодолевать привычные шаблоны и стереотипы. </w:t>
      </w:r>
    </w:p>
    <w:p w:rsidR="00844D45" w:rsidRPr="005F3F3F" w:rsidRDefault="007065F7" w:rsidP="005F3F3F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ская методика </w:t>
      </w:r>
      <w:r w:rsidR="00AC10EA">
        <w:rPr>
          <w:rFonts w:ascii="Times New Roman" w:hAnsi="Times New Roman" w:cs="Times New Roman"/>
          <w:b/>
          <w:sz w:val="28"/>
          <w:szCs w:val="28"/>
        </w:rPr>
        <w:t xml:space="preserve">Е. и С. Железновы </w:t>
      </w:r>
      <w:r w:rsidR="00844D45">
        <w:rPr>
          <w:rFonts w:ascii="Times New Roman" w:hAnsi="Times New Roman" w:cs="Times New Roman"/>
          <w:b/>
          <w:sz w:val="28"/>
          <w:szCs w:val="28"/>
        </w:rPr>
        <w:t>«Сказки –</w:t>
      </w:r>
      <w:proofErr w:type="spellStart"/>
      <w:r w:rsidR="00844D45">
        <w:rPr>
          <w:rFonts w:ascii="Times New Roman" w:hAnsi="Times New Roman" w:cs="Times New Roman"/>
          <w:b/>
          <w:sz w:val="28"/>
          <w:szCs w:val="28"/>
        </w:rPr>
        <w:t>шумелки</w:t>
      </w:r>
      <w:proofErr w:type="spellEnd"/>
      <w:r w:rsidR="00844D45">
        <w:rPr>
          <w:rFonts w:ascii="Times New Roman" w:hAnsi="Times New Roman" w:cs="Times New Roman"/>
          <w:b/>
          <w:sz w:val="28"/>
          <w:szCs w:val="28"/>
        </w:rPr>
        <w:t>»</w:t>
      </w:r>
      <w:r w:rsidR="00844D45" w:rsidRPr="00844D45">
        <w:rPr>
          <w:rFonts w:ascii="Times New Roman" w:hAnsi="Times New Roman" w:cs="Times New Roman"/>
          <w:sz w:val="28"/>
          <w:szCs w:val="28"/>
        </w:rPr>
        <w:t xml:space="preserve"> </w:t>
      </w:r>
      <w:r w:rsidR="00AC10EA">
        <w:rPr>
          <w:rFonts w:ascii="Times New Roman" w:hAnsi="Times New Roman" w:cs="Times New Roman"/>
          <w:sz w:val="28"/>
          <w:szCs w:val="28"/>
        </w:rPr>
        <w:t xml:space="preserve">- </w:t>
      </w:r>
      <w:r w:rsidR="005F3F3F">
        <w:rPr>
          <w:rFonts w:ascii="Times New Roman" w:hAnsi="Times New Roman" w:cs="Times New Roman"/>
          <w:sz w:val="28"/>
          <w:szCs w:val="28"/>
        </w:rPr>
        <w:t xml:space="preserve">совместное </w:t>
      </w:r>
      <w:proofErr w:type="spellStart"/>
      <w:r w:rsidR="005F3F3F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5F3F3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зрослых и детей</w:t>
      </w:r>
      <w:r w:rsidR="005F3F3F">
        <w:rPr>
          <w:rFonts w:ascii="Times New Roman" w:hAnsi="Times New Roman" w:cs="Times New Roman"/>
          <w:sz w:val="28"/>
          <w:szCs w:val="28"/>
        </w:rPr>
        <w:t>. Дошкольники</w:t>
      </w:r>
      <w:r w:rsidR="00844D45" w:rsidRPr="00844D45">
        <w:rPr>
          <w:rFonts w:ascii="Times New Roman" w:hAnsi="Times New Roman" w:cs="Times New Roman"/>
          <w:sz w:val="28"/>
          <w:szCs w:val="28"/>
        </w:rPr>
        <w:t xml:space="preserve">        реализуют свои представления, образы в шумах, звуках, ритмах в игровом сказочном оформлении, что всегда сопровождается положительными эмоциями. </w:t>
      </w:r>
      <w:r w:rsidR="005F3F3F">
        <w:rPr>
          <w:rFonts w:ascii="Times New Roman" w:hAnsi="Times New Roman" w:cs="Times New Roman"/>
          <w:sz w:val="28"/>
          <w:szCs w:val="28"/>
        </w:rPr>
        <w:t>И</w:t>
      </w:r>
      <w:r w:rsidR="00844D45" w:rsidRPr="00844D45">
        <w:rPr>
          <w:rFonts w:ascii="Times New Roman" w:hAnsi="Times New Roman" w:cs="Times New Roman"/>
          <w:sz w:val="28"/>
          <w:szCs w:val="28"/>
        </w:rPr>
        <w:t>гровая деятельность взрослого и детей формирует навыки общения. Развивается слух детей, они различают даже небольшие оттенки звучания: громкости, продолжительности, высоты, тембра, акценты и ритмы. Развивается слуховая память, дети учатся внимательно слушать и быстро реагировать на отдельные слова сказок. Формируются навыки сотрудничества и сотворчества. Развивается выдержка.</w:t>
      </w:r>
    </w:p>
    <w:p w:rsidR="005F3F3F" w:rsidRDefault="005F3F3F" w:rsidP="005F3F3F">
      <w:pPr>
        <w:pStyle w:val="a4"/>
        <w:ind w:left="936"/>
        <w:rPr>
          <w:rFonts w:ascii="Times New Roman" w:hAnsi="Times New Roman" w:cs="Times New Roman"/>
          <w:b/>
          <w:sz w:val="28"/>
          <w:szCs w:val="28"/>
        </w:rPr>
      </w:pPr>
    </w:p>
    <w:p w:rsidR="005F3F3F" w:rsidRDefault="005F3F3F" w:rsidP="00EF09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3F3F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а, методы и приёмы работы с детьми</w:t>
      </w:r>
    </w:p>
    <w:p w:rsidR="005F3F3F" w:rsidRPr="00541F83" w:rsidRDefault="005F3F3F" w:rsidP="0052689E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3F3F">
        <w:rPr>
          <w:rFonts w:ascii="Times New Roman" w:hAnsi="Times New Roman"/>
          <w:i/>
          <w:sz w:val="28"/>
          <w:szCs w:val="28"/>
        </w:rPr>
        <w:t>Ритмичное</w:t>
      </w:r>
      <w:proofErr w:type="gramEnd"/>
      <w:r w:rsidRPr="005F3F3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F3F3F">
        <w:rPr>
          <w:rFonts w:ascii="Times New Roman" w:hAnsi="Times New Roman"/>
          <w:i/>
          <w:sz w:val="28"/>
          <w:szCs w:val="28"/>
        </w:rPr>
        <w:t>декламирование</w:t>
      </w:r>
      <w:proofErr w:type="spellEnd"/>
      <w:r w:rsidRPr="00541F83">
        <w:rPr>
          <w:rFonts w:ascii="Times New Roman" w:hAnsi="Times New Roman"/>
          <w:sz w:val="28"/>
          <w:szCs w:val="28"/>
        </w:rPr>
        <w:t xml:space="preserve"> текста, сопровождаемое  звучащими жестами, шумовым аккомпанементом, игрой на ДМИ.</w:t>
      </w:r>
    </w:p>
    <w:p w:rsidR="005F3F3F" w:rsidRPr="00541F83" w:rsidRDefault="005F3F3F" w:rsidP="0052689E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F3F3F">
        <w:rPr>
          <w:rFonts w:ascii="Times New Roman" w:hAnsi="Times New Roman"/>
          <w:i/>
          <w:sz w:val="28"/>
          <w:szCs w:val="28"/>
        </w:rPr>
        <w:t>Мимическое и пантомимическое обыгрывание</w:t>
      </w:r>
      <w:r w:rsidRPr="00541F83">
        <w:rPr>
          <w:rFonts w:ascii="Times New Roman" w:hAnsi="Times New Roman"/>
          <w:sz w:val="28"/>
          <w:szCs w:val="28"/>
        </w:rPr>
        <w:t xml:space="preserve">  текста в различном тембровом и фактурном оформлении;</w:t>
      </w:r>
    </w:p>
    <w:p w:rsidR="00A21E98" w:rsidRPr="00A21E98" w:rsidRDefault="005F3F3F" w:rsidP="0052689E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F3F3F">
        <w:rPr>
          <w:rFonts w:ascii="Times New Roman" w:hAnsi="Times New Roman"/>
          <w:i/>
          <w:sz w:val="28"/>
          <w:szCs w:val="28"/>
        </w:rPr>
        <w:lastRenderedPageBreak/>
        <w:t>Ис</w:t>
      </w:r>
      <w:r w:rsidR="00A21E98">
        <w:rPr>
          <w:rFonts w:ascii="Times New Roman" w:hAnsi="Times New Roman"/>
          <w:i/>
          <w:sz w:val="28"/>
          <w:szCs w:val="28"/>
        </w:rPr>
        <w:t>пользование</w:t>
      </w:r>
      <w:r w:rsidR="00A21E98">
        <w:rPr>
          <w:rFonts w:ascii="Times New Roman" w:hAnsi="Times New Roman"/>
          <w:sz w:val="28"/>
          <w:szCs w:val="28"/>
        </w:rPr>
        <w:t xml:space="preserve"> </w:t>
      </w:r>
      <w:r w:rsidR="00A21E98">
        <w:rPr>
          <w:rFonts w:ascii="Times New Roman" w:hAnsi="Times New Roman"/>
          <w:i/>
          <w:sz w:val="28"/>
          <w:szCs w:val="28"/>
        </w:rPr>
        <w:t>и</w:t>
      </w:r>
      <w:r w:rsidRPr="00A21E98">
        <w:rPr>
          <w:rFonts w:ascii="Times New Roman" w:hAnsi="Times New Roman"/>
          <w:i/>
          <w:sz w:val="28"/>
          <w:szCs w:val="28"/>
        </w:rPr>
        <w:t>мпровизации</w:t>
      </w:r>
      <w:r w:rsidR="00A21E98">
        <w:rPr>
          <w:rFonts w:ascii="Times New Roman" w:hAnsi="Times New Roman"/>
          <w:i/>
          <w:sz w:val="28"/>
          <w:szCs w:val="28"/>
        </w:rPr>
        <w:t xml:space="preserve"> (речевой, вокальной, </w:t>
      </w:r>
      <w:r w:rsidR="008817DF">
        <w:rPr>
          <w:rFonts w:ascii="Times New Roman" w:hAnsi="Times New Roman"/>
          <w:i/>
          <w:sz w:val="28"/>
          <w:szCs w:val="28"/>
        </w:rPr>
        <w:t>д</w:t>
      </w:r>
      <w:r w:rsidR="00A21E98">
        <w:rPr>
          <w:rFonts w:ascii="Times New Roman" w:hAnsi="Times New Roman"/>
          <w:i/>
          <w:sz w:val="28"/>
          <w:szCs w:val="28"/>
        </w:rPr>
        <w:t>вигательной, инструментальной, изобразительной</w:t>
      </w:r>
      <w:r w:rsidR="00A21E98">
        <w:rPr>
          <w:rFonts w:ascii="Times New Roman" w:hAnsi="Times New Roman" w:cs="Times New Roman"/>
          <w:sz w:val="28"/>
          <w:szCs w:val="28"/>
        </w:rPr>
        <w:t>), при которой</w:t>
      </w:r>
      <w:r w:rsidR="00A21E98" w:rsidRPr="00A21E98">
        <w:rPr>
          <w:rFonts w:ascii="Times New Roman" w:hAnsi="Times New Roman" w:cs="Times New Roman"/>
          <w:sz w:val="28"/>
          <w:szCs w:val="28"/>
        </w:rPr>
        <w:t xml:space="preserve"> художественный образ создаётся ребёнком спонтанно, непосредственно в процессе звучания музыкального произведения. В творческих импровизациях развивается воображение ребёнка, способность комбинировать, </w:t>
      </w:r>
      <w:r w:rsidR="00A21E98">
        <w:rPr>
          <w:rFonts w:ascii="Times New Roman" w:hAnsi="Times New Roman" w:cs="Times New Roman"/>
          <w:sz w:val="28"/>
          <w:szCs w:val="28"/>
        </w:rPr>
        <w:t>изменять, создавать нечто новое;</w:t>
      </w:r>
    </w:p>
    <w:p w:rsidR="005F3F3F" w:rsidRDefault="005F3F3F" w:rsidP="0052689E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F3F3F">
        <w:rPr>
          <w:rFonts w:ascii="Times New Roman" w:hAnsi="Times New Roman"/>
          <w:i/>
          <w:sz w:val="28"/>
          <w:szCs w:val="28"/>
        </w:rPr>
        <w:t xml:space="preserve"> </w:t>
      </w:r>
      <w:r w:rsidR="00A21E98">
        <w:rPr>
          <w:rFonts w:ascii="Times New Roman" w:hAnsi="Times New Roman"/>
          <w:i/>
          <w:sz w:val="28"/>
          <w:szCs w:val="28"/>
        </w:rPr>
        <w:t xml:space="preserve">Игры </w:t>
      </w:r>
      <w:r w:rsidRPr="005F3F3F">
        <w:rPr>
          <w:rFonts w:ascii="Times New Roman" w:hAnsi="Times New Roman"/>
          <w:i/>
          <w:sz w:val="28"/>
          <w:szCs w:val="28"/>
        </w:rPr>
        <w:t>с именами</w:t>
      </w:r>
      <w:r w:rsidRPr="00541F83">
        <w:rPr>
          <w:rFonts w:ascii="Times New Roman" w:hAnsi="Times New Roman"/>
          <w:sz w:val="28"/>
          <w:szCs w:val="28"/>
        </w:rPr>
        <w:t xml:space="preserve"> детей, представление их по-новому в жесте, мимике, интонации под звучащую музыку.</w:t>
      </w:r>
    </w:p>
    <w:p w:rsidR="006E7BA3" w:rsidRPr="006E7BA3" w:rsidRDefault="006E7BA3" w:rsidP="0052689E">
      <w:pPr>
        <w:pStyle w:val="a4"/>
        <w:numPr>
          <w:ilvl w:val="0"/>
          <w:numId w:val="29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6E7BA3">
        <w:rPr>
          <w:rFonts w:ascii="Times New Roman" w:hAnsi="Times New Roman" w:cs="Times New Roman"/>
          <w:i/>
          <w:sz w:val="28"/>
          <w:szCs w:val="28"/>
        </w:rPr>
        <w:t>Игры со ЗЖ (звучащие жесты) -</w:t>
      </w:r>
      <w:r w:rsidRPr="006E7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BA3">
        <w:rPr>
          <w:rFonts w:ascii="Times New Roman" w:hAnsi="Times New Roman" w:cs="Times New Roman"/>
          <w:sz w:val="28"/>
          <w:szCs w:val="28"/>
        </w:rPr>
        <w:t>игры звуками своего тела (</w:t>
      </w:r>
      <w:proofErr w:type="spellStart"/>
      <w:r w:rsidRPr="006E7BA3">
        <w:rPr>
          <w:rFonts w:ascii="Times New Roman" w:hAnsi="Times New Roman" w:cs="Times New Roman"/>
          <w:sz w:val="28"/>
          <w:szCs w:val="28"/>
        </w:rPr>
        <w:t>прихлопывание</w:t>
      </w:r>
      <w:proofErr w:type="spellEnd"/>
      <w:r w:rsidRPr="006E7BA3">
        <w:rPr>
          <w:rFonts w:ascii="Times New Roman" w:hAnsi="Times New Roman" w:cs="Times New Roman"/>
          <w:sz w:val="28"/>
          <w:szCs w:val="28"/>
        </w:rPr>
        <w:t>, притопывание, шлепки, щелчки</w:t>
      </w:r>
      <w:proofErr w:type="gramStart"/>
      <w:r w:rsidRPr="006E7BA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E7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BA3">
        <w:rPr>
          <w:rFonts w:ascii="Times New Roman" w:hAnsi="Times New Roman" w:cs="Times New Roman"/>
          <w:sz w:val="28"/>
          <w:szCs w:val="28"/>
        </w:rPr>
        <w:t>– направлены на развитие чувства ритма, детской импровизации.</w:t>
      </w:r>
    </w:p>
    <w:p w:rsidR="006E7BA3" w:rsidRPr="006E7BA3" w:rsidRDefault="006E7BA3" w:rsidP="0052689E">
      <w:pPr>
        <w:pStyle w:val="a4"/>
        <w:numPr>
          <w:ilvl w:val="0"/>
          <w:numId w:val="29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6E7BA3">
        <w:rPr>
          <w:rFonts w:ascii="Times New Roman" w:hAnsi="Times New Roman" w:cs="Times New Roman"/>
          <w:i/>
          <w:sz w:val="28"/>
          <w:szCs w:val="28"/>
        </w:rPr>
        <w:t>Игры с ритмическими формулами (знакомство детей с длинными и короткими звуками)</w:t>
      </w:r>
      <w:r w:rsidRPr="006E7BA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E7BA3">
        <w:rPr>
          <w:rFonts w:ascii="Times New Roman" w:hAnsi="Times New Roman" w:cs="Times New Roman"/>
          <w:sz w:val="28"/>
          <w:szCs w:val="28"/>
        </w:rPr>
        <w:t>развивают детскую познавательную активность, внимание, слуховое восприятие, чувство ритма.</w:t>
      </w:r>
    </w:p>
    <w:p w:rsidR="006E7BA3" w:rsidRDefault="006E7BA3" w:rsidP="0052689E">
      <w:pPr>
        <w:pStyle w:val="a4"/>
        <w:numPr>
          <w:ilvl w:val="0"/>
          <w:numId w:val="29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6E7BA3">
        <w:rPr>
          <w:rFonts w:ascii="Times New Roman" w:hAnsi="Times New Roman" w:cs="Times New Roman"/>
          <w:i/>
          <w:sz w:val="28"/>
          <w:szCs w:val="28"/>
        </w:rPr>
        <w:t xml:space="preserve">Музыкально-дидактические игры – </w:t>
      </w:r>
      <w:r w:rsidRPr="006E7BA3">
        <w:rPr>
          <w:rFonts w:ascii="Times New Roman" w:hAnsi="Times New Roman" w:cs="Times New Roman"/>
          <w:sz w:val="28"/>
          <w:szCs w:val="28"/>
        </w:rPr>
        <w:t>развивают музыкальный и ритмический слух; повышают интерес детей, побуждают детей к самостоятельной музыкальной деятельности, позволяют детям исследовать, сравнивать, моделировать, творить, воспитывают коммуникативные навыки и доброжелательное отношение к друг к другу.</w:t>
      </w:r>
    </w:p>
    <w:p w:rsidR="00925B8B" w:rsidRPr="00925B8B" w:rsidRDefault="00925B8B" w:rsidP="00925B8B">
      <w:pPr>
        <w:pStyle w:val="a4"/>
        <w:numPr>
          <w:ilvl w:val="0"/>
          <w:numId w:val="29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азки-шумел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 </w:t>
      </w:r>
      <w:r w:rsidRPr="00B87173">
        <w:rPr>
          <w:rFonts w:ascii="Times New Roman" w:hAnsi="Times New Roman" w:cs="Times New Roman"/>
          <w:sz w:val="28"/>
          <w:szCs w:val="28"/>
        </w:rPr>
        <w:t>сочинение сказок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7173">
        <w:rPr>
          <w:rFonts w:ascii="Times New Roman" w:hAnsi="Times New Roman" w:cs="Times New Roman"/>
          <w:sz w:val="28"/>
          <w:szCs w:val="28"/>
        </w:rPr>
        <w:t>озвучивание</w:t>
      </w:r>
      <w:r>
        <w:rPr>
          <w:rFonts w:ascii="Times New Roman" w:hAnsi="Times New Roman" w:cs="Times New Roman"/>
          <w:sz w:val="28"/>
          <w:szCs w:val="28"/>
        </w:rPr>
        <w:t xml:space="preserve"> ДМИ.</w:t>
      </w:r>
    </w:p>
    <w:p w:rsidR="006E7BA3" w:rsidRPr="00925B8B" w:rsidRDefault="006E7BA3" w:rsidP="0052689E">
      <w:pPr>
        <w:pStyle w:val="a4"/>
        <w:widowControl w:val="0"/>
        <w:numPr>
          <w:ilvl w:val="0"/>
          <w:numId w:val="29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Pr="006E7BA3">
        <w:rPr>
          <w:rFonts w:ascii="Times New Roman" w:hAnsi="Times New Roman" w:cs="Times New Roman"/>
          <w:i/>
          <w:sz w:val="28"/>
          <w:szCs w:val="28"/>
        </w:rPr>
        <w:t xml:space="preserve"> игры</w:t>
      </w:r>
      <w:r w:rsidRPr="006E7BA3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азвивают </w:t>
      </w:r>
      <w:r w:rsidRPr="006E7BA3">
        <w:rPr>
          <w:rFonts w:ascii="Times New Roman" w:hAnsi="Times New Roman" w:cs="Times New Roman"/>
          <w:sz w:val="28"/>
          <w:szCs w:val="28"/>
        </w:rPr>
        <w:t xml:space="preserve">позитивное самоощущение, уверенность в себе; воспитывают умение сопереживать, радоваться успехам друг друга; способствуют более лёгкой адаптации в социуме. </w:t>
      </w:r>
    </w:p>
    <w:p w:rsidR="00925B8B" w:rsidRPr="00BE6AD8" w:rsidRDefault="00925B8B" w:rsidP="00925B8B">
      <w:pPr>
        <w:pStyle w:val="a4"/>
        <w:widowControl w:val="0"/>
        <w:numPr>
          <w:ilvl w:val="0"/>
          <w:numId w:val="29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удожественно-творческая д</w:t>
      </w:r>
      <w:r w:rsidRPr="00BE6AD8">
        <w:rPr>
          <w:rFonts w:ascii="Times New Roman" w:hAnsi="Times New Roman" w:cs="Times New Roman"/>
          <w:i/>
          <w:sz w:val="28"/>
          <w:szCs w:val="28"/>
        </w:rPr>
        <w:t>еятель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ворческое самовыражение дошкольников через рисование, лепку, ориг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ографию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925B8B" w:rsidRPr="006E7BA3" w:rsidRDefault="00925B8B" w:rsidP="00925B8B">
      <w:pPr>
        <w:pStyle w:val="a4"/>
        <w:widowControl w:val="0"/>
        <w:spacing w:line="240" w:lineRule="auto"/>
        <w:ind w:left="71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89E" w:rsidRDefault="00EF09F8" w:rsidP="0052689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E7BA3" w:rsidRP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силить впечатления детей от музыки, вызвать в их воображении зрительные образы или иллюстрировать незнакомые явления, необходимо применение следующей зрительной </w:t>
      </w:r>
      <w:r w:rsidR="006E7BA3" w:rsidRPr="00EF0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ости</w:t>
      </w:r>
      <w:r w:rsidR="006E7BA3" w:rsidRP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E7BA3" w:rsidRP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 показ репродукций картин, иллюстраций, рисунков, фотографий, игрушек, изображений инструментов, портретов композиторов;</w:t>
      </w:r>
      <w:r w:rsidR="006E7BA3" w:rsidRP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спользование цветных карточек (прием цвет-настроение), что поможет детям применить новое слово и в игровой форме высказаться о характере музыки;</w:t>
      </w:r>
      <w:r w:rsidR="006E7BA3" w:rsidRP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BA3" w:rsidRP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ование сказок с помощью настольного  или кукольного театра ;</w:t>
      </w:r>
      <w:r w:rsidR="006E7BA3" w:rsidRP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спользование карт-схем, приемов моделирования (расположение звуков по высоте, определение частей произведения и их количества и т.д.);</w:t>
      </w:r>
    </w:p>
    <w:p w:rsidR="00925B8B" w:rsidRDefault="006E7BA3" w:rsidP="0052689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ИКТ.</w:t>
      </w:r>
    </w:p>
    <w:p w:rsidR="00E940E4" w:rsidRPr="00925B8B" w:rsidRDefault="00925B8B" w:rsidP="0052689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дошкольник </w:t>
      </w:r>
      <w:r w:rsidR="00EF09F8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овал характер музыки, активно пережил свои впечатления, необходимо сочетать восприятие музыки с практическими и творческими действиями. Этот метод включает в себя следующие</w:t>
      </w:r>
      <w:r w:rsidR="00EF0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F0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ёмы</w:t>
      </w:r>
      <w:r w:rsid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EF09F8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е элементов музыки движения (х</w:t>
      </w:r>
      <w:r w:rsid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ественное движение, </w:t>
      </w:r>
      <w:proofErr w:type="spellStart"/>
      <w:r w:rsid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ирование</w:t>
      </w:r>
      <w:proofErr w:type="spellEnd"/>
      <w:r w:rsid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-превращения);</w:t>
      </w:r>
      <w:r w:rsid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EF09F8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изация (интонирование мел</w:t>
      </w:r>
      <w:r w:rsid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и, исполнение песен детьми);</w:t>
      </w:r>
      <w:r w:rsid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EF09F8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овка музыкальных произведений (выбор и использование наиболее выразительных тембров инструментов, соответствующих характеру звучания музыки, ра</w:t>
      </w:r>
      <w:r w:rsid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ение отдельных ее частей);</w:t>
      </w:r>
      <w:r w:rsid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EF09F8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09F8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</w:t>
      </w:r>
      <w:r w:rsid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proofErr w:type="spellEnd"/>
      <w:r w:rsidR="00EF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, подвижные игры;</w:t>
      </w:r>
    </w:p>
    <w:p w:rsidR="00EF09F8" w:rsidRPr="00E940E4" w:rsidRDefault="00EF09F8" w:rsidP="005268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восприятия музыки через продуктивные виды деятельности (рисование, аппл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пка</w:t>
      </w:r>
      <w:r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</w:t>
      </w:r>
    </w:p>
    <w:p w:rsidR="00EF09F8" w:rsidRDefault="00EF09F8" w:rsidP="006E7BA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E98" w:rsidRDefault="00A21E98" w:rsidP="00A21E98">
      <w:pPr>
        <w:rPr>
          <w:rFonts w:ascii="Times New Roman" w:hAnsi="Times New Roman" w:cs="Times New Roman"/>
          <w:b/>
          <w:sz w:val="28"/>
          <w:szCs w:val="28"/>
        </w:rPr>
      </w:pPr>
      <w:r w:rsidRPr="00A21E98">
        <w:rPr>
          <w:rFonts w:ascii="Times New Roman" w:hAnsi="Times New Roman" w:cs="Times New Roman"/>
          <w:b/>
          <w:sz w:val="28"/>
          <w:szCs w:val="28"/>
        </w:rPr>
        <w:t xml:space="preserve">                       III. ОРГАНИЗАЦИОННЫЙ РАЗДЕЛ</w:t>
      </w:r>
    </w:p>
    <w:p w:rsidR="00A21E98" w:rsidRDefault="00A21E98" w:rsidP="00A21E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рганизация работы по музыкально-творческому развитию детей</w:t>
      </w:r>
    </w:p>
    <w:p w:rsidR="00EF294E" w:rsidRDefault="00EF294E" w:rsidP="00EF2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ограмма «Музыкальной гостиной» предполагает проведение интегрированных занятий три раза в месяц. Продолжительность занятий 30 -40 минут. Проводит занятия музыкальный руководитель совместно с воспитателями групп. </w:t>
      </w:r>
    </w:p>
    <w:p w:rsidR="00C314B8" w:rsidRDefault="00C314B8" w:rsidP="00C314B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держание занятий входит два тематических блока, которые чередуются между собой:</w:t>
      </w:r>
    </w:p>
    <w:p w:rsidR="00C314B8" w:rsidRDefault="00C314B8" w:rsidP="00C314B8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зыкальные истории» - интегрированные занятия, в основе которых лежит элемента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14B8" w:rsidRPr="007E44BF" w:rsidRDefault="00C314B8" w:rsidP="00C314B8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азка в музыке» - интегрированные занятия, в основе которых лежит восприятие музыки (музыка композиторов –классиков) и художественно-творческая деятельность (рисование, аппликация, ориг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…)</w:t>
      </w:r>
    </w:p>
    <w:p w:rsidR="00925B8B" w:rsidRDefault="00C314B8" w:rsidP="00925B8B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нятия в «Музыкальной гостиной» были  продуктивными, разнообразными и запоминающимися, я  использую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ые формы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нятий: увлекательные исследования; занятия-путешествия (во времени, в пространстве, по сказкам и т.д.); занятия, простроенные на основе содержания той или иной сказ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-концерт (о творчестве </w:t>
      </w:r>
      <w:r w:rsidR="00925B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а,</w:t>
      </w:r>
      <w:r w:rsidR="002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жанрах в музыке и т.д.); сюжетные занятия (идем в гости, встречаем гостя), театрализованные постановки, кукольный театр…</w:t>
      </w:r>
      <w:proofErr w:type="gramEnd"/>
    </w:p>
    <w:p w:rsidR="00C314B8" w:rsidRPr="00925B8B" w:rsidRDefault="00925B8B" w:rsidP="00925B8B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314B8">
        <w:rPr>
          <w:rFonts w:ascii="Times New Roman" w:hAnsi="Times New Roman"/>
          <w:sz w:val="28"/>
          <w:szCs w:val="28"/>
        </w:rPr>
        <w:t xml:space="preserve">  Для выявления творческих предпосылок детей в </w:t>
      </w:r>
      <w:r w:rsidR="00C314B8" w:rsidRPr="008D6789">
        <w:rPr>
          <w:rFonts w:ascii="Times New Roman" w:hAnsi="Times New Roman"/>
          <w:sz w:val="28"/>
          <w:szCs w:val="28"/>
        </w:rPr>
        <w:t>занятия включаю   различные виды</w:t>
      </w:r>
      <w:r w:rsidR="00C314B8" w:rsidRPr="002D06E9">
        <w:rPr>
          <w:rFonts w:ascii="Times New Roman" w:hAnsi="Times New Roman"/>
          <w:b/>
          <w:sz w:val="28"/>
          <w:szCs w:val="28"/>
        </w:rPr>
        <w:t xml:space="preserve"> </w:t>
      </w:r>
      <w:r w:rsidR="00C314B8" w:rsidRPr="002D06E9">
        <w:rPr>
          <w:rFonts w:ascii="Times New Roman" w:hAnsi="Times New Roman"/>
          <w:sz w:val="28"/>
          <w:szCs w:val="28"/>
        </w:rPr>
        <w:t xml:space="preserve">музыкально-творческой деятельности: </w:t>
      </w:r>
      <w:r w:rsidR="00C314B8">
        <w:rPr>
          <w:rFonts w:ascii="Times New Roman" w:hAnsi="Times New Roman"/>
          <w:sz w:val="28"/>
          <w:szCs w:val="28"/>
        </w:rPr>
        <w:t>импровизации (игровые, песенные, танцевальные)</w:t>
      </w:r>
      <w:r w:rsidR="00C314B8" w:rsidRPr="002D06E9">
        <w:rPr>
          <w:rFonts w:ascii="Times New Roman" w:hAnsi="Times New Roman"/>
          <w:sz w:val="28"/>
          <w:szCs w:val="28"/>
        </w:rPr>
        <w:t>,</w:t>
      </w:r>
      <w:r w:rsidR="00C31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4B8">
        <w:rPr>
          <w:rFonts w:ascii="Times New Roman" w:hAnsi="Times New Roman"/>
          <w:sz w:val="28"/>
          <w:szCs w:val="28"/>
        </w:rPr>
        <w:t>сказки-шумелки</w:t>
      </w:r>
      <w:proofErr w:type="spellEnd"/>
      <w:r w:rsidR="00C314B8">
        <w:rPr>
          <w:rFonts w:ascii="Times New Roman" w:hAnsi="Times New Roman"/>
          <w:sz w:val="28"/>
          <w:szCs w:val="28"/>
        </w:rPr>
        <w:t xml:space="preserve">, музыкально-дидактические игры, </w:t>
      </w:r>
      <w:r w:rsidR="00C314B8" w:rsidRPr="002D06E9">
        <w:rPr>
          <w:rFonts w:ascii="Times New Roman" w:hAnsi="Times New Roman"/>
          <w:sz w:val="28"/>
          <w:szCs w:val="28"/>
        </w:rPr>
        <w:t xml:space="preserve">игра на ДМИ, игра на самодельных инструментах – </w:t>
      </w:r>
      <w:r w:rsidR="00C314B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314B8">
        <w:rPr>
          <w:rFonts w:ascii="Times New Roman" w:hAnsi="Times New Roman"/>
          <w:sz w:val="28"/>
          <w:szCs w:val="28"/>
        </w:rPr>
        <w:t>шуршунчиках</w:t>
      </w:r>
      <w:proofErr w:type="spellEnd"/>
      <w:r w:rsidR="00C314B8">
        <w:rPr>
          <w:rFonts w:ascii="Times New Roman" w:hAnsi="Times New Roman"/>
          <w:sz w:val="28"/>
          <w:szCs w:val="28"/>
        </w:rPr>
        <w:t xml:space="preserve">», </w:t>
      </w:r>
      <w:r w:rsidR="00C314B8" w:rsidRPr="002D06E9">
        <w:rPr>
          <w:rFonts w:ascii="Times New Roman" w:hAnsi="Times New Roman"/>
          <w:sz w:val="28"/>
          <w:szCs w:val="28"/>
        </w:rPr>
        <w:t>«</w:t>
      </w:r>
      <w:proofErr w:type="spellStart"/>
      <w:r w:rsidR="00C314B8" w:rsidRPr="002D06E9">
        <w:rPr>
          <w:rFonts w:ascii="Times New Roman" w:hAnsi="Times New Roman"/>
          <w:sz w:val="28"/>
          <w:szCs w:val="28"/>
        </w:rPr>
        <w:t>бренчалках</w:t>
      </w:r>
      <w:proofErr w:type="spellEnd"/>
      <w:r w:rsidR="00C314B8" w:rsidRPr="002D06E9">
        <w:rPr>
          <w:rFonts w:ascii="Times New Roman" w:hAnsi="Times New Roman"/>
          <w:sz w:val="28"/>
          <w:szCs w:val="28"/>
        </w:rPr>
        <w:t>», «стук</w:t>
      </w:r>
      <w:r w:rsidR="00C314B8">
        <w:rPr>
          <w:rFonts w:ascii="Times New Roman" w:hAnsi="Times New Roman"/>
          <w:sz w:val="28"/>
          <w:szCs w:val="28"/>
        </w:rPr>
        <w:t xml:space="preserve">алках», изготовленных детьми </w:t>
      </w:r>
      <w:r w:rsidR="00C314B8" w:rsidRPr="002D06E9">
        <w:rPr>
          <w:rFonts w:ascii="Times New Roman" w:hAnsi="Times New Roman"/>
          <w:sz w:val="28"/>
          <w:szCs w:val="28"/>
        </w:rPr>
        <w:t xml:space="preserve"> с помощью родителей из различных материалов: бумаги, деревянных кубиков, баночек, шоколадных яиц, природных материалов, металлических предметов и т.д.</w:t>
      </w:r>
    </w:p>
    <w:p w:rsidR="00C314B8" w:rsidRDefault="00C314B8" w:rsidP="00C314B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3B5" w:rsidRDefault="004773B5" w:rsidP="00EF294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Организация развивающей предметно-пространственной среды</w:t>
      </w:r>
    </w:p>
    <w:p w:rsidR="004773B5" w:rsidRDefault="00B00B00" w:rsidP="0052689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773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«Музыкально гостиной» проходят в музыкальном зале. Если в занятии присутствует продуктивная деятельность, то используются столы из групповых комнат и материал для</w:t>
      </w:r>
      <w:r w:rsidR="00CA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и, рисования, аппликации… Для организации занятий «Музыкальной гостиной» используются:</w:t>
      </w:r>
    </w:p>
    <w:p w:rsidR="00CA5E22" w:rsidRDefault="00CA5E22" w:rsidP="0052689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центр;</w:t>
      </w:r>
    </w:p>
    <w:p w:rsidR="00CA5E22" w:rsidRDefault="00CA5E22" w:rsidP="0052689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0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:</w:t>
      </w:r>
    </w:p>
    <w:p w:rsidR="00CA5E22" w:rsidRDefault="00CA5E22" w:rsidP="0052689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ор;</w:t>
      </w:r>
    </w:p>
    <w:p w:rsidR="00CA5E22" w:rsidRDefault="00CA5E22" w:rsidP="0052689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пиано, аккордеон;</w:t>
      </w:r>
    </w:p>
    <w:p w:rsidR="00B00B00" w:rsidRDefault="00B00B00" w:rsidP="0052689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МИ, деревянные палочки;</w:t>
      </w:r>
    </w:p>
    <w:p w:rsidR="00B00B00" w:rsidRDefault="00B00B00" w:rsidP="0052689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-дидактические игры;</w:t>
      </w:r>
    </w:p>
    <w:p w:rsidR="00B00B00" w:rsidRDefault="00B00B00" w:rsidP="0052689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ушки, кукольный театр;</w:t>
      </w:r>
    </w:p>
    <w:p w:rsidR="00CA1C20" w:rsidRDefault="00B00B00" w:rsidP="0066137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личные атрибуты: платочки, цветочки, шарфики, маски, </w:t>
      </w:r>
      <w:r w:rsidR="00CA1C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</w:t>
      </w:r>
      <w:r w:rsidR="0052689E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925B8B" w:rsidRDefault="00925B8B" w:rsidP="0066137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8B" w:rsidRDefault="00925B8B" w:rsidP="0066137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8B" w:rsidRDefault="00925B8B" w:rsidP="0066137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8B" w:rsidRDefault="00925B8B" w:rsidP="0066137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8B" w:rsidRDefault="00925B8B" w:rsidP="0066137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8B" w:rsidRDefault="00925B8B" w:rsidP="0066137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8B" w:rsidRDefault="00925B8B" w:rsidP="0066137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8B" w:rsidRDefault="00925B8B" w:rsidP="0066137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8B" w:rsidRDefault="00925B8B" w:rsidP="0066137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8B" w:rsidRDefault="00925B8B" w:rsidP="0066137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8B" w:rsidRDefault="00925B8B" w:rsidP="0066137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662" w:rsidRDefault="00283662" w:rsidP="003669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967" w:rsidRPr="00CA1C20" w:rsidRDefault="00CA1C20" w:rsidP="00366967">
      <w:pPr>
        <w:rPr>
          <w:rFonts w:ascii="Times New Roman" w:hAnsi="Times New Roman" w:cs="Times New Roman"/>
          <w:sz w:val="28"/>
          <w:szCs w:val="28"/>
        </w:rPr>
      </w:pPr>
      <w:r w:rsidRPr="00CA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89E">
        <w:rPr>
          <w:rFonts w:ascii="Times New Roman" w:hAnsi="Times New Roman" w:cs="Times New Roman"/>
          <w:b/>
          <w:sz w:val="28"/>
          <w:szCs w:val="28"/>
        </w:rPr>
        <w:t xml:space="preserve">Список детей,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A0E10">
        <w:rPr>
          <w:rFonts w:ascii="Times New Roman" w:hAnsi="Times New Roman" w:cs="Times New Roman"/>
          <w:b/>
          <w:sz w:val="28"/>
          <w:szCs w:val="28"/>
        </w:rPr>
        <w:t>анимающихся в «Музыкальной гостиной»</w:t>
      </w:r>
    </w:p>
    <w:tbl>
      <w:tblPr>
        <w:tblStyle w:val="a3"/>
        <w:tblW w:w="0" w:type="auto"/>
        <w:tblLook w:val="04A0"/>
      </w:tblPr>
      <w:tblGrid>
        <w:gridCol w:w="690"/>
        <w:gridCol w:w="3983"/>
        <w:gridCol w:w="851"/>
        <w:gridCol w:w="3821"/>
      </w:tblGrid>
      <w:tr w:rsidR="00366967" w:rsidTr="006F7237">
        <w:trPr>
          <w:trHeight w:val="1223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967" w:rsidRPr="00366967" w:rsidRDefault="00366967" w:rsidP="006F723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9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A57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Дети старш</w:t>
            </w:r>
            <w:r w:rsidR="009421B7">
              <w:rPr>
                <w:rFonts w:ascii="Times New Roman" w:hAnsi="Times New Roman" w:cs="Times New Roman"/>
                <w:i/>
                <w:sz w:val="28"/>
                <w:szCs w:val="28"/>
              </w:rPr>
              <w:t>его дошкольного возраста (6-7</w:t>
            </w:r>
            <w:r w:rsidRPr="003669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т)</w:t>
            </w:r>
          </w:p>
          <w:p w:rsidR="00366967" w:rsidRPr="00366967" w:rsidRDefault="00366967" w:rsidP="006F723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9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Врем</w:t>
            </w:r>
            <w:r w:rsidR="009421B7">
              <w:rPr>
                <w:rFonts w:ascii="Times New Roman" w:hAnsi="Times New Roman" w:cs="Times New Roman"/>
                <w:i/>
                <w:sz w:val="28"/>
                <w:szCs w:val="28"/>
              </w:rPr>
              <w:t>я проведения: вторник 16.35 – 17.05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A24E6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Дем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A24E6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х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цкий Ден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4E26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ёв Михаил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4E26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7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Александ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Оле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 Арх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rPr>
          <w:trHeight w:val="70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енко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3669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а Доми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3669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р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3669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77A" w:rsidRDefault="00F1777A" w:rsidP="00190ECB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E940E4" w:rsidRDefault="00AA06FA" w:rsidP="00CA1C2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1C2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A1C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</w:t>
      </w:r>
    </w:p>
    <w:p w:rsidR="00CA1C20" w:rsidRPr="00CA1C20" w:rsidRDefault="00E940E4" w:rsidP="00CA1C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AA06FA" w:rsidRPr="00CA1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C20" w:rsidRPr="00CA1C2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A1C20" w:rsidRPr="00CA1C20">
        <w:rPr>
          <w:rFonts w:ascii="Times New Roman" w:hAnsi="Times New Roman" w:cs="Times New Roman"/>
          <w:b/>
          <w:sz w:val="28"/>
          <w:szCs w:val="28"/>
        </w:rPr>
        <w:t>.</w:t>
      </w:r>
      <w:r w:rsidR="00CA1C20" w:rsidRPr="00661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C20" w:rsidRPr="00CA1C20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CA1C20" w:rsidRDefault="00AA06FA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0ECB" w:rsidRPr="00AA06FA" w:rsidRDefault="00CA1C20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C20">
        <w:rPr>
          <w:rFonts w:ascii="Times New Roman" w:hAnsi="Times New Roman" w:cs="Times New Roman"/>
          <w:b/>
          <w:sz w:val="28"/>
          <w:szCs w:val="28"/>
        </w:rPr>
        <w:t>4.1.</w:t>
      </w:r>
      <w:r w:rsidR="00190ECB" w:rsidRPr="00CA1C20">
        <w:rPr>
          <w:rFonts w:ascii="Times New Roman" w:hAnsi="Times New Roman" w:cs="Times New Roman"/>
          <w:b/>
          <w:sz w:val="28"/>
          <w:szCs w:val="28"/>
        </w:rPr>
        <w:t>П</w:t>
      </w:r>
      <w:r w:rsidR="00B00B00" w:rsidRPr="00CA1C20">
        <w:rPr>
          <w:rFonts w:ascii="Times New Roman" w:hAnsi="Times New Roman" w:cs="Times New Roman"/>
          <w:b/>
          <w:sz w:val="28"/>
          <w:szCs w:val="28"/>
        </w:rPr>
        <w:t>римерный</w:t>
      </w:r>
      <w:r w:rsidR="00B00B0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90ECB">
        <w:rPr>
          <w:rFonts w:ascii="Times New Roman" w:hAnsi="Times New Roman" w:cs="Times New Roman"/>
          <w:b/>
          <w:sz w:val="28"/>
          <w:szCs w:val="28"/>
        </w:rPr>
        <w:t xml:space="preserve">ерспективный тематический план работы </w:t>
      </w:r>
    </w:p>
    <w:p w:rsidR="00DE0401" w:rsidRDefault="00F1777A" w:rsidP="00190EC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366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148">
        <w:rPr>
          <w:rFonts w:ascii="Times New Roman" w:hAnsi="Times New Roman" w:cs="Times New Roman"/>
          <w:i/>
          <w:sz w:val="28"/>
          <w:szCs w:val="28"/>
        </w:rPr>
        <w:t>Дети старшего</w:t>
      </w:r>
      <w:r w:rsidR="00366967">
        <w:rPr>
          <w:rFonts w:ascii="Times New Roman" w:hAnsi="Times New Roman" w:cs="Times New Roman"/>
          <w:i/>
          <w:sz w:val="28"/>
          <w:szCs w:val="28"/>
        </w:rPr>
        <w:t xml:space="preserve"> дошкольного возраста</w:t>
      </w:r>
      <w:r w:rsidR="007C34C7">
        <w:rPr>
          <w:rFonts w:ascii="Times New Roman" w:hAnsi="Times New Roman" w:cs="Times New Roman"/>
          <w:i/>
          <w:sz w:val="28"/>
          <w:szCs w:val="28"/>
        </w:rPr>
        <w:t xml:space="preserve"> (6-7</w:t>
      </w:r>
      <w:r w:rsidR="00DE0401">
        <w:rPr>
          <w:rFonts w:ascii="Times New Roman" w:hAnsi="Times New Roman" w:cs="Times New Roman"/>
          <w:i/>
          <w:sz w:val="28"/>
          <w:szCs w:val="28"/>
        </w:rPr>
        <w:t>лет)</w:t>
      </w:r>
    </w:p>
    <w:p w:rsidR="00190ECB" w:rsidRPr="0019585C" w:rsidRDefault="00190ECB" w:rsidP="00190EC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6"/>
        <w:gridCol w:w="3150"/>
        <w:gridCol w:w="3641"/>
        <w:gridCol w:w="1598"/>
      </w:tblGrid>
      <w:tr w:rsidR="00685D22" w:rsidTr="005D7FE5">
        <w:tc>
          <w:tcPr>
            <w:tcW w:w="956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Pr="0019585C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</w:p>
        </w:tc>
        <w:tc>
          <w:tcPr>
            <w:tcW w:w="3150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Pr="0019585C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0C5123">
              <w:rPr>
                <w:rFonts w:ascii="Times New Roman" w:hAnsi="Times New Roman" w:cs="Times New Roman"/>
                <w:sz w:val="28"/>
                <w:szCs w:val="28"/>
              </w:rPr>
              <w:t xml:space="preserve">      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 </w:t>
            </w:r>
          </w:p>
        </w:tc>
        <w:tc>
          <w:tcPr>
            <w:tcW w:w="3641" w:type="dxa"/>
          </w:tcPr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190ECB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90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ECB" w:rsidRPr="0019585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9A059C" w:rsidRPr="0019585C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занятий</w:t>
            </w:r>
          </w:p>
        </w:tc>
        <w:tc>
          <w:tcPr>
            <w:tcW w:w="1598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Pr="0019585C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19585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5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685D22" w:rsidRPr="0019585C" w:rsidTr="00B94F4D">
        <w:trPr>
          <w:trHeight w:val="6415"/>
        </w:trPr>
        <w:tc>
          <w:tcPr>
            <w:tcW w:w="956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57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CA5757" w:rsidRDefault="00CA575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23F4" w:rsidRDefault="004A23F4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F4" w:rsidRPr="009A059C" w:rsidRDefault="004A23F4" w:rsidP="009A0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571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  <w:p w:rsidR="004A23F4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  <w:p w:rsidR="00516183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  <w:p w:rsidR="00516183" w:rsidRDefault="00516183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61571" w:rsidRDefault="0046157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F4" w:rsidRDefault="004A23F4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F4" w:rsidRDefault="004A23F4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757" w:rsidRDefault="0046157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Pr="0019585C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757" w:rsidRDefault="009A059C" w:rsidP="00CA575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9A0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узыкаль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9A059C" w:rsidRDefault="009A059C" w:rsidP="00CA575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стории»</w:t>
            </w:r>
          </w:p>
          <w:p w:rsidR="00AA06FA" w:rsidRDefault="00AA06FA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FA" w:rsidRDefault="00AA06FA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FA" w:rsidRDefault="00AA06FA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F4" w:rsidRDefault="00AA06FA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59C">
              <w:rPr>
                <w:rFonts w:ascii="Times New Roman" w:hAnsi="Times New Roman" w:cs="Times New Roman"/>
                <w:sz w:val="28"/>
                <w:szCs w:val="28"/>
              </w:rPr>
              <w:t>«Музыка моего тела»</w:t>
            </w:r>
          </w:p>
          <w:p w:rsidR="009A059C" w:rsidRDefault="009A059C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живёт тишина?»</w:t>
            </w:r>
          </w:p>
          <w:p w:rsidR="009A059C" w:rsidRPr="009A059C" w:rsidRDefault="009A059C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, ноты и линеечки»</w:t>
            </w:r>
          </w:p>
          <w:p w:rsidR="004A23F4" w:rsidRDefault="004A23F4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F4" w:rsidRDefault="004A23F4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571" w:rsidRPr="00CA5757" w:rsidRDefault="00461571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757" w:rsidRDefault="00CA5757" w:rsidP="00CA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F4" w:rsidRDefault="004A23F4" w:rsidP="00CA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F4" w:rsidRDefault="004A23F4" w:rsidP="00CA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F4" w:rsidRPr="00CA5757" w:rsidRDefault="004A23F4" w:rsidP="00CA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E10" w:rsidRPr="0019585C" w:rsidRDefault="005A0E10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</w:tcPr>
          <w:p w:rsidR="00190ECB" w:rsidRPr="009A059C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59C" w:rsidRPr="009A059C" w:rsidRDefault="009A059C" w:rsidP="009A0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59C">
              <w:rPr>
                <w:rFonts w:ascii="Times New Roman" w:hAnsi="Times New Roman" w:cs="Times New Roman"/>
                <w:b/>
                <w:sz w:val="20"/>
                <w:szCs w:val="20"/>
              </w:rPr>
              <w:t>«Музыка моего тела»</w:t>
            </w:r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учаем как звучим</w:t>
            </w:r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итмическое эхо</w:t>
            </w:r>
            <w:r w:rsidRPr="009A059C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proofErr w:type="spellStart"/>
            <w:r w:rsidRPr="009A059C">
              <w:rPr>
                <w:rFonts w:ascii="Times New Roman" w:hAnsi="Times New Roman" w:cs="Times New Roman"/>
                <w:sz w:val="20"/>
                <w:szCs w:val="20"/>
              </w:rPr>
              <w:t>Тюшки-тютюшки</w:t>
            </w:r>
            <w:proofErr w:type="spellEnd"/>
            <w:r w:rsidRPr="009A05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лопай, топай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а,т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екламируем и играем: </w:t>
            </w:r>
            <w:r w:rsidRPr="009A05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. Лившиц, «Мячик»- Л. Керн</w:t>
            </w:r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ём и играем: </w:t>
            </w:r>
            <w:r w:rsidRPr="009A05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A059C">
              <w:rPr>
                <w:rFonts w:ascii="Times New Roman" w:hAnsi="Times New Roman" w:cs="Times New Roman"/>
                <w:sz w:val="20"/>
                <w:szCs w:val="20"/>
              </w:rPr>
              <w:t>Прыг</w:t>
            </w:r>
            <w:proofErr w:type="gramStart"/>
            <w:r w:rsidRPr="009A059C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9A059C">
              <w:rPr>
                <w:rFonts w:ascii="Times New Roman" w:hAnsi="Times New Roman" w:cs="Times New Roman"/>
                <w:sz w:val="20"/>
                <w:szCs w:val="20"/>
              </w:rPr>
              <w:t>кок</w:t>
            </w:r>
            <w:proofErr w:type="spellEnd"/>
            <w:r w:rsidRPr="009A05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Данько</w:t>
            </w:r>
            <w:proofErr w:type="spellEnd"/>
          </w:p>
          <w:p w:rsidR="009A059C" w:rsidRPr="009A059C" w:rsidRDefault="009A059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05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крашаем музыку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шумовой орке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9A059C">
              <w:rPr>
                <w:rFonts w:ascii="Times New Roman" w:hAnsi="Times New Roman" w:cs="Times New Roman"/>
                <w:sz w:val="20"/>
                <w:szCs w:val="20"/>
              </w:rPr>
              <w:t>«Поль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59C">
              <w:rPr>
                <w:rFonts w:ascii="Times New Roman" w:hAnsi="Times New Roman" w:cs="Times New Roman"/>
                <w:sz w:val="20"/>
                <w:szCs w:val="20"/>
              </w:rPr>
              <w:t>-М. Глинка</w:t>
            </w:r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Где живёт тишина?»</w:t>
            </w:r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лушаем сказк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илая тиши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ет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меля</w:t>
            </w:r>
            <w:proofErr w:type="spellEnd"/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ём и озвучиваем: </w:t>
            </w:r>
            <w:r w:rsidRPr="009A059C">
              <w:rPr>
                <w:rFonts w:ascii="Times New Roman" w:hAnsi="Times New Roman" w:cs="Times New Roman"/>
                <w:sz w:val="20"/>
                <w:szCs w:val="20"/>
              </w:rPr>
              <w:t>«В доме моём тиши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 Боровик</w:t>
            </w:r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ммуникативная игр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зови друга»</w:t>
            </w:r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анцуем и замираем (музыка и пауза)</w:t>
            </w:r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9A05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ём и слушаем звуки</w:t>
            </w:r>
            <w:r w:rsidRPr="009A059C">
              <w:rPr>
                <w:rFonts w:ascii="Times New Roman" w:hAnsi="Times New Roman" w:cs="Times New Roman"/>
                <w:sz w:val="20"/>
                <w:szCs w:val="20"/>
              </w:rPr>
              <w:t>: «Много разных зв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. Боровик</w:t>
            </w:r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звучиваем стих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ыло тихо» - Н. Матвеева</w:t>
            </w:r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анцевальная фантаз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анец Тишины»</w:t>
            </w:r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05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мпровизация на шумовых инструментах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арарам-шурум-бурум» - А. Усачёв</w:t>
            </w:r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вуки, ноты и линеечки»</w:t>
            </w:r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ыгрываем  и озвучиваем сказку «Терем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ДП «Чудо-теремок»</w:t>
            </w:r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сенка про н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«На пяти линейках»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Роот</w:t>
            </w:r>
            <w:proofErr w:type="spellEnd"/>
          </w:p>
          <w:p w:rsidR="004A23F4" w:rsidRPr="009A059C" w:rsidRDefault="009A059C" w:rsidP="00CA57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Pr="009A05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</w:t>
            </w:r>
            <w:proofErr w:type="gramEnd"/>
            <w:r w:rsidRPr="009A05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рчество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есенка» (аппликация, изготовление лесенки из сп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бочек…)</w:t>
            </w:r>
          </w:p>
        </w:tc>
        <w:tc>
          <w:tcPr>
            <w:tcW w:w="1598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Pr="0019585C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585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85D22" w:rsidRPr="004B00F4" w:rsidTr="005D7FE5">
        <w:tc>
          <w:tcPr>
            <w:tcW w:w="956" w:type="dxa"/>
          </w:tcPr>
          <w:p w:rsidR="00190ECB" w:rsidRPr="004B00F4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Default="00CA575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A5757" w:rsidRDefault="00CA575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4D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757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2.</w:t>
            </w:r>
          </w:p>
          <w:p w:rsidR="00673CDE" w:rsidRDefault="00673CDE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24D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952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90ECB" w:rsidRPr="004B00F4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</w:tcPr>
          <w:p w:rsidR="009A059C" w:rsidRDefault="009A059C" w:rsidP="009A05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59C" w:rsidRDefault="009A059C" w:rsidP="009A05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казка в музыке»</w:t>
            </w:r>
          </w:p>
          <w:p w:rsidR="009A059C" w:rsidRPr="00010CA1" w:rsidRDefault="009A059C" w:rsidP="009A05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0CA1">
              <w:rPr>
                <w:rFonts w:ascii="Times New Roman" w:hAnsi="Times New Roman" w:cs="Times New Roman"/>
                <w:sz w:val="28"/>
                <w:szCs w:val="28"/>
              </w:rPr>
              <w:t>С. С. Прокофьев «Петя и вол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имфоническая сказка</w:t>
            </w:r>
          </w:p>
          <w:p w:rsidR="009A059C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757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фонический оркестр»</w:t>
            </w:r>
          </w:p>
          <w:p w:rsidR="00190ECB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фоническая сказка</w:t>
            </w:r>
          </w:p>
          <w:p w:rsidR="009A059C" w:rsidRPr="009A059C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я и волк»</w:t>
            </w:r>
          </w:p>
          <w:p w:rsidR="00B94F4D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театр</w:t>
            </w:r>
          </w:p>
          <w:p w:rsidR="009A059C" w:rsidRPr="009A059C" w:rsidRDefault="009A059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я и волк»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4D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757" w:rsidRDefault="00CA575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CDE" w:rsidRDefault="00673CDE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571" w:rsidRDefault="0046157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Pr="004B00F4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</w:tcPr>
          <w:p w:rsidR="009A059C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59C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имфонический оркестр» </w:t>
            </w:r>
          </w:p>
          <w:p w:rsidR="009A059C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еседа-рассказ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фонический оркестр и его руководитель. Истории и легенды происхождения муз. инструментов.</w:t>
            </w:r>
          </w:p>
          <w:p w:rsidR="009A059C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010C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з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</w:t>
            </w:r>
            <w:r w:rsidRPr="00010C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тация</w:t>
            </w:r>
            <w:r w:rsidRPr="00010CA1">
              <w:rPr>
                <w:rFonts w:ascii="Times New Roman" w:hAnsi="Times New Roman" w:cs="Times New Roman"/>
                <w:sz w:val="20"/>
                <w:szCs w:val="20"/>
              </w:rPr>
              <w:t>: «Классификация инструментов симфонического оркестра»</w:t>
            </w:r>
          </w:p>
          <w:p w:rsidR="009A059C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70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сприятие музыки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9A059C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льная игра</w:t>
            </w:r>
            <w:r w:rsidRPr="004B7037">
              <w:rPr>
                <w:rFonts w:ascii="Times New Roman" w:hAnsi="Times New Roman" w:cs="Times New Roman"/>
                <w:sz w:val="20"/>
                <w:szCs w:val="20"/>
              </w:rPr>
              <w:t>: «Дирижёр»</w:t>
            </w:r>
          </w:p>
          <w:p w:rsidR="009A059C" w:rsidRPr="004B7037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фоническая сказка «Петя и волк»</w:t>
            </w:r>
          </w:p>
          <w:p w:rsidR="009A059C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сприятие музыки:</w:t>
            </w:r>
          </w:p>
          <w:p w:rsidR="009A059C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тема Пети (скрипка)</w:t>
            </w:r>
          </w:p>
          <w:p w:rsidR="009A059C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ма Птички (флейта)</w:t>
            </w:r>
          </w:p>
          <w:p w:rsidR="009A059C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ма Кошки (кларнет)</w:t>
            </w:r>
          </w:p>
          <w:p w:rsidR="009A059C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ма Утки (гобой)</w:t>
            </w:r>
          </w:p>
          <w:p w:rsidR="009A059C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ма Дедушки (фагот)</w:t>
            </w:r>
          </w:p>
          <w:p w:rsidR="009A059C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ма Волка (валторна)</w:t>
            </w:r>
          </w:p>
          <w:p w:rsidR="009A059C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ма Охотников (литавры)</w:t>
            </w:r>
          </w:p>
          <w:p w:rsidR="009A059C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презентация:  </w:t>
            </w:r>
            <w:r w:rsidRPr="00633D1E">
              <w:rPr>
                <w:rFonts w:ascii="Times New Roman" w:hAnsi="Times New Roman" w:cs="Times New Roman"/>
                <w:sz w:val="20"/>
                <w:szCs w:val="20"/>
              </w:rPr>
              <w:t>«Петя и волк</w:t>
            </w:r>
            <w:proofErr w:type="gramStart"/>
            <w:r w:rsidRPr="00633D1E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spellStart"/>
            <w:proofErr w:type="gramEnd"/>
            <w:r w:rsidRPr="00633D1E">
              <w:rPr>
                <w:rFonts w:ascii="Times New Roman" w:hAnsi="Times New Roman" w:cs="Times New Roman"/>
                <w:sz w:val="20"/>
                <w:szCs w:val="20"/>
              </w:rPr>
              <w:t>союзмультфильм</w:t>
            </w:r>
            <w:proofErr w:type="spellEnd"/>
          </w:p>
          <w:p w:rsidR="009A059C" w:rsidRPr="00633D1E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ДИ:  </w:t>
            </w:r>
            <w:r w:rsidRPr="00633D1E">
              <w:rPr>
                <w:rFonts w:ascii="Times New Roman" w:hAnsi="Times New Roman" w:cs="Times New Roman"/>
                <w:sz w:val="20"/>
                <w:szCs w:val="20"/>
              </w:rPr>
              <w:t>«Музыкальное лото</w:t>
            </w:r>
            <w:proofErr w:type="gramStart"/>
            <w:r w:rsidRPr="00633D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верней части герои, внизу пустые клетки, нужно вставить муз. инструменты.</w:t>
            </w:r>
          </w:p>
          <w:p w:rsidR="009A059C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59C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 театр «Петя и волк»</w:t>
            </w:r>
          </w:p>
          <w:p w:rsidR="009A059C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льная викторина «Петя и волк»</w:t>
            </w:r>
          </w:p>
          <w:p w:rsidR="009A059C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узыкальный теат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тя и Волк»- дети по желанию выбирают роли и разыгрывают действие сказки.</w:t>
            </w:r>
          </w:p>
          <w:p w:rsidR="009A059C" w:rsidRPr="00C25DE4" w:rsidRDefault="009A059C" w:rsidP="009A059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рчество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тя и вол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сование любимых героев.</w:t>
            </w:r>
          </w:p>
          <w:p w:rsidR="009A059C" w:rsidRPr="004B00F4" w:rsidRDefault="009A059C" w:rsidP="009A05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24D" w:rsidRPr="004B00F4" w:rsidRDefault="009952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Pr="004B00F4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00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85D22" w:rsidRPr="004B00F4" w:rsidTr="005D7FE5">
        <w:trPr>
          <w:trHeight w:val="2259"/>
        </w:trPr>
        <w:tc>
          <w:tcPr>
            <w:tcW w:w="956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90ECB" w:rsidRDefault="009B546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B546C" w:rsidRDefault="009B546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  <w:p w:rsidR="009B546C" w:rsidRDefault="009B546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6C" w:rsidRDefault="009B546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  <w:p w:rsidR="001B2792" w:rsidRPr="005E14F3" w:rsidRDefault="001B2792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  <w:r w:rsidR="000E5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:rsidR="00190ECB" w:rsidRPr="00744475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9A0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узыкаль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стории»</w:t>
            </w:r>
          </w:p>
          <w:p w:rsidR="009B546C" w:rsidRDefault="009B546C" w:rsidP="00D10A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FA" w:rsidRDefault="00AA06FA" w:rsidP="00D10A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FA" w:rsidRDefault="00AA06FA" w:rsidP="00D10A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AC1" w:rsidRDefault="009B546C" w:rsidP="00D10A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ат Мажор и брат Минор»</w:t>
            </w:r>
          </w:p>
          <w:p w:rsidR="009B546C" w:rsidRDefault="001B2792" w:rsidP="00D10A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дкая страна»</w:t>
            </w:r>
          </w:p>
          <w:p w:rsidR="001B2792" w:rsidRPr="009A059C" w:rsidRDefault="00C64215" w:rsidP="00D10A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бара-чуф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0ECB" w:rsidRPr="00744475" w:rsidRDefault="00190ECB" w:rsidP="009A05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</w:tcPr>
          <w:p w:rsidR="0034763E" w:rsidRPr="002F35E0" w:rsidRDefault="002F35E0" w:rsidP="006F723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Брат Мажор и брат Минор»</w:t>
            </w:r>
          </w:p>
          <w:p w:rsidR="0099101B" w:rsidRDefault="002F35E0" w:rsidP="00B94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антазируем и представляем: </w:t>
            </w:r>
            <w:r w:rsidRPr="002F35E0">
              <w:rPr>
                <w:rFonts w:ascii="Times New Roman" w:hAnsi="Times New Roman" w:cs="Times New Roman"/>
                <w:sz w:val="20"/>
                <w:szCs w:val="20"/>
              </w:rPr>
              <w:t>Ничего ему не надо…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арабский танец П. Чайковский</w:t>
            </w:r>
          </w:p>
          <w:p w:rsidR="002F35E0" w:rsidRDefault="002F35E0" w:rsidP="00B94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ём и играем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ва утёнка»- 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лянова</w:t>
            </w:r>
            <w:proofErr w:type="spellEnd"/>
          </w:p>
          <w:p w:rsidR="002F35E0" w:rsidRDefault="00C57277" w:rsidP="00B94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кламируем и представляем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пасные очки» -В. Данько</w:t>
            </w:r>
          </w:p>
          <w:p w:rsidR="00C57277" w:rsidRDefault="00C57277" w:rsidP="00B94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ём и запоминаем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ст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кусное»- П. Синявский</w:t>
            </w:r>
          </w:p>
          <w:p w:rsidR="00C57277" w:rsidRDefault="00C57277" w:rsidP="00B94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гада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рат Мажор и брат Минор</w:t>
            </w:r>
          </w:p>
          <w:p w:rsidR="00C57277" w:rsidRDefault="00C57277" w:rsidP="00B94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лушаем и переживаем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ш котён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.Читч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е»-Ж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лиди</w:t>
            </w:r>
            <w:proofErr w:type="spellEnd"/>
          </w:p>
          <w:p w:rsidR="00C57277" w:rsidRPr="00C57277" w:rsidRDefault="00C57277" w:rsidP="00B94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аем в оркестр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рш» - Е. Марченко</w:t>
            </w:r>
          </w:p>
          <w:p w:rsidR="001E2E5B" w:rsidRDefault="00906AC5" w:rsidP="0099524D">
            <w:pPr>
              <w:tabs>
                <w:tab w:val="left" w:pos="2508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ладкая страна»</w:t>
            </w:r>
          </w:p>
          <w:p w:rsidR="00906AC5" w:rsidRDefault="00906AC5" w:rsidP="0099524D">
            <w:pPr>
              <w:tabs>
                <w:tab w:val="left" w:pos="2508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казочный полёт</w:t>
            </w:r>
          </w:p>
          <w:p w:rsidR="00906AC5" w:rsidRDefault="00906AC5" w:rsidP="0099524D">
            <w:pPr>
              <w:tabs>
                <w:tab w:val="left" w:pos="250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анец Сладкоежек- </w:t>
            </w:r>
            <w:r w:rsidRPr="00906A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06AC5">
              <w:rPr>
                <w:rFonts w:ascii="Times New Roman" w:hAnsi="Times New Roman" w:cs="Times New Roman"/>
                <w:sz w:val="20"/>
                <w:szCs w:val="20"/>
              </w:rPr>
              <w:t>айкапар</w:t>
            </w:r>
            <w:proofErr w:type="spellEnd"/>
          </w:p>
          <w:p w:rsidR="00D140E7" w:rsidRPr="00D140E7" w:rsidRDefault="00D140E7" w:rsidP="0099524D">
            <w:pPr>
              <w:tabs>
                <w:tab w:val="left" w:pos="250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AC5" w:rsidRDefault="00D140E7" w:rsidP="0099524D">
            <w:pPr>
              <w:tabs>
                <w:tab w:val="left" w:pos="250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ём и играем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есёлый чай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иц</w:t>
            </w:r>
            <w:proofErr w:type="spellEnd"/>
          </w:p>
          <w:p w:rsidR="00D140E7" w:rsidRDefault="00D140E7" w:rsidP="0099524D">
            <w:pPr>
              <w:tabs>
                <w:tab w:val="left" w:pos="250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анцуем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тайский танец «Ча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Щелкунчик»-П. Чайковский</w:t>
            </w:r>
          </w:p>
          <w:p w:rsidR="00143177" w:rsidRDefault="00143177" w:rsidP="0099524D">
            <w:pPr>
              <w:tabs>
                <w:tab w:val="left" w:pos="250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чев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околадное рон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тюнниковой</w:t>
            </w:r>
            <w:proofErr w:type="spellEnd"/>
          </w:p>
          <w:p w:rsidR="00D140E7" w:rsidRDefault="00D140E7" w:rsidP="0099524D">
            <w:pPr>
              <w:tabs>
                <w:tab w:val="left" w:pos="250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аем в оркестр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Ягодный комп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Полька»-А. Филиппенко</w:t>
            </w:r>
          </w:p>
          <w:p w:rsidR="00143177" w:rsidRDefault="00143177" w:rsidP="0099524D">
            <w:pPr>
              <w:tabs>
                <w:tab w:val="left" w:pos="2508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мбара-чуфа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43177" w:rsidRDefault="00143177" w:rsidP="0099524D">
            <w:pPr>
              <w:tabs>
                <w:tab w:val="left" w:pos="250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ображаем и играем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гра в лошад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ел. «Королёк»</w:t>
            </w:r>
          </w:p>
          <w:p w:rsidR="00143177" w:rsidRDefault="00143177" w:rsidP="0099524D">
            <w:pPr>
              <w:tabs>
                <w:tab w:val="left" w:pos="250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31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думываем и импровизируем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евая игра «Нет, не палочки!»</w:t>
            </w:r>
          </w:p>
          <w:p w:rsidR="00143177" w:rsidRDefault="00981D60" w:rsidP="0099524D">
            <w:pPr>
              <w:tabs>
                <w:tab w:val="left" w:pos="250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ём и колдуем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сенка колдуньи»- 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тюнникова</w:t>
            </w:r>
            <w:proofErr w:type="spellEnd"/>
          </w:p>
          <w:p w:rsidR="00981D60" w:rsidRDefault="00981D60" w:rsidP="0099524D">
            <w:pPr>
              <w:tabs>
                <w:tab w:val="left" w:pos="250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граем и учимс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мешной алфавит»</w:t>
            </w:r>
          </w:p>
          <w:p w:rsidR="00981D60" w:rsidRPr="00981D60" w:rsidRDefault="00981D60" w:rsidP="0099524D">
            <w:pPr>
              <w:tabs>
                <w:tab w:val="left" w:pos="2508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анцевальная импровизац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уды-Ю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</w:t>
            </w:r>
          </w:p>
          <w:p w:rsidR="00D140E7" w:rsidRPr="00D140E7" w:rsidRDefault="00D140E7" w:rsidP="0099524D">
            <w:pPr>
              <w:tabs>
                <w:tab w:val="left" w:pos="250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5B" w:rsidRPr="0034763E" w:rsidRDefault="001E2E5B" w:rsidP="0099524D">
            <w:pPr>
              <w:tabs>
                <w:tab w:val="left" w:pos="250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Pr="00744475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44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85D22" w:rsidRPr="004B00F4" w:rsidTr="005D7FE5">
        <w:tc>
          <w:tcPr>
            <w:tcW w:w="956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Default="00B67274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Pr="00544E2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7D1" w:rsidRDefault="000E57D1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7D1" w:rsidRDefault="000E57D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7D1"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  <w:p w:rsidR="000E57D1" w:rsidRDefault="000E57D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7D1" w:rsidRDefault="000E57D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  <w:p w:rsidR="000E57D1" w:rsidRPr="000E57D1" w:rsidRDefault="000E57D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3150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AC1" w:rsidRDefault="00AA06FA" w:rsidP="00D10AC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10AC1">
              <w:rPr>
                <w:rFonts w:ascii="Times New Roman" w:hAnsi="Times New Roman" w:cs="Times New Roman"/>
                <w:b/>
                <w:sz w:val="28"/>
                <w:szCs w:val="28"/>
              </w:rPr>
              <w:t>Сказка в музыке»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Мусоргский</w:t>
            </w:r>
          </w:p>
          <w:p w:rsidR="00190ECB" w:rsidRDefault="00D10AC1" w:rsidP="00D10A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инки с выставки»</w:t>
            </w:r>
          </w:p>
          <w:p w:rsidR="000E57D1" w:rsidRDefault="000E57D1" w:rsidP="00D10A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7D1" w:rsidRDefault="000E57D1" w:rsidP="00D10A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7D1" w:rsidRDefault="000E57D1" w:rsidP="00D10A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7D1" w:rsidRDefault="000E57D1" w:rsidP="000E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D1">
              <w:rPr>
                <w:rFonts w:ascii="Times New Roman" w:hAnsi="Times New Roman" w:cs="Times New Roman"/>
                <w:sz w:val="28"/>
                <w:szCs w:val="28"/>
              </w:rPr>
              <w:t>«Б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ылупишихся</w:t>
            </w:r>
            <w:proofErr w:type="spellEnd"/>
          </w:p>
          <w:p w:rsidR="000E57D1" w:rsidRDefault="000E57D1" w:rsidP="000E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плят»</w:t>
            </w:r>
          </w:p>
          <w:p w:rsidR="000E57D1" w:rsidRDefault="000E57D1" w:rsidP="000E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ном»</w:t>
            </w:r>
          </w:p>
          <w:p w:rsidR="000E57D1" w:rsidRPr="000E57D1" w:rsidRDefault="000E57D1" w:rsidP="000E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бушка на курьих ножках»</w:t>
            </w:r>
          </w:p>
        </w:tc>
        <w:tc>
          <w:tcPr>
            <w:tcW w:w="3641" w:type="dxa"/>
          </w:tcPr>
          <w:p w:rsidR="00D10AC1" w:rsidRPr="009C1760" w:rsidRDefault="00D10AC1" w:rsidP="00D10A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60">
              <w:rPr>
                <w:rFonts w:ascii="Times New Roman" w:hAnsi="Times New Roman" w:cs="Times New Roman"/>
                <w:b/>
                <w:sz w:val="20"/>
                <w:szCs w:val="20"/>
              </w:rPr>
              <w:t>«Балет невылупившихся цыплят»</w:t>
            </w:r>
          </w:p>
          <w:p w:rsidR="00D10AC1" w:rsidRPr="009C1760" w:rsidRDefault="00D10AC1" w:rsidP="00D10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7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осприятие музыки: </w:t>
            </w:r>
            <w:r w:rsidRPr="009C1760">
              <w:rPr>
                <w:rFonts w:ascii="Times New Roman" w:hAnsi="Times New Roman" w:cs="Times New Roman"/>
                <w:sz w:val="20"/>
                <w:szCs w:val="20"/>
              </w:rPr>
              <w:t>М. П. Мусоргский</w:t>
            </w:r>
          </w:p>
          <w:p w:rsidR="00D10AC1" w:rsidRPr="009C1760" w:rsidRDefault="00D10AC1" w:rsidP="00D10A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1760">
              <w:rPr>
                <w:rFonts w:ascii="Times New Roman" w:hAnsi="Times New Roman" w:cs="Times New Roman"/>
                <w:sz w:val="20"/>
                <w:szCs w:val="20"/>
              </w:rPr>
              <w:t>«Балет невылупившихся цыплят»</w:t>
            </w:r>
          </w:p>
          <w:p w:rsidR="00D10AC1" w:rsidRPr="009C1760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17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уд. литература:</w:t>
            </w:r>
            <w:r w:rsidRPr="009C1760">
              <w:rPr>
                <w:rFonts w:ascii="Times New Roman" w:hAnsi="Times New Roman" w:cs="Times New Roman"/>
                <w:sz w:val="20"/>
                <w:szCs w:val="20"/>
              </w:rPr>
              <w:t xml:space="preserve"> Т. Завадская «Сказка про цыплёнка»</w:t>
            </w:r>
          </w:p>
          <w:p w:rsidR="00D10AC1" w:rsidRPr="009C1760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17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глядные пособия:</w:t>
            </w:r>
            <w:r w:rsidRPr="009C1760">
              <w:rPr>
                <w:rFonts w:ascii="Times New Roman" w:hAnsi="Times New Roman" w:cs="Times New Roman"/>
                <w:sz w:val="20"/>
                <w:szCs w:val="20"/>
              </w:rPr>
              <w:t xml:space="preserve"> Виктор Гартман «Балет невылупившихся цыплят», репродукция А. Кузнецовой «Кошка и цыплята»</w:t>
            </w:r>
          </w:p>
          <w:p w:rsidR="00D10AC1" w:rsidRPr="009C1760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анцевальная фантазия</w:t>
            </w:r>
            <w:r w:rsidRPr="009C1760">
              <w:rPr>
                <w:rFonts w:ascii="Times New Roman" w:hAnsi="Times New Roman" w:cs="Times New Roman"/>
                <w:sz w:val="20"/>
                <w:szCs w:val="20"/>
              </w:rPr>
              <w:t>: «Балет цыплят»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17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льт</w:t>
            </w:r>
            <w:proofErr w:type="spellEnd"/>
            <w:r w:rsidRPr="009C17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презентации»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C1760">
              <w:rPr>
                <w:rFonts w:ascii="Times New Roman" w:hAnsi="Times New Roman" w:cs="Times New Roman"/>
                <w:sz w:val="20"/>
                <w:szCs w:val="20"/>
              </w:rPr>
              <w:t>«Картинки с выставки» - союзмультфильм,1984, «Цыплёнок» - союзмультфильм,1974.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Худ. </w:t>
            </w:r>
            <w:r w:rsidRPr="000516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ворчество</w:t>
            </w:r>
            <w:r w:rsidRPr="000516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6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ет </w:t>
            </w:r>
            <w:proofErr w:type="spellStart"/>
            <w:r w:rsidRPr="0005163A">
              <w:rPr>
                <w:rFonts w:ascii="Times New Roman" w:hAnsi="Times New Roman" w:cs="Times New Roman"/>
                <w:sz w:val="20"/>
                <w:szCs w:val="20"/>
              </w:rPr>
              <w:t>невылупивших</w:t>
            </w:r>
            <w:proofErr w:type="spellEnd"/>
          </w:p>
          <w:p w:rsidR="00D10AC1" w:rsidRPr="0005163A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163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05163A">
              <w:rPr>
                <w:rFonts w:ascii="Times New Roman" w:hAnsi="Times New Roman" w:cs="Times New Roman"/>
                <w:sz w:val="20"/>
                <w:szCs w:val="20"/>
              </w:rPr>
              <w:t xml:space="preserve"> цыпля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ппликация из гофрированной бумаги)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Гном»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17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сприятие музы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760">
              <w:rPr>
                <w:rFonts w:ascii="Times New Roman" w:hAnsi="Times New Roman" w:cs="Times New Roman"/>
                <w:sz w:val="20"/>
                <w:szCs w:val="20"/>
              </w:rPr>
              <w:t>М. П. Мусоргский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ном»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17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уд. литература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 Минченко «Листопадный гном», Б. Гримм «Белоснежка и семь гномов»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16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глядные пособия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ктор Гартман «Гном» - иллюстрации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тм.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63A">
              <w:rPr>
                <w:rFonts w:ascii="Times New Roman" w:hAnsi="Times New Roman" w:cs="Times New Roman"/>
                <w:sz w:val="20"/>
                <w:szCs w:val="20"/>
              </w:rPr>
              <w:t>ритмическ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ли гномы гостей приглашать»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</w:t>
            </w:r>
            <w:r w:rsidRPr="001F6C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ц</w:t>
            </w:r>
            <w:proofErr w:type="spellEnd"/>
            <w:r w:rsidRPr="001F6C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импровизаци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номы- мы малюсенький народ»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презентац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299">
              <w:rPr>
                <w:rFonts w:ascii="Times New Roman" w:hAnsi="Times New Roman" w:cs="Times New Roman"/>
                <w:sz w:val="20"/>
                <w:szCs w:val="20"/>
              </w:rPr>
              <w:t>«Самый маленький гн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юзмультфиль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77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2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уд. творчество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ном» (рисование, оригами)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Избушка на курьих ножках»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сприятие музы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Мусоргский «Избушка на курьих ножках»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уд.</w:t>
            </w:r>
            <w:r w:rsidRPr="004B61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тер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 w:rsidRPr="004B61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ур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 н. сказки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1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глядные пособ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Гартман «Избушка на курьих ножках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лю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епродукция картины И.И. Шишкина «Тёмный лес»</w:t>
            </w:r>
          </w:p>
          <w:p w:rsidR="00D10AC1" w:rsidRPr="001F6CA7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11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ние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аба-Яга»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C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анц</w:t>
            </w:r>
            <w:proofErr w:type="spellEnd"/>
            <w:r w:rsidRPr="001F6C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импров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ка-Ёж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игр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ка-Ёж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презентация: </w:t>
            </w:r>
            <w:r w:rsidRPr="000911CE">
              <w:rPr>
                <w:rFonts w:ascii="Times New Roman" w:hAnsi="Times New Roman" w:cs="Times New Roman"/>
                <w:sz w:val="20"/>
                <w:szCs w:val="20"/>
              </w:rPr>
              <w:t>«Картинки с выстав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союзмультфильм,1984г.</w:t>
            </w:r>
          </w:p>
          <w:p w:rsidR="00D10AC1" w:rsidRPr="000911CE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уд. творчество</w:t>
            </w:r>
            <w:r w:rsidRPr="000911CE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б</w:t>
            </w:r>
            <w:r w:rsidRPr="000911CE">
              <w:rPr>
                <w:rFonts w:ascii="Times New Roman" w:hAnsi="Times New Roman" w:cs="Times New Roman"/>
                <w:sz w:val="20"/>
                <w:szCs w:val="20"/>
              </w:rPr>
              <w:t>а-Яг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стлиногра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исование)</w:t>
            </w:r>
          </w:p>
          <w:p w:rsidR="00D10AC1" w:rsidRPr="004B61AF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10AC1" w:rsidRPr="00E317F4" w:rsidRDefault="00D10AC1" w:rsidP="00D10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7E" w:rsidRPr="001D501E" w:rsidRDefault="00DF7A7E" w:rsidP="00B672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Pr="00544E2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4E2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85D22" w:rsidRPr="004B00F4" w:rsidTr="005D7FE5">
        <w:tc>
          <w:tcPr>
            <w:tcW w:w="956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Default="00C64215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64215" w:rsidRDefault="00E4080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4080C" w:rsidRDefault="00E4080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  <w:p w:rsidR="00E4080C" w:rsidRDefault="00E4080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</w:t>
            </w:r>
          </w:p>
          <w:p w:rsidR="00E4080C" w:rsidRDefault="00E4080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80C" w:rsidRPr="0030368B" w:rsidRDefault="00E4080C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</w:tc>
        <w:tc>
          <w:tcPr>
            <w:tcW w:w="3150" w:type="dxa"/>
          </w:tcPr>
          <w:p w:rsidR="00465363" w:rsidRDefault="00465363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9A0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узыкаль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10AC1" w:rsidRDefault="00D10AC1" w:rsidP="00D10AC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стории»</w:t>
            </w:r>
          </w:p>
          <w:p w:rsidR="00465363" w:rsidRDefault="00465363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FA" w:rsidRDefault="00AA06FA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FA" w:rsidRDefault="00AA06FA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FA" w:rsidRDefault="00AA06FA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80C" w:rsidRDefault="00E4080C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ая сказка»</w:t>
            </w:r>
          </w:p>
          <w:p w:rsidR="00465363" w:rsidRDefault="00E4080C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еклянное королевство»</w:t>
            </w:r>
          </w:p>
          <w:p w:rsidR="00E4080C" w:rsidRDefault="00E4080C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мажный карнавал»</w:t>
            </w:r>
          </w:p>
          <w:p w:rsidR="00465363" w:rsidRDefault="00465363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63" w:rsidRDefault="00465363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63" w:rsidRDefault="00465363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63" w:rsidRDefault="00465363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5B" w:rsidRDefault="001E2E5B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5B" w:rsidRDefault="001E2E5B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4" w:rsidRPr="006227E4" w:rsidRDefault="006227E4" w:rsidP="00622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1" w:type="dxa"/>
          </w:tcPr>
          <w:p w:rsidR="005D7FE5" w:rsidRDefault="00E4080C" w:rsidP="006F723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нежная сказка»</w:t>
            </w:r>
          </w:p>
          <w:p w:rsidR="00E4080C" w:rsidRDefault="00E4080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анцевальная импровизация: </w:t>
            </w:r>
            <w:r w:rsidRPr="00E4080C">
              <w:rPr>
                <w:rFonts w:ascii="Times New Roman" w:hAnsi="Times New Roman" w:cs="Times New Roman"/>
                <w:sz w:val="20"/>
                <w:szCs w:val="20"/>
              </w:rPr>
              <w:t>«Снежная сказка»</w:t>
            </w:r>
          </w:p>
          <w:p w:rsidR="00E4080C" w:rsidRDefault="00E4080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звучиваем стих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нежинки пухов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. Липецкий</w:t>
            </w:r>
          </w:p>
          <w:p w:rsidR="00E4080C" w:rsidRDefault="00E4080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40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ицируем  и фантаз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Зимнее рондо»</w:t>
            </w:r>
          </w:p>
          <w:p w:rsidR="0013430C" w:rsidRDefault="0013430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3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умовой оркест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анец Феи Сереб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алет «Спящая красавица»- П. Чайковский</w:t>
            </w:r>
          </w:p>
          <w:p w:rsidR="0013430C" w:rsidRDefault="0013430C" w:rsidP="006F723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3430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3430C">
              <w:rPr>
                <w:rFonts w:ascii="Times New Roman" w:hAnsi="Times New Roman" w:cs="Times New Roman"/>
                <w:b/>
                <w:sz w:val="20"/>
                <w:szCs w:val="20"/>
              </w:rPr>
              <w:t>еклянное королев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3430C" w:rsidRDefault="0013430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лушаем звуки Стеклянного королевства</w:t>
            </w:r>
          </w:p>
          <w:p w:rsidR="0013430C" w:rsidRDefault="0013430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звучиваем стих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Хрустальный колокольчик»</w:t>
            </w:r>
            <w:r w:rsidR="00766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6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Данько</w:t>
            </w:r>
            <w:r w:rsidR="00766ADA">
              <w:rPr>
                <w:rFonts w:ascii="Times New Roman" w:hAnsi="Times New Roman" w:cs="Times New Roman"/>
                <w:sz w:val="20"/>
                <w:szCs w:val="20"/>
              </w:rPr>
              <w:t>, «Аквариум</w:t>
            </w:r>
            <w:proofErr w:type="gramStart"/>
            <w:r w:rsidR="00766A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="00766ADA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proofErr w:type="spellStart"/>
            <w:r w:rsidR="00766ADA">
              <w:rPr>
                <w:rFonts w:ascii="Times New Roman" w:hAnsi="Times New Roman" w:cs="Times New Roman"/>
                <w:sz w:val="20"/>
                <w:szCs w:val="20"/>
              </w:rPr>
              <w:t>Котти</w:t>
            </w:r>
            <w:proofErr w:type="spellEnd"/>
          </w:p>
          <w:p w:rsidR="0013430C" w:rsidRDefault="0013430C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3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аем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айничек с крышечкой»,</w:t>
            </w:r>
          </w:p>
          <w:p w:rsidR="0013430C" w:rsidRDefault="00766ADA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айная поль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ышский н. танец, «Танец Феи Драже»-П. Чайковский</w:t>
            </w:r>
          </w:p>
          <w:p w:rsidR="00C64215" w:rsidRDefault="00766ADA" w:rsidP="006F723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6ADA">
              <w:rPr>
                <w:rFonts w:ascii="Times New Roman" w:hAnsi="Times New Roman" w:cs="Times New Roman"/>
                <w:b/>
                <w:sz w:val="20"/>
                <w:szCs w:val="20"/>
              </w:rPr>
              <w:t>Бумажный карнавал»</w:t>
            </w:r>
          </w:p>
          <w:p w:rsidR="00766ADA" w:rsidRDefault="00766ADA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ние: </w:t>
            </w:r>
            <w:r w:rsidRPr="00766ADA">
              <w:rPr>
                <w:rFonts w:ascii="Times New Roman" w:hAnsi="Times New Roman" w:cs="Times New Roman"/>
                <w:sz w:val="20"/>
                <w:szCs w:val="20"/>
              </w:rPr>
              <w:t>«Много разных звук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Т. Боровик</w:t>
            </w:r>
          </w:p>
          <w:p w:rsidR="00766ADA" w:rsidRDefault="00766ADA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уршащее</w:t>
            </w:r>
            <w:r w:rsidR="00CB5C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приветс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ие: </w:t>
            </w:r>
            <w:r w:rsidR="00CB5CC0" w:rsidRPr="00CB5CC0">
              <w:rPr>
                <w:rFonts w:ascii="Times New Roman" w:hAnsi="Times New Roman" w:cs="Times New Roman"/>
                <w:sz w:val="20"/>
                <w:szCs w:val="20"/>
              </w:rPr>
              <w:t>«Шуточка» В. Селиванов</w:t>
            </w:r>
          </w:p>
          <w:p w:rsidR="00CB5CC0" w:rsidRDefault="00CB5CC0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звучиваем стихи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орох к Шелесту спешит»- Э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шковская</w:t>
            </w:r>
            <w:proofErr w:type="spellEnd"/>
          </w:p>
          <w:p w:rsidR="00CB5CC0" w:rsidRDefault="00CB5CC0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5C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аем и поём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CC0">
              <w:rPr>
                <w:rFonts w:ascii="Times New Roman" w:hAnsi="Times New Roman" w:cs="Times New Roman"/>
                <w:sz w:val="20"/>
                <w:szCs w:val="20"/>
              </w:rPr>
              <w:t>«Мышиный мар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. Прокофьев «Марш», «Мы весёлые мышата»</w:t>
            </w:r>
          </w:p>
          <w:p w:rsidR="00CB5CC0" w:rsidRPr="00F5045E" w:rsidRDefault="00CB5CC0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антазируем и импровизируем: </w:t>
            </w:r>
            <w:r w:rsidR="00F504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 w:rsidR="00F5045E" w:rsidRPr="00F5045E">
              <w:rPr>
                <w:rFonts w:ascii="Times New Roman" w:hAnsi="Times New Roman" w:cs="Times New Roman"/>
                <w:sz w:val="20"/>
                <w:szCs w:val="20"/>
              </w:rPr>
              <w:t>Разговор ёжика и осеннего листка»</w:t>
            </w:r>
          </w:p>
          <w:p w:rsidR="00F5045E" w:rsidRPr="00F5045E" w:rsidRDefault="00F5045E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анцевальная фантазия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умажный фейерверк»</w:t>
            </w:r>
          </w:p>
          <w:p w:rsidR="00CB5CC0" w:rsidRPr="00CB5CC0" w:rsidRDefault="00CB5CC0" w:rsidP="006F72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Pr="00544E2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4E2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85D22" w:rsidRPr="004B00F4" w:rsidTr="005D7FE5">
        <w:tc>
          <w:tcPr>
            <w:tcW w:w="956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8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4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4140" w:rsidRDefault="00104140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140" w:rsidRDefault="00104140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140" w:rsidRDefault="00104140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140" w:rsidRDefault="00104140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  <w:p w:rsidR="00104140" w:rsidRDefault="00104140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</w:t>
            </w:r>
          </w:p>
          <w:p w:rsidR="00190ECB" w:rsidRPr="0081495C" w:rsidRDefault="00104140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</w:tc>
        <w:tc>
          <w:tcPr>
            <w:tcW w:w="3150" w:type="dxa"/>
          </w:tcPr>
          <w:p w:rsidR="006227E4" w:rsidRPr="006227E4" w:rsidRDefault="006227E4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казка в музыке»</w:t>
            </w:r>
          </w:p>
          <w:p w:rsidR="00104140" w:rsidRDefault="00104140" w:rsidP="00104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. Сен-Санс  зоологическая фантазия «Карнавал животных</w:t>
            </w:r>
          </w:p>
          <w:p w:rsidR="00104140" w:rsidRDefault="00104140" w:rsidP="00104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навал животных»</w:t>
            </w:r>
          </w:p>
          <w:p w:rsidR="00104140" w:rsidRDefault="00104140" w:rsidP="00104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ем музыку»</w:t>
            </w:r>
          </w:p>
          <w:p w:rsidR="00104140" w:rsidRDefault="00104140" w:rsidP="00104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чное дефиле»</w:t>
            </w:r>
          </w:p>
          <w:p w:rsidR="00104140" w:rsidRDefault="00104140" w:rsidP="00104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Pr="007D661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</w:tcPr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навал животных»</w:t>
            </w:r>
            <w:r w:rsidR="0088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. Сен-Санс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еседа о композиторе и его творчестве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гадки о героях карнавала, рассматривание иллюстраций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осприятие музык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  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азительности в  образном содержании произведений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ролевский марш льва», «Куры и петухи», «Кенгуру», Слон», «Лебедь»,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вариум», «Черепахи»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.двига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импровизация: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выразительных образов с помощью жестов, мимики, движений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исуем музыку»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Художественное творчество: </w:t>
            </w:r>
            <w:r w:rsidRPr="00C15FEF">
              <w:rPr>
                <w:rFonts w:ascii="Times New Roman" w:hAnsi="Times New Roman" w:cs="Times New Roman"/>
                <w:sz w:val="20"/>
                <w:szCs w:val="20"/>
              </w:rPr>
              <w:t>«Лю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5FEF">
              <w:rPr>
                <w:rFonts w:ascii="Times New Roman" w:hAnsi="Times New Roman" w:cs="Times New Roman"/>
                <w:sz w:val="20"/>
                <w:szCs w:val="20"/>
              </w:rPr>
              <w:t>ый герой карнава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умение передавать впечатления о музыке в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ятельности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раздничное дефиле»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варительная подготовка: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атрибутов и костюмов с помощью родителей</w:t>
            </w:r>
          </w:p>
          <w:p w:rsidR="00104140" w:rsidRPr="00A33201" w:rsidRDefault="00104140" w:rsidP="001041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монстрация костюмов</w:t>
            </w:r>
            <w:r w:rsidRPr="00A33201">
              <w:rPr>
                <w:rFonts w:ascii="Times New Roman" w:hAnsi="Times New Roman" w:cs="Times New Roman"/>
                <w:sz w:val="20"/>
                <w:szCs w:val="20"/>
              </w:rPr>
              <w:t>: под музыку дет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вопло</w:t>
            </w:r>
            <w:r w:rsidRPr="00A33201">
              <w:rPr>
                <w:rFonts w:ascii="Times New Roman" w:hAnsi="Times New Roman" w:cs="Times New Roman"/>
                <w:sz w:val="20"/>
                <w:szCs w:val="20"/>
              </w:rPr>
              <w:t>щаются в любимых героев карнавала.</w:t>
            </w:r>
          </w:p>
          <w:p w:rsidR="00250287" w:rsidRPr="007D661B" w:rsidRDefault="00250287" w:rsidP="00C25DE4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7A7E" w:rsidRPr="00DF7A7E" w:rsidRDefault="00DF7A7E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A7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85D22" w:rsidRPr="004B00F4" w:rsidTr="005D7FE5">
        <w:tc>
          <w:tcPr>
            <w:tcW w:w="956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</w:p>
          <w:p w:rsidR="00190ECB" w:rsidRDefault="006227E4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B2792" w:rsidRDefault="001B2792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F5045E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  <w:p w:rsidR="001B2792" w:rsidRPr="0081495C" w:rsidRDefault="00F5045E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3150" w:type="dxa"/>
          </w:tcPr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9A0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узыкаль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стории»</w:t>
            </w:r>
          </w:p>
          <w:p w:rsidR="00AA06FA" w:rsidRDefault="00AA06FA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06FA" w:rsidRDefault="00AA06FA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Pr="006227E4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F5045E" w:rsidRDefault="00F5045E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1D08">
              <w:rPr>
                <w:rFonts w:ascii="Times New Roman" w:hAnsi="Times New Roman" w:cs="Times New Roman"/>
                <w:sz w:val="28"/>
                <w:szCs w:val="28"/>
              </w:rPr>
              <w:t>Магазин музыкальных</w:t>
            </w:r>
          </w:p>
          <w:p w:rsidR="00B71D08" w:rsidRDefault="00AE63F2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1D08">
              <w:rPr>
                <w:rFonts w:ascii="Times New Roman" w:hAnsi="Times New Roman" w:cs="Times New Roman"/>
                <w:sz w:val="28"/>
                <w:szCs w:val="28"/>
              </w:rPr>
              <w:t>нструментов»</w:t>
            </w:r>
          </w:p>
          <w:p w:rsidR="00F5045E" w:rsidRDefault="00F5045E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5E" w:rsidRDefault="00F5045E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ая капель»</w:t>
            </w:r>
          </w:p>
          <w:p w:rsidR="00190ECB" w:rsidRDefault="001B2792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блоки-веники»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Pr="00A375BD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</w:tcPr>
          <w:p w:rsidR="00F5045E" w:rsidRDefault="00F5045E" w:rsidP="001B279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45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71D08">
              <w:rPr>
                <w:rFonts w:ascii="Times New Roman" w:hAnsi="Times New Roman" w:cs="Times New Roman"/>
                <w:b/>
                <w:sz w:val="20"/>
                <w:szCs w:val="20"/>
              </w:rPr>
              <w:t>Магазин музыкальных инструментов»</w:t>
            </w:r>
          </w:p>
          <w:p w:rsidR="00B71D08" w:rsidRDefault="00B71D08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скотек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р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ум-бур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71D08" w:rsidRDefault="00B71D08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а-импровизац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амри и отомри!»</w:t>
            </w:r>
          </w:p>
          <w:p w:rsidR="00B71D08" w:rsidRDefault="00B71D08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итмическая игр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усинки»</w:t>
            </w:r>
          </w:p>
          <w:p w:rsidR="00B10208" w:rsidRPr="00B10208" w:rsidRDefault="00B10208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льная игра</w:t>
            </w:r>
            <w:r w:rsidRPr="00B10208">
              <w:rPr>
                <w:rFonts w:ascii="Times New Roman" w:hAnsi="Times New Roman" w:cs="Times New Roman"/>
                <w:sz w:val="20"/>
                <w:szCs w:val="20"/>
              </w:rPr>
              <w:t>: «Дирижёр»</w:t>
            </w:r>
          </w:p>
          <w:p w:rsidR="00B71D08" w:rsidRPr="00B10208" w:rsidRDefault="00B10208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r w:rsidRPr="00B10208">
              <w:rPr>
                <w:rFonts w:ascii="Times New Roman" w:hAnsi="Times New Roman" w:cs="Times New Roman"/>
                <w:sz w:val="20"/>
                <w:szCs w:val="20"/>
              </w:rPr>
              <w:t xml:space="preserve">«Посудный и деревянный оркестры» </w:t>
            </w:r>
            <w:r w:rsidR="00B71D08" w:rsidRPr="00B10208">
              <w:rPr>
                <w:rFonts w:ascii="Times New Roman" w:hAnsi="Times New Roman" w:cs="Times New Roman"/>
                <w:sz w:val="20"/>
                <w:szCs w:val="20"/>
              </w:rPr>
              <w:t>деление на группы</w:t>
            </w:r>
          </w:p>
          <w:p w:rsidR="00F5045E" w:rsidRDefault="00270C71" w:rsidP="001B279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10208">
              <w:rPr>
                <w:rFonts w:ascii="Times New Roman" w:hAnsi="Times New Roman" w:cs="Times New Roman"/>
                <w:b/>
                <w:sz w:val="20"/>
                <w:szCs w:val="20"/>
              </w:rPr>
              <w:t>Солнечная кап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70C71" w:rsidRDefault="00270C71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звучиваем стихи: </w:t>
            </w:r>
            <w:r w:rsidRPr="00270C71">
              <w:rPr>
                <w:rFonts w:ascii="Times New Roman" w:hAnsi="Times New Roman" w:cs="Times New Roman"/>
                <w:sz w:val="20"/>
                <w:szCs w:val="20"/>
              </w:rPr>
              <w:t>«Сосулька-свистуль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.Степ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«Воробушки»</w:t>
            </w:r>
          </w:p>
          <w:p w:rsidR="00270C71" w:rsidRDefault="00270C71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.Берестов</w:t>
            </w:r>
          </w:p>
          <w:p w:rsidR="00270C71" w:rsidRDefault="00270C71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очиняем сказк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лшебная снежинка»</w:t>
            </w:r>
            <w:r w:rsidR="00BE48A8">
              <w:rPr>
                <w:rFonts w:ascii="Times New Roman" w:hAnsi="Times New Roman" w:cs="Times New Roman"/>
                <w:sz w:val="20"/>
                <w:szCs w:val="20"/>
              </w:rPr>
              <w:t xml:space="preserve"> (либо свою)</w:t>
            </w:r>
          </w:p>
          <w:p w:rsidR="00270C71" w:rsidRDefault="00BE48A8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аем и рис</w:t>
            </w:r>
            <w:r w:rsidR="00270C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ем: </w:t>
            </w:r>
            <w:r w:rsidR="00270C71">
              <w:rPr>
                <w:rFonts w:ascii="Times New Roman" w:hAnsi="Times New Roman" w:cs="Times New Roman"/>
                <w:sz w:val="20"/>
                <w:szCs w:val="20"/>
              </w:rPr>
              <w:t>«Хор насекомых»</w:t>
            </w:r>
          </w:p>
          <w:p w:rsidR="00BE48A8" w:rsidRDefault="00BE48A8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48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ём и играем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лнышко»</w:t>
            </w:r>
          </w:p>
          <w:p w:rsidR="00BE48A8" w:rsidRDefault="00BE48A8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граем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лочки-стукалоч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есен-</w:t>
            </w:r>
          </w:p>
          <w:p w:rsidR="00BE48A8" w:rsidRPr="00BE48A8" w:rsidRDefault="00BE48A8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я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грамма» - В. Суслов</w:t>
            </w:r>
          </w:p>
          <w:p w:rsidR="00270C71" w:rsidRPr="00BE48A8" w:rsidRDefault="00BE48A8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E48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ём и придумываем аккомпанемент</w:t>
            </w:r>
          </w:p>
          <w:p w:rsidR="00BE48A8" w:rsidRDefault="00BE48A8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BE48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иц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E48A8">
              <w:rPr>
                <w:rFonts w:ascii="Times New Roman" w:hAnsi="Times New Roman" w:cs="Times New Roman"/>
                <w:sz w:val="20"/>
                <w:szCs w:val="20"/>
              </w:rPr>
              <w:t>«Голоса птиц»</w:t>
            </w:r>
          </w:p>
          <w:p w:rsidR="00BE48A8" w:rsidRDefault="00BE48A8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анцевальная фантазия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E48A8">
              <w:rPr>
                <w:rFonts w:ascii="Times New Roman" w:hAnsi="Times New Roman" w:cs="Times New Roman"/>
                <w:sz w:val="20"/>
                <w:szCs w:val="20"/>
              </w:rPr>
              <w:t>«Бал ароматов вес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«Фея сир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ет </w:t>
            </w:r>
          </w:p>
          <w:p w:rsidR="00BE48A8" w:rsidRPr="00BE48A8" w:rsidRDefault="00BE48A8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ящая красавица»</w:t>
            </w:r>
            <w:r w:rsidR="00525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. Чайковский</w:t>
            </w:r>
          </w:p>
          <w:p w:rsidR="00270C71" w:rsidRDefault="00525A3D" w:rsidP="001B279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Яблоки-веники»</w:t>
            </w:r>
          </w:p>
          <w:p w:rsidR="00525A3D" w:rsidRDefault="00525A3D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анцуем и придумываем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ёлые змейки»</w:t>
            </w:r>
          </w:p>
          <w:p w:rsidR="00525A3D" w:rsidRDefault="00525A3D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мпровизируем и танцуем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хот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ядка»</w:t>
            </w:r>
          </w:p>
          <w:p w:rsidR="00525A3D" w:rsidRDefault="00525A3D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5A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ём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пуха»</w:t>
            </w:r>
          </w:p>
          <w:p w:rsidR="00525A3D" w:rsidRDefault="00525A3D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«Соревнуемся и смеёмся»: </w:t>
            </w:r>
            <w:r w:rsidRPr="00525A3D">
              <w:rPr>
                <w:rFonts w:ascii="Times New Roman" w:hAnsi="Times New Roman" w:cs="Times New Roman"/>
                <w:sz w:val="20"/>
                <w:szCs w:val="20"/>
              </w:rPr>
              <w:t>игра «Чудо-дерево»</w:t>
            </w:r>
          </w:p>
          <w:p w:rsidR="000D2467" w:rsidRDefault="000D2467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кламац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ёлые стихи (свободный выбор)</w:t>
            </w:r>
          </w:p>
          <w:p w:rsidR="000D2467" w:rsidRDefault="000D2467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граем в оркестр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 н. мелодия</w:t>
            </w:r>
          </w:p>
          <w:p w:rsidR="000D2467" w:rsidRPr="000D2467" w:rsidRDefault="000D2467" w:rsidP="001B2792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24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ревнуемс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 игра «Яблоки-веники»</w:t>
            </w:r>
          </w:p>
        </w:tc>
        <w:tc>
          <w:tcPr>
            <w:tcW w:w="1598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Pr="00A375BD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bookmarkStart w:id="0" w:name="_GoBack"/>
        <w:bookmarkEnd w:id="0"/>
      </w:tr>
      <w:tr w:rsidR="00685D22" w:rsidRPr="007154A8" w:rsidTr="00B308FB">
        <w:trPr>
          <w:trHeight w:val="2117"/>
        </w:trPr>
        <w:tc>
          <w:tcPr>
            <w:tcW w:w="956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AC1" w:rsidRDefault="00D10AC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AC1" w:rsidRDefault="00D10AC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792" w:rsidRDefault="001B2792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  <w:p w:rsidR="00D10AC1" w:rsidRDefault="00D10AC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6C" w:rsidRDefault="001B2792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  <w:p w:rsidR="001B2792" w:rsidRDefault="001B2792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792" w:rsidRPr="003557EC" w:rsidRDefault="001B2792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3150" w:type="dxa"/>
          </w:tcPr>
          <w:p w:rsidR="001B2792" w:rsidRPr="00A375BD" w:rsidRDefault="001B2792" w:rsidP="001B27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792" w:rsidRDefault="001B2792" w:rsidP="001B27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казка в музыке»</w:t>
            </w:r>
          </w:p>
          <w:p w:rsidR="001B2792" w:rsidRDefault="001B2792" w:rsidP="001B27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 Григ «П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2792" w:rsidRPr="006227E4" w:rsidRDefault="001B2792" w:rsidP="001B27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2792" w:rsidRPr="001B2792" w:rsidRDefault="001B2792" w:rsidP="001B27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2792">
              <w:rPr>
                <w:rFonts w:ascii="Times New Roman" w:hAnsi="Times New Roman" w:cs="Times New Roman"/>
                <w:sz w:val="28"/>
                <w:szCs w:val="28"/>
              </w:rPr>
              <w:t xml:space="preserve">«Пер </w:t>
            </w:r>
            <w:proofErr w:type="spellStart"/>
            <w:r w:rsidRPr="001B2792">
              <w:rPr>
                <w:rFonts w:ascii="Times New Roman" w:hAnsi="Times New Roman" w:cs="Times New Roman"/>
                <w:sz w:val="28"/>
                <w:szCs w:val="28"/>
              </w:rPr>
              <w:t>Гюнт</w:t>
            </w:r>
            <w:proofErr w:type="spellEnd"/>
            <w:r w:rsidRPr="001B27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546C" w:rsidRPr="001B2792" w:rsidRDefault="009B546C" w:rsidP="00D10A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4C7" w:rsidRDefault="001B2792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езентация»</w:t>
            </w:r>
          </w:p>
          <w:p w:rsidR="001B2792" w:rsidRDefault="001B2792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2792" w:rsidRPr="00DF7A7E" w:rsidRDefault="001B2792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ем музыку»</w:t>
            </w:r>
          </w:p>
        </w:tc>
        <w:tc>
          <w:tcPr>
            <w:tcW w:w="3641" w:type="dxa"/>
          </w:tcPr>
          <w:p w:rsidR="004B61AF" w:rsidRPr="00E317F4" w:rsidRDefault="004B61AF" w:rsidP="00D10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юн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- Э. Григ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еседа о композиторе и его творчестве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комство с сюжетом сказки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осприятие музык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  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азительности в  образном содержании произведений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тро», «В пещере горного короля», «Тан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ит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«Пес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ьвей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лайдовая презент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произведениям сказки</w:t>
            </w:r>
          </w:p>
          <w:p w:rsidR="00104140" w:rsidRDefault="001B2792" w:rsidP="001041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резентация «Пе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104140">
              <w:rPr>
                <w:rFonts w:ascii="Times New Roman" w:hAnsi="Times New Roman" w:cs="Times New Roman"/>
                <w:b/>
                <w:sz w:val="20"/>
                <w:szCs w:val="20"/>
              </w:rPr>
              <w:t>юнт</w:t>
            </w:r>
            <w:proofErr w:type="spellEnd"/>
            <w:r w:rsidR="0010414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525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0414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04140">
              <w:rPr>
                <w:rFonts w:ascii="Times New Roman" w:hAnsi="Times New Roman" w:cs="Times New Roman"/>
                <w:sz w:val="20"/>
                <w:szCs w:val="20"/>
              </w:rPr>
              <w:t>союз мультфиль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140">
              <w:rPr>
                <w:rFonts w:ascii="Times New Roman" w:hAnsi="Times New Roman" w:cs="Times New Roman"/>
                <w:sz w:val="20"/>
                <w:szCs w:val="20"/>
              </w:rPr>
              <w:t>1979г.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 фантазия «Утро»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 </w:t>
            </w:r>
            <w:r w:rsidR="001B27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щере горного короля»</w:t>
            </w:r>
          </w:p>
          <w:p w:rsidR="00104140" w:rsidRDefault="00104140" w:rsidP="0010414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исуем музыку» - Пе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юнт</w:t>
            </w:r>
            <w:proofErr w:type="spellEnd"/>
          </w:p>
          <w:p w:rsidR="000C5123" w:rsidRPr="009C1760" w:rsidRDefault="00104140" w:rsidP="005161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Художественное творчество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е детьми муз. слухового опыта </w:t>
            </w:r>
            <w:r w:rsidR="001B2792">
              <w:rPr>
                <w:rFonts w:ascii="Times New Roman" w:hAnsi="Times New Roman" w:cs="Times New Roman"/>
                <w:sz w:val="20"/>
                <w:szCs w:val="20"/>
              </w:rPr>
              <w:t>и воплощение музыки в рисунках.</w:t>
            </w:r>
          </w:p>
          <w:p w:rsidR="00802F7E" w:rsidRPr="009C1760" w:rsidRDefault="00802F7E" w:rsidP="007C34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190ECB" w:rsidRPr="007154A8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Pr="007154A8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4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246C7C" w:rsidRDefault="00190ECB" w:rsidP="00190ECB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B308FB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DE040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A1C20" w:rsidRDefault="00246C7C" w:rsidP="00190ECB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925B8B" w:rsidRDefault="00CA1C20" w:rsidP="00190EC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.</w:t>
      </w:r>
      <w:r w:rsidR="000E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401">
        <w:rPr>
          <w:rFonts w:ascii="Times New Roman" w:hAnsi="Times New Roman" w:cs="Times New Roman"/>
          <w:b/>
          <w:sz w:val="28"/>
          <w:szCs w:val="28"/>
        </w:rPr>
        <w:t>Форма</w:t>
      </w:r>
      <w:r w:rsidR="00190ECB" w:rsidRPr="00DE0401">
        <w:rPr>
          <w:rFonts w:ascii="Times New Roman" w:hAnsi="Times New Roman" w:cs="Times New Roman"/>
          <w:b/>
          <w:sz w:val="28"/>
          <w:szCs w:val="28"/>
        </w:rPr>
        <w:t xml:space="preserve"> подведения итогов:</w:t>
      </w:r>
    </w:p>
    <w:p w:rsidR="00CC28DD" w:rsidRDefault="002F569C" w:rsidP="002F5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722A0" w:rsidRPr="002F569C">
        <w:rPr>
          <w:rFonts w:ascii="Times New Roman" w:hAnsi="Times New Roman" w:cs="Times New Roman"/>
          <w:sz w:val="28"/>
          <w:szCs w:val="28"/>
        </w:rPr>
        <w:t>едагогическая диагностика (по внешним проявлениям в процессе слушания</w:t>
      </w:r>
      <w:r w:rsidR="00CC28DD" w:rsidRPr="002F569C">
        <w:rPr>
          <w:rFonts w:ascii="Times New Roman" w:hAnsi="Times New Roman" w:cs="Times New Roman"/>
          <w:sz w:val="28"/>
          <w:szCs w:val="28"/>
        </w:rPr>
        <w:t>: продолжительность внимания, восприятия, моторно-двигательные реакции</w:t>
      </w:r>
      <w:r w:rsidR="009722A0" w:rsidRPr="002F569C">
        <w:rPr>
          <w:rFonts w:ascii="Times New Roman" w:hAnsi="Times New Roman" w:cs="Times New Roman"/>
          <w:sz w:val="28"/>
          <w:szCs w:val="28"/>
        </w:rPr>
        <w:t xml:space="preserve">) с целью выявления </w:t>
      </w:r>
      <w:r w:rsidR="00CC28DD" w:rsidRPr="002F569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722A0" w:rsidRPr="002F569C">
        <w:rPr>
          <w:rFonts w:ascii="Times New Roman" w:hAnsi="Times New Roman" w:cs="Times New Roman"/>
          <w:sz w:val="28"/>
          <w:szCs w:val="28"/>
        </w:rPr>
        <w:t>мышления, воображения, творч</w:t>
      </w:r>
      <w:r w:rsidRPr="002F569C">
        <w:rPr>
          <w:rFonts w:ascii="Times New Roman" w:hAnsi="Times New Roman" w:cs="Times New Roman"/>
          <w:sz w:val="28"/>
          <w:szCs w:val="28"/>
        </w:rPr>
        <w:t xml:space="preserve">еских способностей. </w:t>
      </w:r>
      <w:proofErr w:type="gramStart"/>
      <w:r w:rsidR="00CC28DD" w:rsidRPr="002F569C">
        <w:rPr>
          <w:rFonts w:ascii="Times New Roman" w:hAnsi="Times New Roman" w:cs="Times New Roman"/>
          <w:sz w:val="28"/>
          <w:szCs w:val="28"/>
        </w:rPr>
        <w:t>Показателями являются: развитие интереса, вкуса, представлений об идеале прекрасного, эмоционально-оценочное отношение к музыке, творческая акти</w:t>
      </w:r>
      <w:r w:rsidR="00AA06FA">
        <w:rPr>
          <w:rFonts w:ascii="Times New Roman" w:hAnsi="Times New Roman" w:cs="Times New Roman"/>
          <w:sz w:val="28"/>
          <w:szCs w:val="28"/>
        </w:rPr>
        <w:t>вность</w:t>
      </w:r>
      <w:r w:rsidR="007B69FF" w:rsidRPr="002F569C">
        <w:rPr>
          <w:rFonts w:ascii="Times New Roman" w:hAnsi="Times New Roman" w:cs="Times New Roman"/>
          <w:sz w:val="28"/>
          <w:szCs w:val="28"/>
        </w:rPr>
        <w:t>, наличие л</w:t>
      </w:r>
      <w:r w:rsidR="00AA06FA">
        <w:rPr>
          <w:rFonts w:ascii="Times New Roman" w:hAnsi="Times New Roman" w:cs="Times New Roman"/>
          <w:sz w:val="28"/>
          <w:szCs w:val="28"/>
        </w:rPr>
        <w:t xml:space="preserve">юбимых музыкальных произведений, свободная импровизация  (пляски, игры, пение, элементарное </w:t>
      </w:r>
      <w:proofErr w:type="spellStart"/>
      <w:r w:rsidR="00AA06FA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AA06FA">
        <w:rPr>
          <w:rFonts w:ascii="Times New Roman" w:hAnsi="Times New Roman" w:cs="Times New Roman"/>
          <w:sz w:val="28"/>
          <w:szCs w:val="28"/>
        </w:rPr>
        <w:t>),  сформированы личностные качества (выдержка, сопереживание, взаимоуважение)</w:t>
      </w:r>
      <w:proofErr w:type="gramEnd"/>
    </w:p>
    <w:p w:rsidR="00190ECB" w:rsidRDefault="00190ECB" w:rsidP="00190E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2A0">
        <w:rPr>
          <w:rFonts w:ascii="Times New Roman" w:hAnsi="Times New Roman" w:cs="Times New Roman"/>
          <w:sz w:val="28"/>
          <w:szCs w:val="28"/>
        </w:rPr>
        <w:t>-</w:t>
      </w:r>
      <w:r w:rsidR="00CC6E65">
        <w:rPr>
          <w:rFonts w:ascii="Times New Roman" w:hAnsi="Times New Roman" w:cs="Times New Roman"/>
          <w:sz w:val="28"/>
          <w:szCs w:val="28"/>
        </w:rPr>
        <w:t xml:space="preserve"> </w:t>
      </w:r>
      <w:r w:rsidRPr="009722A0">
        <w:rPr>
          <w:rFonts w:ascii="Times New Roman" w:hAnsi="Times New Roman" w:cs="Times New Roman"/>
          <w:sz w:val="28"/>
          <w:szCs w:val="28"/>
        </w:rPr>
        <w:t xml:space="preserve"> наблюдение и анализ работы п</w:t>
      </w:r>
      <w:r w:rsidR="00CC6E65">
        <w:rPr>
          <w:rFonts w:ascii="Times New Roman" w:hAnsi="Times New Roman" w:cs="Times New Roman"/>
          <w:sz w:val="28"/>
          <w:szCs w:val="28"/>
        </w:rPr>
        <w:t xml:space="preserve">о развитию музыкальной компетентности   детей </w:t>
      </w:r>
      <w:r w:rsidRPr="009722A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C6E65">
        <w:rPr>
          <w:rFonts w:ascii="Times New Roman" w:hAnsi="Times New Roman" w:cs="Times New Roman"/>
          <w:sz w:val="28"/>
          <w:szCs w:val="28"/>
        </w:rPr>
        <w:t xml:space="preserve"> </w:t>
      </w:r>
      <w:r w:rsidRPr="009722A0">
        <w:rPr>
          <w:rFonts w:ascii="Times New Roman" w:hAnsi="Times New Roman" w:cs="Times New Roman"/>
          <w:sz w:val="28"/>
          <w:szCs w:val="28"/>
        </w:rPr>
        <w:t>выступления детей на мероприятиях различной направленности (праздники, развлечения, театрализованные представления, родительские собрания и т. д.)</w:t>
      </w:r>
    </w:p>
    <w:p w:rsidR="00670826" w:rsidRDefault="00670826" w:rsidP="00190E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ECB" w:rsidRDefault="00CA1C20" w:rsidP="00190EC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1C20">
        <w:rPr>
          <w:rFonts w:ascii="Times New Roman" w:hAnsi="Times New Roman" w:cs="Times New Roman"/>
          <w:b/>
          <w:sz w:val="28"/>
          <w:szCs w:val="28"/>
        </w:rPr>
        <w:t xml:space="preserve"> 4.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A1C2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4A5CDD" w:rsidRDefault="004A5CDD" w:rsidP="00190EC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0826" w:rsidRDefault="00AA06FA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узыкальные шедевры»</w:t>
      </w:r>
    </w:p>
    <w:p w:rsidR="00670826" w:rsidRDefault="00AA06FA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Журналы </w:t>
      </w:r>
      <w:r w:rsidR="00CA1C20">
        <w:rPr>
          <w:rFonts w:ascii="Times New Roman" w:hAnsi="Times New Roman" w:cs="Times New Roman"/>
          <w:sz w:val="28"/>
          <w:szCs w:val="28"/>
        </w:rPr>
        <w:t>«Музыкальная палитра» -2004-201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A1C20">
        <w:rPr>
          <w:rFonts w:ascii="Times New Roman" w:hAnsi="Times New Roman" w:cs="Times New Roman"/>
          <w:sz w:val="28"/>
          <w:szCs w:val="28"/>
        </w:rPr>
        <w:t>г.</w:t>
      </w:r>
    </w:p>
    <w:p w:rsidR="00670826" w:rsidRDefault="00670826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.</w:t>
      </w:r>
      <w:r w:rsidR="004A5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="00516183">
        <w:rPr>
          <w:rFonts w:ascii="Times New Roman" w:hAnsi="Times New Roman" w:cs="Times New Roman"/>
          <w:sz w:val="28"/>
          <w:szCs w:val="28"/>
        </w:rPr>
        <w:t xml:space="preserve"> «Этот удивительный мир</w:t>
      </w:r>
      <w:r w:rsidR="004A5CDD">
        <w:rPr>
          <w:rFonts w:ascii="Times New Roman" w:hAnsi="Times New Roman" w:cs="Times New Roman"/>
          <w:sz w:val="28"/>
          <w:szCs w:val="28"/>
        </w:rPr>
        <w:t>»</w:t>
      </w:r>
    </w:p>
    <w:p w:rsidR="004A5CDD" w:rsidRDefault="004A5CDD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чимся петь и танцевать, играя»</w:t>
      </w:r>
    </w:p>
    <w:p w:rsidR="004A5CDD" w:rsidRDefault="004A5CDD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лемента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ошкольниками»</w:t>
      </w:r>
    </w:p>
    <w:p w:rsidR="004A5CDD" w:rsidRDefault="004A5CDD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.И. Буренина «Ритмическая мозаика»</w:t>
      </w:r>
    </w:p>
    <w:p w:rsidR="004A5CDD" w:rsidRDefault="004A5CDD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. Суворова «Танцевальная ритмика для детей»</w:t>
      </w:r>
    </w:p>
    <w:p w:rsidR="00516183" w:rsidRDefault="00516183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ы играем, рисуем, поём»</w:t>
      </w:r>
    </w:p>
    <w:p w:rsidR="00516183" w:rsidRDefault="00516183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и-шуме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0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Е. Железнов</w:t>
      </w:r>
    </w:p>
    <w:p w:rsidR="00AA06FA" w:rsidRDefault="00AA06FA" w:rsidP="00AA06F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Т. Э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м</w:t>
      </w:r>
      <w:proofErr w:type="spellEnd"/>
      <w:r>
        <w:rPr>
          <w:rFonts w:ascii="Times New Roman" w:hAnsi="Times New Roman" w:cs="Times New Roman"/>
          <w:sz w:val="28"/>
          <w:szCs w:val="28"/>
        </w:rPr>
        <w:t>! Бом!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игры звуками –выпуск 1</w:t>
      </w:r>
    </w:p>
    <w:p w:rsidR="00CA1C20" w:rsidRPr="00CA1C20" w:rsidRDefault="00CA1C20" w:rsidP="00AA06F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CA1C20">
        <w:rPr>
          <w:rFonts w:ascii="Times New Roman" w:hAnsi="Times New Roman"/>
          <w:sz w:val="28"/>
          <w:szCs w:val="28"/>
        </w:rPr>
        <w:t xml:space="preserve">Н. Э. </w:t>
      </w:r>
      <w:proofErr w:type="spellStart"/>
      <w:r w:rsidRPr="00CA1C20">
        <w:rPr>
          <w:rFonts w:ascii="Times New Roman" w:hAnsi="Times New Roman"/>
          <w:sz w:val="28"/>
          <w:szCs w:val="28"/>
        </w:rPr>
        <w:t>Басина</w:t>
      </w:r>
      <w:proofErr w:type="spellEnd"/>
      <w:r w:rsidRPr="00CA1C20">
        <w:rPr>
          <w:rFonts w:ascii="Times New Roman" w:hAnsi="Times New Roman"/>
          <w:sz w:val="28"/>
          <w:szCs w:val="28"/>
        </w:rPr>
        <w:t xml:space="preserve"> «С кисточкой и музыкой в ладошке»</w:t>
      </w:r>
    </w:p>
    <w:p w:rsidR="004A5CDD" w:rsidRPr="00670826" w:rsidRDefault="00CA1C20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A5CDD">
        <w:rPr>
          <w:rFonts w:ascii="Times New Roman" w:hAnsi="Times New Roman" w:cs="Times New Roman"/>
          <w:sz w:val="28"/>
          <w:szCs w:val="28"/>
        </w:rPr>
        <w:t>. Доступ в Интернет</w:t>
      </w:r>
    </w:p>
    <w:p w:rsidR="00190ECB" w:rsidRPr="009722A0" w:rsidRDefault="00190ECB" w:rsidP="00190ECB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190ECB" w:rsidRPr="009722A0" w:rsidRDefault="00190ECB" w:rsidP="00190ECB">
      <w:pPr>
        <w:rPr>
          <w:rFonts w:ascii="Times New Roman" w:hAnsi="Times New Roman" w:cs="Times New Roman"/>
          <w:sz w:val="28"/>
          <w:szCs w:val="28"/>
        </w:rPr>
      </w:pPr>
    </w:p>
    <w:p w:rsidR="00A47118" w:rsidRDefault="00A47118"/>
    <w:sectPr w:rsidR="00A47118" w:rsidSect="00C2386C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C4" w:rsidRDefault="008632C4" w:rsidP="00383B50">
      <w:pPr>
        <w:spacing w:after="0" w:line="240" w:lineRule="auto"/>
      </w:pPr>
      <w:r>
        <w:separator/>
      </w:r>
    </w:p>
  </w:endnote>
  <w:endnote w:type="continuationSeparator" w:id="0">
    <w:p w:rsidR="008632C4" w:rsidRDefault="008632C4" w:rsidP="0038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7515069"/>
      <w:docPartObj>
        <w:docPartGallery w:val="Page Numbers (Bottom of Page)"/>
        <w:docPartUnique/>
      </w:docPartObj>
    </w:sdtPr>
    <w:sdtContent>
      <w:p w:rsidR="00C314B8" w:rsidRDefault="00153DC0">
        <w:pPr>
          <w:pStyle w:val="af0"/>
          <w:jc w:val="right"/>
        </w:pPr>
        <w:r>
          <w:fldChar w:fldCharType="begin"/>
        </w:r>
        <w:r w:rsidR="00C314B8">
          <w:instrText>PAGE   \* MERGEFORMAT</w:instrText>
        </w:r>
        <w:r>
          <w:fldChar w:fldCharType="separate"/>
        </w:r>
        <w:r w:rsidR="00C314B8">
          <w:rPr>
            <w:noProof/>
          </w:rPr>
          <w:t>2</w:t>
        </w:r>
        <w:r>
          <w:fldChar w:fldCharType="end"/>
        </w:r>
      </w:p>
    </w:sdtContent>
  </w:sdt>
  <w:p w:rsidR="00C314B8" w:rsidRDefault="00C314B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617571"/>
      <w:docPartObj>
        <w:docPartGallery w:val="Page Numbers (Bottom of Page)"/>
        <w:docPartUnique/>
      </w:docPartObj>
    </w:sdtPr>
    <w:sdtContent>
      <w:p w:rsidR="00C314B8" w:rsidRDefault="00153DC0">
        <w:pPr>
          <w:pStyle w:val="af0"/>
          <w:jc w:val="right"/>
        </w:pPr>
        <w:r>
          <w:fldChar w:fldCharType="begin"/>
        </w:r>
        <w:r w:rsidR="00C314B8">
          <w:instrText>PAGE   \* MERGEFORMAT</w:instrText>
        </w:r>
        <w:r>
          <w:fldChar w:fldCharType="separate"/>
        </w:r>
        <w:r w:rsidR="00AC6B02">
          <w:rPr>
            <w:noProof/>
          </w:rPr>
          <w:t>2</w:t>
        </w:r>
        <w:r>
          <w:fldChar w:fldCharType="end"/>
        </w:r>
      </w:p>
    </w:sdtContent>
  </w:sdt>
  <w:p w:rsidR="00C314B8" w:rsidRDefault="00C314B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C4" w:rsidRDefault="008632C4" w:rsidP="00383B50">
      <w:pPr>
        <w:spacing w:after="0" w:line="240" w:lineRule="auto"/>
      </w:pPr>
      <w:r>
        <w:separator/>
      </w:r>
    </w:p>
  </w:footnote>
  <w:footnote w:type="continuationSeparator" w:id="0">
    <w:p w:rsidR="008632C4" w:rsidRDefault="008632C4" w:rsidP="0038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E72"/>
    <w:multiLevelType w:val="hybridMultilevel"/>
    <w:tmpl w:val="8956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3366"/>
    <w:multiLevelType w:val="hybridMultilevel"/>
    <w:tmpl w:val="361E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919B5"/>
    <w:multiLevelType w:val="hybridMultilevel"/>
    <w:tmpl w:val="913E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4432"/>
    <w:multiLevelType w:val="hybridMultilevel"/>
    <w:tmpl w:val="DECE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00BB0"/>
    <w:multiLevelType w:val="hybridMultilevel"/>
    <w:tmpl w:val="687A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20AA1"/>
    <w:multiLevelType w:val="hybridMultilevel"/>
    <w:tmpl w:val="BE88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F7395"/>
    <w:multiLevelType w:val="hybridMultilevel"/>
    <w:tmpl w:val="04C0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96AC1"/>
    <w:multiLevelType w:val="hybridMultilevel"/>
    <w:tmpl w:val="FEF2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27F16"/>
    <w:multiLevelType w:val="hybridMultilevel"/>
    <w:tmpl w:val="D8C4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66CFB"/>
    <w:multiLevelType w:val="hybridMultilevel"/>
    <w:tmpl w:val="6D420892"/>
    <w:lvl w:ilvl="0" w:tplc="1A7E9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96632"/>
    <w:multiLevelType w:val="hybridMultilevel"/>
    <w:tmpl w:val="6560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C2985"/>
    <w:multiLevelType w:val="hybridMultilevel"/>
    <w:tmpl w:val="E84E8218"/>
    <w:lvl w:ilvl="0" w:tplc="3C84EF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36CF1"/>
    <w:multiLevelType w:val="hybridMultilevel"/>
    <w:tmpl w:val="0C5C7600"/>
    <w:lvl w:ilvl="0" w:tplc="471ED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A3112"/>
    <w:multiLevelType w:val="hybridMultilevel"/>
    <w:tmpl w:val="F522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42ECE"/>
    <w:multiLevelType w:val="hybridMultilevel"/>
    <w:tmpl w:val="2510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E2AA2"/>
    <w:multiLevelType w:val="hybridMultilevel"/>
    <w:tmpl w:val="C944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066EA"/>
    <w:multiLevelType w:val="hybridMultilevel"/>
    <w:tmpl w:val="0FF453EA"/>
    <w:lvl w:ilvl="0" w:tplc="AC606DC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>
    <w:nsid w:val="3754537D"/>
    <w:multiLevelType w:val="hybridMultilevel"/>
    <w:tmpl w:val="30A0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A25B0"/>
    <w:multiLevelType w:val="hybridMultilevel"/>
    <w:tmpl w:val="BD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71FA8"/>
    <w:multiLevelType w:val="hybridMultilevel"/>
    <w:tmpl w:val="F3AC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546D2"/>
    <w:multiLevelType w:val="hybridMultilevel"/>
    <w:tmpl w:val="9440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75E2E"/>
    <w:multiLevelType w:val="hybridMultilevel"/>
    <w:tmpl w:val="AFE8F222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42044F8E"/>
    <w:multiLevelType w:val="hybridMultilevel"/>
    <w:tmpl w:val="A8A0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70775"/>
    <w:multiLevelType w:val="hybridMultilevel"/>
    <w:tmpl w:val="AE22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945F0"/>
    <w:multiLevelType w:val="hybridMultilevel"/>
    <w:tmpl w:val="F4E6E3FA"/>
    <w:lvl w:ilvl="0" w:tplc="B2E8D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87CFC"/>
    <w:multiLevelType w:val="hybridMultilevel"/>
    <w:tmpl w:val="AAA0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24966"/>
    <w:multiLevelType w:val="hybridMultilevel"/>
    <w:tmpl w:val="25129910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5C8A71E0"/>
    <w:multiLevelType w:val="hybridMultilevel"/>
    <w:tmpl w:val="3C72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66D0F"/>
    <w:multiLevelType w:val="hybridMultilevel"/>
    <w:tmpl w:val="C164B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628D4"/>
    <w:multiLevelType w:val="hybridMultilevel"/>
    <w:tmpl w:val="229C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86202"/>
    <w:multiLevelType w:val="hybridMultilevel"/>
    <w:tmpl w:val="4F04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F25F5"/>
    <w:multiLevelType w:val="hybridMultilevel"/>
    <w:tmpl w:val="D864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15774"/>
    <w:multiLevelType w:val="hybridMultilevel"/>
    <w:tmpl w:val="AAE4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D11F8"/>
    <w:multiLevelType w:val="hybridMultilevel"/>
    <w:tmpl w:val="800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F0C3E"/>
    <w:multiLevelType w:val="hybridMultilevel"/>
    <w:tmpl w:val="0AF4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A6142"/>
    <w:multiLevelType w:val="hybridMultilevel"/>
    <w:tmpl w:val="53CE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0"/>
  </w:num>
  <w:num w:numId="4">
    <w:abstractNumId w:val="34"/>
  </w:num>
  <w:num w:numId="5">
    <w:abstractNumId w:val="1"/>
  </w:num>
  <w:num w:numId="6">
    <w:abstractNumId w:val="23"/>
  </w:num>
  <w:num w:numId="7">
    <w:abstractNumId w:val="15"/>
  </w:num>
  <w:num w:numId="8">
    <w:abstractNumId w:val="31"/>
  </w:num>
  <w:num w:numId="9">
    <w:abstractNumId w:val="28"/>
  </w:num>
  <w:num w:numId="10">
    <w:abstractNumId w:val="24"/>
  </w:num>
  <w:num w:numId="11">
    <w:abstractNumId w:val="18"/>
  </w:num>
  <w:num w:numId="12">
    <w:abstractNumId w:val="17"/>
  </w:num>
  <w:num w:numId="13">
    <w:abstractNumId w:val="19"/>
  </w:num>
  <w:num w:numId="14">
    <w:abstractNumId w:val="5"/>
  </w:num>
  <w:num w:numId="15">
    <w:abstractNumId w:val="7"/>
  </w:num>
  <w:num w:numId="16">
    <w:abstractNumId w:val="3"/>
  </w:num>
  <w:num w:numId="17">
    <w:abstractNumId w:val="4"/>
  </w:num>
  <w:num w:numId="18">
    <w:abstractNumId w:val="22"/>
  </w:num>
  <w:num w:numId="19">
    <w:abstractNumId w:val="32"/>
  </w:num>
  <w:num w:numId="20">
    <w:abstractNumId w:val="33"/>
  </w:num>
  <w:num w:numId="21">
    <w:abstractNumId w:val="14"/>
  </w:num>
  <w:num w:numId="22">
    <w:abstractNumId w:val="8"/>
  </w:num>
  <w:num w:numId="23">
    <w:abstractNumId w:val="10"/>
  </w:num>
  <w:num w:numId="24">
    <w:abstractNumId w:val="27"/>
  </w:num>
  <w:num w:numId="25">
    <w:abstractNumId w:val="13"/>
  </w:num>
  <w:num w:numId="26">
    <w:abstractNumId w:val="16"/>
  </w:num>
  <w:num w:numId="27">
    <w:abstractNumId w:val="11"/>
  </w:num>
  <w:num w:numId="28">
    <w:abstractNumId w:val="12"/>
  </w:num>
  <w:num w:numId="29">
    <w:abstractNumId w:val="2"/>
  </w:num>
  <w:num w:numId="30">
    <w:abstractNumId w:val="21"/>
  </w:num>
  <w:num w:numId="31">
    <w:abstractNumId w:val="9"/>
  </w:num>
  <w:num w:numId="32">
    <w:abstractNumId w:val="26"/>
  </w:num>
  <w:num w:numId="33">
    <w:abstractNumId w:val="25"/>
  </w:num>
  <w:num w:numId="34">
    <w:abstractNumId w:val="0"/>
  </w:num>
  <w:num w:numId="35">
    <w:abstractNumId w:val="6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90ECB"/>
    <w:rsid w:val="00010CA1"/>
    <w:rsid w:val="000127A3"/>
    <w:rsid w:val="00022F3D"/>
    <w:rsid w:val="000479FD"/>
    <w:rsid w:val="0005163A"/>
    <w:rsid w:val="00057948"/>
    <w:rsid w:val="00061378"/>
    <w:rsid w:val="00076601"/>
    <w:rsid w:val="000911CE"/>
    <w:rsid w:val="000A2148"/>
    <w:rsid w:val="000C5123"/>
    <w:rsid w:val="000D2467"/>
    <w:rsid w:val="000E57D1"/>
    <w:rsid w:val="00104140"/>
    <w:rsid w:val="001071DE"/>
    <w:rsid w:val="0013430C"/>
    <w:rsid w:val="00143177"/>
    <w:rsid w:val="00143EF7"/>
    <w:rsid w:val="00153DC0"/>
    <w:rsid w:val="00183573"/>
    <w:rsid w:val="00190ECB"/>
    <w:rsid w:val="00195A7A"/>
    <w:rsid w:val="001970FA"/>
    <w:rsid w:val="001B2792"/>
    <w:rsid w:val="001B284D"/>
    <w:rsid w:val="001B54C2"/>
    <w:rsid w:val="001D0AF6"/>
    <w:rsid w:val="001E2E5B"/>
    <w:rsid w:val="001F6CA7"/>
    <w:rsid w:val="0022205A"/>
    <w:rsid w:val="002229BF"/>
    <w:rsid w:val="00246C7C"/>
    <w:rsid w:val="00246C91"/>
    <w:rsid w:val="00250287"/>
    <w:rsid w:val="002543A0"/>
    <w:rsid w:val="0025575A"/>
    <w:rsid w:val="00257FCE"/>
    <w:rsid w:val="00266697"/>
    <w:rsid w:val="00270C71"/>
    <w:rsid w:val="00283662"/>
    <w:rsid w:val="002965CA"/>
    <w:rsid w:val="002A184B"/>
    <w:rsid w:val="002F35E0"/>
    <w:rsid w:val="002F569C"/>
    <w:rsid w:val="0033349F"/>
    <w:rsid w:val="0034763E"/>
    <w:rsid w:val="00366967"/>
    <w:rsid w:val="00375899"/>
    <w:rsid w:val="00383B50"/>
    <w:rsid w:val="003B4C6C"/>
    <w:rsid w:val="003C01A9"/>
    <w:rsid w:val="00426752"/>
    <w:rsid w:val="00442CC2"/>
    <w:rsid w:val="00444F04"/>
    <w:rsid w:val="00461571"/>
    <w:rsid w:val="00461756"/>
    <w:rsid w:val="00461F3B"/>
    <w:rsid w:val="00465363"/>
    <w:rsid w:val="00470BAC"/>
    <w:rsid w:val="004773B5"/>
    <w:rsid w:val="00483973"/>
    <w:rsid w:val="004A23F4"/>
    <w:rsid w:val="004A5CDD"/>
    <w:rsid w:val="004B61AF"/>
    <w:rsid w:val="004B7037"/>
    <w:rsid w:val="004E2667"/>
    <w:rsid w:val="00501650"/>
    <w:rsid w:val="00516183"/>
    <w:rsid w:val="00525A3D"/>
    <w:rsid w:val="0052689E"/>
    <w:rsid w:val="00552801"/>
    <w:rsid w:val="005A0E10"/>
    <w:rsid w:val="005D173A"/>
    <w:rsid w:val="005D7FE5"/>
    <w:rsid w:val="005F3F3F"/>
    <w:rsid w:val="00600451"/>
    <w:rsid w:val="006227E4"/>
    <w:rsid w:val="00633D1E"/>
    <w:rsid w:val="006460F3"/>
    <w:rsid w:val="0066137F"/>
    <w:rsid w:val="00670826"/>
    <w:rsid w:val="00673CDE"/>
    <w:rsid w:val="00685D22"/>
    <w:rsid w:val="00691B0B"/>
    <w:rsid w:val="006D74D5"/>
    <w:rsid w:val="006E7BA3"/>
    <w:rsid w:val="006F7237"/>
    <w:rsid w:val="007065F7"/>
    <w:rsid w:val="007257F8"/>
    <w:rsid w:val="007373B2"/>
    <w:rsid w:val="00766ADA"/>
    <w:rsid w:val="00775119"/>
    <w:rsid w:val="00797F67"/>
    <w:rsid w:val="007A1145"/>
    <w:rsid w:val="007B4989"/>
    <w:rsid w:val="007B69FF"/>
    <w:rsid w:val="007C34C7"/>
    <w:rsid w:val="007D6E5E"/>
    <w:rsid w:val="00802F7E"/>
    <w:rsid w:val="00844D45"/>
    <w:rsid w:val="008632C4"/>
    <w:rsid w:val="008817DF"/>
    <w:rsid w:val="00884D19"/>
    <w:rsid w:val="008979FF"/>
    <w:rsid w:val="009023C2"/>
    <w:rsid w:val="00906AC5"/>
    <w:rsid w:val="00925B8B"/>
    <w:rsid w:val="009421B7"/>
    <w:rsid w:val="00943B03"/>
    <w:rsid w:val="009722A0"/>
    <w:rsid w:val="00981D60"/>
    <w:rsid w:val="0099101B"/>
    <w:rsid w:val="0099524D"/>
    <w:rsid w:val="009A059C"/>
    <w:rsid w:val="009B493B"/>
    <w:rsid w:val="009B546C"/>
    <w:rsid w:val="009C1760"/>
    <w:rsid w:val="00A04118"/>
    <w:rsid w:val="00A21E98"/>
    <w:rsid w:val="00A24E61"/>
    <w:rsid w:val="00A41043"/>
    <w:rsid w:val="00A47118"/>
    <w:rsid w:val="00A96207"/>
    <w:rsid w:val="00AA06FA"/>
    <w:rsid w:val="00AB365C"/>
    <w:rsid w:val="00AC10EA"/>
    <w:rsid w:val="00AC6B02"/>
    <w:rsid w:val="00AE63F2"/>
    <w:rsid w:val="00B00B00"/>
    <w:rsid w:val="00B10208"/>
    <w:rsid w:val="00B308FB"/>
    <w:rsid w:val="00B417C8"/>
    <w:rsid w:val="00B46FD8"/>
    <w:rsid w:val="00B5114D"/>
    <w:rsid w:val="00B523F6"/>
    <w:rsid w:val="00B64833"/>
    <w:rsid w:val="00B67274"/>
    <w:rsid w:val="00B71D08"/>
    <w:rsid w:val="00B734A6"/>
    <w:rsid w:val="00B92F6A"/>
    <w:rsid w:val="00B94F4D"/>
    <w:rsid w:val="00BD7345"/>
    <w:rsid w:val="00BE48A8"/>
    <w:rsid w:val="00C169F7"/>
    <w:rsid w:val="00C2386C"/>
    <w:rsid w:val="00C25DE4"/>
    <w:rsid w:val="00C314B8"/>
    <w:rsid w:val="00C47868"/>
    <w:rsid w:val="00C57277"/>
    <w:rsid w:val="00C578A3"/>
    <w:rsid w:val="00C64215"/>
    <w:rsid w:val="00C7383F"/>
    <w:rsid w:val="00CA1C20"/>
    <w:rsid w:val="00CA5757"/>
    <w:rsid w:val="00CA5E22"/>
    <w:rsid w:val="00CA6FED"/>
    <w:rsid w:val="00CB5CC0"/>
    <w:rsid w:val="00CC1868"/>
    <w:rsid w:val="00CC28DD"/>
    <w:rsid w:val="00CC6E65"/>
    <w:rsid w:val="00CD4453"/>
    <w:rsid w:val="00CF326D"/>
    <w:rsid w:val="00D10AC1"/>
    <w:rsid w:val="00D131E3"/>
    <w:rsid w:val="00D140E7"/>
    <w:rsid w:val="00D733E5"/>
    <w:rsid w:val="00DA46AB"/>
    <w:rsid w:val="00DA5F3C"/>
    <w:rsid w:val="00DD4A4D"/>
    <w:rsid w:val="00DE0401"/>
    <w:rsid w:val="00DF7A7E"/>
    <w:rsid w:val="00E06BF2"/>
    <w:rsid w:val="00E16AAA"/>
    <w:rsid w:val="00E317F4"/>
    <w:rsid w:val="00E4080C"/>
    <w:rsid w:val="00E921C0"/>
    <w:rsid w:val="00E940E4"/>
    <w:rsid w:val="00EB5E09"/>
    <w:rsid w:val="00EB69B7"/>
    <w:rsid w:val="00ED2B22"/>
    <w:rsid w:val="00EF09F8"/>
    <w:rsid w:val="00EF294E"/>
    <w:rsid w:val="00F00671"/>
    <w:rsid w:val="00F1000B"/>
    <w:rsid w:val="00F1777A"/>
    <w:rsid w:val="00F30F59"/>
    <w:rsid w:val="00F41131"/>
    <w:rsid w:val="00F50026"/>
    <w:rsid w:val="00F5045E"/>
    <w:rsid w:val="00F72B13"/>
    <w:rsid w:val="00F8755C"/>
    <w:rsid w:val="00F946F0"/>
    <w:rsid w:val="00FC42C5"/>
    <w:rsid w:val="00FD49D9"/>
    <w:rsid w:val="00FE3299"/>
    <w:rsid w:val="00FF4D36"/>
    <w:rsid w:val="00FF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4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42C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DA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500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00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500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00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0026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66137F"/>
  </w:style>
  <w:style w:type="paragraph" w:styleId="ae">
    <w:name w:val="header"/>
    <w:basedOn w:val="a"/>
    <w:link w:val="af"/>
    <w:uiPriority w:val="99"/>
    <w:unhideWhenUsed/>
    <w:rsid w:val="0038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83B50"/>
  </w:style>
  <w:style w:type="paragraph" w:styleId="af0">
    <w:name w:val="footer"/>
    <w:basedOn w:val="a"/>
    <w:link w:val="af1"/>
    <w:uiPriority w:val="99"/>
    <w:unhideWhenUsed/>
    <w:rsid w:val="0038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83B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DCEC-1457-4E68-BAA4-6F95B8D9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</cp:lastModifiedBy>
  <cp:revision>2</cp:revision>
  <cp:lastPrinted>2019-09-15T16:46:00Z</cp:lastPrinted>
  <dcterms:created xsi:type="dcterms:W3CDTF">2019-10-08T09:56:00Z</dcterms:created>
  <dcterms:modified xsi:type="dcterms:W3CDTF">2019-10-08T09:56:00Z</dcterms:modified>
</cp:coreProperties>
</file>